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4"/>
        <w:gridCol w:w="34"/>
        <w:gridCol w:w="1655"/>
        <w:gridCol w:w="238"/>
        <w:gridCol w:w="3687"/>
      </w:tblGrid>
      <w:tr w:rsidR="00925776" w14:paraId="63FB1181" w14:textId="77777777" w:rsidTr="00AB03E3">
        <w:trPr>
          <w:trHeight w:val="4670"/>
        </w:trPr>
        <w:tc>
          <w:tcPr>
            <w:tcW w:w="6983" w:type="dxa"/>
            <w:gridSpan w:val="3"/>
          </w:tcPr>
          <w:p w14:paraId="3FF231F1" w14:textId="5AD16C90" w:rsidR="000C1C3C" w:rsidRPr="00284DB6" w:rsidRDefault="00662D9C" w:rsidP="001E6067">
            <w:r>
              <w:rPr>
                <w:noProof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F3EC2BB" wp14:editId="361B42A0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85725</wp:posOffset>
                      </wp:positionV>
                      <wp:extent cx="4562475" cy="29337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2933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F59CF1" id="Rectangle 7" o:spid="_x0000_s1026" style="position:absolute;margin-left:-13.5pt;margin-top:6.75pt;width:359.25pt;height:23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" strokecolor="#243f60 [1604]" strokeweight="2pt">
                      <v:fill r:id="rId9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38" w:type="dxa"/>
          </w:tcPr>
          <w:p w14:paraId="4972D1BA" w14:textId="77777777" w:rsidR="000C1C3C" w:rsidRDefault="000C1C3C" w:rsidP="005545A9"/>
        </w:tc>
        <w:tc>
          <w:tcPr>
            <w:tcW w:w="3687" w:type="dxa"/>
            <w:shd w:val="clear" w:color="auto" w:fill="0070C0"/>
          </w:tcPr>
          <w:p w14:paraId="54E4AAFB" w14:textId="77777777" w:rsidR="005177C7" w:rsidRPr="00F01B26" w:rsidRDefault="005177C7" w:rsidP="005545A9">
            <w:pPr>
              <w:jc w:val="center"/>
              <w:rPr>
                <w:rFonts w:ascii="Preeti" w:hAnsi="Preeti"/>
                <w:b/>
                <w:bCs/>
                <w:sz w:val="40"/>
                <w:szCs w:val="40"/>
              </w:rPr>
            </w:pPr>
          </w:p>
          <w:p w14:paraId="638033ED" w14:textId="77777777" w:rsidR="005177C7" w:rsidRPr="00F01B26" w:rsidRDefault="005177C7" w:rsidP="005545A9">
            <w:pPr>
              <w:jc w:val="center"/>
              <w:rPr>
                <w:rFonts w:ascii="Preeti" w:hAnsi="Preeti"/>
                <w:b/>
                <w:bCs/>
                <w:sz w:val="40"/>
                <w:szCs w:val="40"/>
              </w:rPr>
            </w:pPr>
          </w:p>
          <w:p w14:paraId="4854F5A5" w14:textId="77777777" w:rsidR="000C1C3C" w:rsidRPr="00F01B26" w:rsidRDefault="008630AE" w:rsidP="005545A9">
            <w:pPr>
              <w:jc w:val="center"/>
              <w:rPr>
                <w:rFonts w:ascii="Preeti" w:hAnsi="Preeti"/>
                <w:b/>
                <w:bCs/>
                <w:color w:val="FFFFFF" w:themeColor="background1"/>
                <w:sz w:val="96"/>
                <w:szCs w:val="96"/>
              </w:rPr>
            </w:pPr>
            <w:proofErr w:type="gramStart"/>
            <w:r w:rsidRPr="00F01B26">
              <w:rPr>
                <w:rFonts w:ascii="Preeti" w:hAnsi="Preeti"/>
                <w:b/>
                <w:bCs/>
                <w:color w:val="FFFFFF" w:themeColor="background1"/>
                <w:sz w:val="96"/>
                <w:szCs w:val="96"/>
              </w:rPr>
              <w:t>bf]</w:t>
            </w:r>
            <w:proofErr w:type="spellStart"/>
            <w:proofErr w:type="gramEnd"/>
            <w:r w:rsidRPr="00F01B26">
              <w:rPr>
                <w:rFonts w:ascii="Preeti" w:hAnsi="Preeti"/>
                <w:b/>
                <w:bCs/>
                <w:color w:val="FFFFFF" w:themeColor="background1"/>
                <w:sz w:val="96"/>
                <w:szCs w:val="96"/>
              </w:rPr>
              <w:t>bL</w:t>
            </w:r>
            <w:proofErr w:type="spellEnd"/>
            <w:r w:rsidRPr="00F01B26">
              <w:rPr>
                <w:rFonts w:ascii="Preeti" w:hAnsi="Preeti"/>
                <w:b/>
                <w:bCs/>
                <w:color w:val="FFFFFF" w:themeColor="background1"/>
                <w:sz w:val="96"/>
                <w:szCs w:val="96"/>
              </w:rPr>
              <w:t>{–!</w:t>
            </w:r>
          </w:p>
          <w:p w14:paraId="7E60A004" w14:textId="77777777" w:rsidR="005177C7" w:rsidRPr="00F01B26" w:rsidRDefault="008630AE" w:rsidP="005545A9">
            <w:pPr>
              <w:jc w:val="center"/>
              <w:rPr>
                <w:rFonts w:ascii="Preeti" w:hAnsi="Preeti"/>
                <w:b/>
                <w:bCs/>
                <w:color w:val="FFFFFF" w:themeColor="background1"/>
                <w:sz w:val="96"/>
                <w:szCs w:val="96"/>
              </w:rPr>
            </w:pPr>
            <w:proofErr w:type="spellStart"/>
            <w:r w:rsidRPr="00F01B26">
              <w:rPr>
                <w:rFonts w:ascii="Preeti" w:hAnsi="Preeti"/>
                <w:b/>
                <w:bCs/>
                <w:color w:val="FFFFFF" w:themeColor="background1"/>
                <w:sz w:val="96"/>
                <w:szCs w:val="96"/>
              </w:rPr>
              <w:t>hnljB't</w:t>
            </w:r>
            <w:proofErr w:type="spellEnd"/>
          </w:p>
          <w:p w14:paraId="5BE7BAEE" w14:textId="355A4BD2" w:rsidR="005177C7" w:rsidRPr="00F01B26" w:rsidRDefault="00F065FA" w:rsidP="005545A9">
            <w:pPr>
              <w:jc w:val="center"/>
              <w:rPr>
                <w:rFonts w:ascii="Preeti" w:hAnsi="Preeti"/>
                <w:b/>
                <w:bCs/>
                <w:color w:val="FFFFFF" w:themeColor="background1"/>
                <w:sz w:val="96"/>
                <w:szCs w:val="96"/>
              </w:rPr>
            </w:pPr>
            <w:proofErr w:type="spellStart"/>
            <w:r>
              <w:rPr>
                <w:rFonts w:ascii="Preeti" w:hAnsi="Preeti"/>
                <w:b/>
                <w:bCs/>
                <w:color w:val="FFFFFF" w:themeColor="background1"/>
                <w:sz w:val="96"/>
                <w:szCs w:val="96"/>
              </w:rPr>
              <w:t>va</w:t>
            </w:r>
            <w:proofErr w:type="spellEnd"/>
            <w:r>
              <w:rPr>
                <w:rFonts w:ascii="Preeti" w:hAnsi="Preeti"/>
                <w:b/>
                <w:bCs/>
                <w:color w:val="FFFFFF" w:themeColor="background1"/>
                <w:sz w:val="96"/>
                <w:szCs w:val="96"/>
              </w:rPr>
              <w:t>/</w:t>
            </w:r>
          </w:p>
        </w:tc>
      </w:tr>
      <w:tr w:rsidR="00FB72C7" w14:paraId="48486F54" w14:textId="77777777" w:rsidTr="00AB03E3">
        <w:trPr>
          <w:trHeight w:val="63"/>
        </w:trPr>
        <w:tc>
          <w:tcPr>
            <w:tcW w:w="10908" w:type="dxa"/>
            <w:gridSpan w:val="5"/>
          </w:tcPr>
          <w:p w14:paraId="31DB61EC" w14:textId="32BE97AF" w:rsidR="00FB72C7" w:rsidRPr="000C1C3C" w:rsidRDefault="00FB72C7" w:rsidP="005545A9">
            <w:pPr>
              <w:rPr>
                <w:sz w:val="18"/>
                <w:szCs w:val="18"/>
              </w:rPr>
            </w:pPr>
          </w:p>
        </w:tc>
      </w:tr>
      <w:tr w:rsidR="003B28C6" w14:paraId="1E47BBE2" w14:textId="77777777" w:rsidTr="00AB03E3">
        <w:trPr>
          <w:trHeight w:val="434"/>
        </w:trPr>
        <w:tc>
          <w:tcPr>
            <w:tcW w:w="6983" w:type="dxa"/>
            <w:gridSpan w:val="3"/>
            <w:shd w:val="clear" w:color="auto" w:fill="0070C0"/>
          </w:tcPr>
          <w:p w14:paraId="1DE3C621" w14:textId="1CBE816C" w:rsidR="002F4E7C" w:rsidRPr="000A13EF" w:rsidRDefault="002F4E7C" w:rsidP="00331F08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38" w:type="dxa"/>
          </w:tcPr>
          <w:p w14:paraId="4634A6F2" w14:textId="77777777" w:rsidR="002F4E7C" w:rsidRPr="00D531EB" w:rsidRDefault="002F4E7C" w:rsidP="005545A9">
            <w:pPr>
              <w:rPr>
                <w:color w:val="FFFFFF" w:themeColor="background1"/>
              </w:rPr>
            </w:pPr>
          </w:p>
        </w:tc>
        <w:tc>
          <w:tcPr>
            <w:tcW w:w="3687" w:type="dxa"/>
            <w:shd w:val="clear" w:color="auto" w:fill="0070C0"/>
          </w:tcPr>
          <w:p w14:paraId="6CF56C46" w14:textId="16CE4B72" w:rsidR="002F4E7C" w:rsidRPr="00E72094" w:rsidRDefault="00C9040D" w:rsidP="00C9040D">
            <w:pPr>
              <w:rPr>
                <w:rFonts w:ascii="Tahoma" w:hAnsi="Tahoma" w:cs="Tahoma"/>
                <w:b/>
                <w:bCs/>
                <w:color w:val="FFFFFF" w:themeColor="background1"/>
                <w:sz w:val="34"/>
                <w:szCs w:val="34"/>
              </w:rPr>
            </w:pPr>
            <w:r>
              <w:rPr>
                <w:rFonts w:ascii="Preeti" w:hAnsi="Preeti"/>
                <w:color w:val="FFFFFF" w:themeColor="background1"/>
                <w:sz w:val="32"/>
                <w:szCs w:val="32"/>
              </w:rPr>
              <w:t xml:space="preserve">    </w:t>
            </w:r>
            <w:proofErr w:type="spellStart"/>
            <w:r w:rsidR="00520996">
              <w:rPr>
                <w:rFonts w:ascii="Preeti" w:hAnsi="Preeti" w:cs="Tahoma"/>
                <w:b/>
                <w:bCs/>
                <w:color w:val="FFFFFF" w:themeColor="background1"/>
                <w:sz w:val="34"/>
                <w:szCs w:val="34"/>
              </w:rPr>
              <w:t>sflt</w:t>
            </w:r>
            <w:proofErr w:type="spellEnd"/>
            <w:r w:rsidR="00520996">
              <w:rPr>
                <w:rFonts w:ascii="Preeti" w:hAnsi="Preeti" w:cs="Tahoma"/>
                <w:b/>
                <w:bCs/>
                <w:color w:val="FFFFFF" w:themeColor="background1"/>
                <w:sz w:val="34"/>
                <w:szCs w:val="34"/>
              </w:rPr>
              <w:t xml:space="preserve">{s </w:t>
            </w:r>
            <w:r w:rsidR="00D531EB" w:rsidRPr="00685A32">
              <w:rPr>
                <w:rFonts w:ascii="Preeti" w:hAnsi="Preeti"/>
                <w:b/>
                <w:bCs/>
                <w:color w:val="FFFFFF" w:themeColor="background1"/>
                <w:sz w:val="34"/>
                <w:szCs w:val="34"/>
              </w:rPr>
              <w:t>@)&amp;</w:t>
            </w:r>
            <w:r w:rsidR="00AE25C4">
              <w:rPr>
                <w:rFonts w:ascii="Preeti" w:hAnsi="Preeti"/>
                <w:b/>
                <w:bCs/>
                <w:color w:val="FFFFFF" w:themeColor="background1"/>
                <w:sz w:val="34"/>
                <w:szCs w:val="34"/>
              </w:rPr>
              <w:t>^</w:t>
            </w:r>
            <w:r w:rsidR="00D531EB" w:rsidRPr="00685A32">
              <w:rPr>
                <w:rFonts w:ascii="Preeti" w:hAnsi="Preeti"/>
                <w:b/>
                <w:bCs/>
                <w:color w:val="FFFFFF" w:themeColor="background1"/>
                <w:sz w:val="34"/>
                <w:szCs w:val="34"/>
              </w:rPr>
              <w:t xml:space="preserve">, </w:t>
            </w:r>
            <w:proofErr w:type="spellStart"/>
            <w:r w:rsidR="00D531EB" w:rsidRPr="00685A32">
              <w:rPr>
                <w:rFonts w:ascii="Preeti" w:hAnsi="Preeti"/>
                <w:b/>
                <w:bCs/>
                <w:color w:val="FFFFFF" w:themeColor="background1"/>
                <w:sz w:val="34"/>
                <w:szCs w:val="34"/>
              </w:rPr>
              <w:t>c+s</w:t>
            </w:r>
            <w:proofErr w:type="spellEnd"/>
            <w:r w:rsidR="00D531EB" w:rsidRPr="00685A32">
              <w:rPr>
                <w:rFonts w:ascii="Preeti" w:hAnsi="Preeti"/>
                <w:b/>
                <w:bCs/>
                <w:color w:val="FFFFFF" w:themeColor="background1"/>
                <w:sz w:val="34"/>
                <w:szCs w:val="34"/>
              </w:rPr>
              <w:t xml:space="preserve"> </w:t>
            </w:r>
            <w:r w:rsidR="00F93FC3">
              <w:rPr>
                <w:rFonts w:ascii="Preeti" w:hAnsi="Preeti"/>
                <w:b/>
                <w:bCs/>
                <w:color w:val="FFFFFF" w:themeColor="background1"/>
                <w:sz w:val="34"/>
                <w:szCs w:val="34"/>
              </w:rPr>
              <w:t>#%</w:t>
            </w:r>
          </w:p>
        </w:tc>
      </w:tr>
      <w:tr w:rsidR="00777739" w14:paraId="60583BBC" w14:textId="77777777" w:rsidTr="00AB03E3">
        <w:trPr>
          <w:trHeight w:val="143"/>
        </w:trPr>
        <w:tc>
          <w:tcPr>
            <w:tcW w:w="5294" w:type="dxa"/>
          </w:tcPr>
          <w:p w14:paraId="40FF89B8" w14:textId="4C78E582" w:rsidR="00BA25AE" w:rsidRPr="009066B7" w:rsidRDefault="00CF3BF0" w:rsidP="00CF3BF0">
            <w:pPr>
              <w:rPr>
                <w:rFonts w:ascii="Preeti" w:hAnsi="Preeti"/>
                <w:b/>
                <w:color w:val="0070C0"/>
                <w:sz w:val="34"/>
                <w:szCs w:val="34"/>
              </w:rPr>
            </w:pPr>
            <w:r>
              <w:rPr>
                <w:rFonts w:ascii="Preeti" w:hAnsi="Preeti"/>
                <w:b/>
                <w:color w:val="0070C0"/>
                <w:sz w:val="32"/>
                <w:szCs w:val="32"/>
              </w:rPr>
              <w:t xml:space="preserve">        </w:t>
            </w:r>
            <w:proofErr w:type="spellStart"/>
            <w:r w:rsidR="007759F9" w:rsidRPr="00685A32">
              <w:rPr>
                <w:rFonts w:ascii="Preeti" w:hAnsi="Preeti"/>
                <w:b/>
                <w:color w:val="0070C0"/>
                <w:sz w:val="34"/>
                <w:szCs w:val="34"/>
              </w:rPr>
              <w:t>cfof</w:t>
            </w:r>
            <w:proofErr w:type="spellEnd"/>
            <w:r w:rsidR="007759F9" w:rsidRPr="00685A32">
              <w:rPr>
                <w:rFonts w:ascii="Preeti" w:hAnsi="Preeti"/>
                <w:b/>
                <w:color w:val="0070C0"/>
                <w:sz w:val="34"/>
                <w:szCs w:val="34"/>
              </w:rPr>
              <w:t>]</w:t>
            </w:r>
            <w:proofErr w:type="spellStart"/>
            <w:r w:rsidR="007759F9" w:rsidRPr="00685A32">
              <w:rPr>
                <w:rFonts w:ascii="Preeti" w:hAnsi="Preeti"/>
                <w:b/>
                <w:color w:val="0070C0"/>
                <w:sz w:val="34"/>
                <w:szCs w:val="34"/>
              </w:rPr>
              <w:t>hgfsf</w:t>
            </w:r>
            <w:proofErr w:type="spellEnd"/>
            <w:r w:rsidR="007759F9" w:rsidRPr="00685A32">
              <w:rPr>
                <w:rFonts w:ascii="Preeti" w:hAnsi="Preeti"/>
                <w:b/>
                <w:color w:val="0070C0"/>
                <w:sz w:val="34"/>
                <w:szCs w:val="34"/>
              </w:rPr>
              <w:t xml:space="preserve">] </w:t>
            </w:r>
            <w:proofErr w:type="spellStart"/>
            <w:r w:rsidR="007759F9" w:rsidRPr="00685A32">
              <w:rPr>
                <w:rFonts w:ascii="Preeti" w:hAnsi="Preeti"/>
                <w:b/>
                <w:color w:val="0070C0"/>
                <w:sz w:val="34"/>
                <w:szCs w:val="34"/>
              </w:rPr>
              <w:t>xfnsf</w:t>
            </w:r>
            <w:proofErr w:type="spellEnd"/>
            <w:r w:rsidR="007759F9" w:rsidRPr="00685A32">
              <w:rPr>
                <w:rFonts w:ascii="Preeti" w:hAnsi="Preeti"/>
                <w:b/>
                <w:color w:val="0070C0"/>
                <w:sz w:val="34"/>
                <w:szCs w:val="34"/>
              </w:rPr>
              <w:t xml:space="preserve">] </w:t>
            </w:r>
            <w:proofErr w:type="spellStart"/>
            <w:r w:rsidR="007759F9" w:rsidRPr="00685A32">
              <w:rPr>
                <w:rFonts w:ascii="Preeti" w:hAnsi="Preeti"/>
                <w:b/>
                <w:color w:val="0070C0"/>
                <w:sz w:val="34"/>
                <w:szCs w:val="34"/>
              </w:rPr>
              <w:t>lgdf</w:t>
            </w:r>
            <w:proofErr w:type="spellEnd"/>
            <w:r w:rsidR="00FE5F86">
              <w:rPr>
                <w:rFonts w:ascii="Preeti" w:hAnsi="Preeti"/>
                <w:b/>
                <w:color w:val="0070C0"/>
                <w:sz w:val="34"/>
                <w:szCs w:val="34"/>
              </w:rPr>
              <w:t>{</w:t>
            </w:r>
            <w:r w:rsidR="007759F9" w:rsidRPr="00685A32">
              <w:rPr>
                <w:rFonts w:ascii="Preeti" w:hAnsi="Preeti"/>
                <w:b/>
                <w:color w:val="0070C0"/>
                <w:sz w:val="34"/>
                <w:szCs w:val="34"/>
              </w:rPr>
              <w:t xml:space="preserve">0f </w:t>
            </w:r>
            <w:proofErr w:type="spellStart"/>
            <w:r w:rsidR="007759F9" w:rsidRPr="00685A32">
              <w:rPr>
                <w:rFonts w:ascii="Preeti" w:hAnsi="Preeti"/>
                <w:b/>
                <w:color w:val="0070C0"/>
                <w:sz w:val="34"/>
                <w:szCs w:val="34"/>
              </w:rPr>
              <w:t>cj:yf</w:t>
            </w:r>
            <w:proofErr w:type="spellEnd"/>
          </w:p>
        </w:tc>
        <w:tc>
          <w:tcPr>
            <w:tcW w:w="5614" w:type="dxa"/>
            <w:gridSpan w:val="4"/>
          </w:tcPr>
          <w:p w14:paraId="26532FA9" w14:textId="5C15C1AE" w:rsidR="00C1003A" w:rsidRDefault="00C1003A" w:rsidP="005545A9">
            <w:pPr>
              <w:rPr>
                <w:noProof/>
                <w:lang w:bidi="ne-NP"/>
              </w:rPr>
            </w:pPr>
          </w:p>
        </w:tc>
      </w:tr>
      <w:tr w:rsidR="009C773E" w14:paraId="71E9E953" w14:textId="77777777" w:rsidTr="00AB03E3">
        <w:trPr>
          <w:trHeight w:val="3635"/>
        </w:trPr>
        <w:tc>
          <w:tcPr>
            <w:tcW w:w="5294" w:type="dxa"/>
            <w:vMerge w:val="restart"/>
          </w:tcPr>
          <w:p w14:paraId="0E939ECC" w14:textId="6D7ABE07" w:rsidR="009E1942" w:rsidRPr="001C77AE" w:rsidRDefault="009E1942" w:rsidP="003504DE">
            <w:pPr>
              <w:jc w:val="both"/>
              <w:rPr>
                <w:rFonts w:ascii="Preeti" w:hAnsi="Preeti" w:cs="Times New Roman"/>
                <w:sz w:val="30"/>
                <w:szCs w:val="30"/>
              </w:rPr>
            </w:pPr>
            <w:r w:rsidRPr="00DE7B4A">
              <w:rPr>
                <w:rFonts w:ascii="Preeti" w:hAnsi="Preeti"/>
                <w:sz w:val="30"/>
                <w:szCs w:val="30"/>
              </w:rPr>
              <w:t>bf]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bL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{—!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hnljB't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cfof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hgfsf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Pr="00DE7B4A">
              <w:rPr>
                <w:rFonts w:ascii="Tahoma" w:hAnsi="Tahoma" w:cs="Tahoma"/>
              </w:rPr>
              <w:t>Headworks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lgdf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{0f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sfo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>{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cGtu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{t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xfn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DE7B4A">
              <w:rPr>
                <w:rFonts w:ascii="Tahoma" w:hAnsi="Tahoma" w:cs="Tahoma"/>
              </w:rPr>
              <w:t>Undersluice</w:t>
            </w:r>
            <w:proofErr w:type="spellEnd"/>
            <w:r w:rsidRPr="00DE7B4A">
              <w:rPr>
                <w:rFonts w:ascii="Tahoma" w:hAnsi="Tahoma" w:cs="Tahoma"/>
              </w:rPr>
              <w:t>,</w:t>
            </w:r>
            <w:r w:rsidR="00F47DBE" w:rsidRPr="00DE7B4A">
              <w:rPr>
                <w:rFonts w:ascii="Tahoma" w:hAnsi="Tahoma" w:cs="Tahoma"/>
              </w:rPr>
              <w:t xml:space="preserve"> Intake,</w:t>
            </w:r>
            <w:r w:rsidRPr="00DE7B4A">
              <w:rPr>
                <w:rFonts w:ascii="Tahoma" w:hAnsi="Tahoma" w:cs="Tahoma"/>
              </w:rPr>
              <w:t xml:space="preserve"> Gravel trap, Approach canal</w:t>
            </w:r>
            <w:r w:rsidRPr="00DE7B4A">
              <w:rPr>
                <w:rFonts w:ascii="Preeti" w:hAnsi="Preeti"/>
              </w:rPr>
              <w:t xml:space="preserve">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] lgdf0f{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sfo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{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eO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>{/x]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] 5 . </w:t>
            </w:r>
            <w:r w:rsidRPr="00DE7B4A">
              <w:rPr>
                <w:rFonts w:ascii="Tahoma" w:hAnsi="Tahoma" w:cs="Tahoma"/>
              </w:rPr>
              <w:t xml:space="preserve">River Structures </w:t>
            </w:r>
            <w:proofErr w:type="spellStart"/>
            <w:r w:rsidR="00F47DBE" w:rsidRPr="00DE7B4A">
              <w:rPr>
                <w:rFonts w:ascii="Preeti" w:hAnsi="Preeti" w:cs="Tahoma"/>
                <w:sz w:val="30"/>
                <w:szCs w:val="30"/>
              </w:rPr>
              <w:t>sf</w:t>
            </w:r>
            <w:proofErr w:type="spellEnd"/>
            <w:r w:rsidR="00F47DBE" w:rsidRPr="00DE7B4A">
              <w:rPr>
                <w:rFonts w:ascii="Preeti" w:hAnsi="Preeti" w:cs="Tahoma"/>
                <w:sz w:val="30"/>
                <w:szCs w:val="30"/>
              </w:rPr>
              <w:t>]</w:t>
            </w:r>
            <w:r w:rsidR="00DE7B4A" w:rsidRPr="00DE7B4A">
              <w:rPr>
                <w:rFonts w:ascii="Preeti" w:hAnsi="Preeti" w:cs="Tahoma"/>
                <w:sz w:val="30"/>
                <w:szCs w:val="30"/>
              </w:rPr>
              <w:t xml:space="preserve"> </w:t>
            </w:r>
            <w:r w:rsidR="00F93FC3" w:rsidRPr="00F93FC3">
              <w:rPr>
                <w:rFonts w:ascii="Preeti" w:hAnsi="Preeti" w:cs="Tahoma"/>
                <w:sz w:val="30"/>
                <w:szCs w:val="30"/>
              </w:rPr>
              <w:t>%(=</w:t>
            </w:r>
            <w:r w:rsidR="00F93FC3">
              <w:rPr>
                <w:rFonts w:ascii="Preeti" w:hAnsi="Preeti" w:cs="Tahoma"/>
                <w:sz w:val="30"/>
                <w:szCs w:val="30"/>
              </w:rPr>
              <w:t>$Ü</w:t>
            </w:r>
            <w:r w:rsidRPr="00DE7B4A">
              <w:rPr>
                <w:rFonts w:ascii="Preeti" w:hAnsi="Preeti" w:cs="Tahoma"/>
                <w:sz w:val="30"/>
                <w:szCs w:val="30"/>
              </w:rPr>
              <w:t xml:space="preserve"> </w:t>
            </w:r>
            <w:proofErr w:type="spellStart"/>
            <w:r w:rsidRPr="00DE7B4A">
              <w:rPr>
                <w:rFonts w:ascii="Preeti" w:hAnsi="Preeti" w:cs="Tahoma"/>
                <w:sz w:val="30"/>
                <w:szCs w:val="30"/>
              </w:rPr>
              <w:t>sfo</w:t>
            </w:r>
            <w:proofErr w:type="spellEnd"/>
            <w:r w:rsidRPr="00DE7B4A">
              <w:rPr>
                <w:rFonts w:ascii="Preeti" w:hAnsi="Preeti" w:cs="Tahoma"/>
                <w:sz w:val="30"/>
                <w:szCs w:val="30"/>
              </w:rPr>
              <w:t>{ ;</w:t>
            </w:r>
            <w:proofErr w:type="spellStart"/>
            <w:r w:rsidRPr="00DE7B4A">
              <w:rPr>
                <w:rFonts w:ascii="Preeti" w:hAnsi="Preeti" w:cs="Tahoma"/>
                <w:sz w:val="30"/>
                <w:szCs w:val="30"/>
              </w:rPr>
              <w:t>DkGg</w:t>
            </w:r>
            <w:proofErr w:type="spellEnd"/>
            <w:r w:rsidRPr="00DE7B4A">
              <w:rPr>
                <w:rFonts w:ascii="Preeti" w:hAnsi="Preeti" w:cs="Tahoma"/>
                <w:sz w:val="30"/>
                <w:szCs w:val="30"/>
              </w:rPr>
              <w:t xml:space="preserve"> </w:t>
            </w:r>
            <w:proofErr w:type="spellStart"/>
            <w:r w:rsidRPr="00DE7B4A">
              <w:rPr>
                <w:rFonts w:ascii="Preeti" w:hAnsi="Preeti" w:cs="Tahoma"/>
                <w:sz w:val="30"/>
                <w:szCs w:val="30"/>
              </w:rPr>
              <w:t>eO;s</w:t>
            </w:r>
            <w:proofErr w:type="spellEnd"/>
            <w:r w:rsidRPr="00DE7B4A">
              <w:rPr>
                <w:rFonts w:ascii="Preeti" w:hAnsi="Preeti" w:cs="Tahoma"/>
                <w:sz w:val="30"/>
                <w:szCs w:val="30"/>
              </w:rPr>
              <w:t>]</w:t>
            </w:r>
            <w:proofErr w:type="spellStart"/>
            <w:r w:rsidRPr="00DE7B4A">
              <w:rPr>
                <w:rFonts w:ascii="Preeti" w:hAnsi="Preeti" w:cs="Tahoma"/>
                <w:sz w:val="30"/>
                <w:szCs w:val="30"/>
              </w:rPr>
              <w:t>sf</w:t>
            </w:r>
            <w:proofErr w:type="spellEnd"/>
            <w:r w:rsidRPr="00DE7B4A">
              <w:rPr>
                <w:rFonts w:ascii="Preeti" w:hAnsi="Preeti" w:cs="Tahoma"/>
                <w:sz w:val="30"/>
                <w:szCs w:val="30"/>
              </w:rPr>
              <w:t xml:space="preserve">] 5 </w:t>
            </w:r>
            <w:proofErr w:type="spellStart"/>
            <w:r w:rsidRPr="00DE7B4A">
              <w:rPr>
                <w:rFonts w:ascii="Preeti" w:hAnsi="Preeti" w:cs="Tahoma"/>
                <w:sz w:val="30"/>
                <w:szCs w:val="30"/>
              </w:rPr>
              <w:t>eg</w:t>
            </w:r>
            <w:proofErr w:type="spellEnd"/>
            <w:r w:rsidRPr="00DE7B4A">
              <w:rPr>
                <w:rFonts w:ascii="Preeti" w:hAnsi="Preeti" w:cs="Tahoma"/>
                <w:sz w:val="30"/>
                <w:szCs w:val="30"/>
              </w:rPr>
              <w:t>]</w:t>
            </w:r>
            <w:r w:rsidRPr="00DE7B4A">
              <w:rPr>
                <w:rFonts w:ascii="Preeti" w:hAnsi="Preeti"/>
                <w:sz w:val="30"/>
                <w:szCs w:val="30"/>
              </w:rPr>
              <w:t xml:space="preserve"> </w:t>
            </w:r>
            <w:r w:rsidRPr="00DE7B4A">
              <w:rPr>
                <w:rFonts w:ascii="Tahoma" w:hAnsi="Tahoma" w:cs="Tahoma"/>
              </w:rPr>
              <w:t>Gravel trap, Approach canal</w:t>
            </w:r>
            <w:r w:rsidR="00F47DBE" w:rsidRPr="00DE7B4A">
              <w:rPr>
                <w:rFonts w:ascii="Tahoma" w:hAnsi="Tahoma" w:cs="Tahoma"/>
              </w:rPr>
              <w:t>,</w:t>
            </w:r>
            <w:r w:rsidRPr="00DE7B4A">
              <w:rPr>
                <w:rFonts w:ascii="Tahoma" w:hAnsi="Tahoma" w:cs="Tahoma"/>
              </w:rPr>
              <w:t xml:space="preserve"> </w:t>
            </w:r>
            <w:proofErr w:type="spellStart"/>
            <w:r w:rsidRPr="00DE7B4A">
              <w:rPr>
                <w:rFonts w:ascii="Tahoma" w:hAnsi="Tahoma" w:cs="Tahoma"/>
              </w:rPr>
              <w:t>Desander</w:t>
            </w:r>
            <w:proofErr w:type="spellEnd"/>
            <w:r w:rsidR="00F47DBE" w:rsidRPr="00DE7B4A">
              <w:rPr>
                <w:rFonts w:ascii="Tahoma" w:hAnsi="Tahoma" w:cs="Tahoma"/>
              </w:rPr>
              <w:t xml:space="preserve"> </w:t>
            </w:r>
            <w:proofErr w:type="spellStart"/>
            <w:r w:rsidR="00F47DBE" w:rsidRPr="00DE7B4A">
              <w:rPr>
                <w:rFonts w:ascii="Preeti" w:hAnsi="Preeti" w:cs="Times New Roman"/>
                <w:sz w:val="30"/>
                <w:szCs w:val="30"/>
              </w:rPr>
              <w:t>lgdf</w:t>
            </w:r>
            <w:proofErr w:type="spellEnd"/>
            <w:r w:rsidR="00F47DBE" w:rsidRPr="00DE7B4A">
              <w:rPr>
                <w:rFonts w:ascii="Preeti" w:hAnsi="Preeti" w:cs="Times New Roman"/>
                <w:sz w:val="30"/>
                <w:szCs w:val="30"/>
              </w:rPr>
              <w:t xml:space="preserve">{0f </w:t>
            </w:r>
            <w:proofErr w:type="spellStart"/>
            <w:r w:rsidR="00F47DBE" w:rsidRPr="00DE7B4A">
              <w:rPr>
                <w:rFonts w:ascii="Preeti" w:hAnsi="Preeti" w:cs="Times New Roman"/>
                <w:sz w:val="30"/>
                <w:szCs w:val="30"/>
              </w:rPr>
              <w:t>sfo</w:t>
            </w:r>
            <w:proofErr w:type="spellEnd"/>
            <w:r w:rsidR="00F47DBE" w:rsidRPr="00DE7B4A">
              <w:rPr>
                <w:rFonts w:ascii="Preeti" w:hAnsi="Preeti" w:cs="Times New Roman"/>
                <w:sz w:val="30"/>
                <w:szCs w:val="30"/>
              </w:rPr>
              <w:t>{</w:t>
            </w:r>
            <w:proofErr w:type="spellStart"/>
            <w:r w:rsidR="00F47DBE" w:rsidRPr="00DE7B4A">
              <w:rPr>
                <w:rFonts w:ascii="Preeti" w:hAnsi="Preeti" w:cs="Times New Roman"/>
                <w:sz w:val="30"/>
                <w:szCs w:val="30"/>
              </w:rPr>
              <w:t>sf</w:t>
            </w:r>
            <w:proofErr w:type="spellEnd"/>
            <w:r w:rsidR="00F47DBE" w:rsidRPr="00DE7B4A">
              <w:rPr>
                <w:rFonts w:ascii="Preeti" w:hAnsi="Preeti" w:cs="Times New Roman"/>
                <w:sz w:val="30"/>
                <w:szCs w:val="30"/>
              </w:rPr>
              <w:t xml:space="preserve">] </w:t>
            </w:r>
            <w:proofErr w:type="spellStart"/>
            <w:r w:rsidR="00F47DBE" w:rsidRPr="00DE7B4A">
              <w:rPr>
                <w:rFonts w:ascii="Preeti" w:hAnsi="Preeti" w:cs="Times New Roman"/>
                <w:sz w:val="30"/>
                <w:szCs w:val="30"/>
              </w:rPr>
              <w:t>k|ult</w:t>
            </w:r>
            <w:proofErr w:type="spellEnd"/>
            <w:r w:rsidR="00F93FC3">
              <w:rPr>
                <w:rFonts w:ascii="Preeti" w:hAnsi="Preeti" w:cs="Times New Roman"/>
                <w:sz w:val="30"/>
                <w:szCs w:val="30"/>
              </w:rPr>
              <w:t xml:space="preserve"> *)=#&amp;Ü </w:t>
            </w:r>
            <w:proofErr w:type="spellStart"/>
            <w:r w:rsidRPr="00F93FC3">
              <w:rPr>
                <w:rFonts w:ascii="Preeti" w:hAnsi="Preeti" w:cs="Times New Roman"/>
                <w:sz w:val="30"/>
                <w:szCs w:val="30"/>
              </w:rPr>
              <w:t>k</w:t>
            </w:r>
            <w:r w:rsidRPr="00DE7B4A">
              <w:rPr>
                <w:rFonts w:ascii="Preeti" w:hAnsi="Preeti" w:cs="Times New Roman"/>
                <w:sz w:val="30"/>
                <w:szCs w:val="30"/>
              </w:rPr>
              <w:t>|ltzt</w:t>
            </w:r>
            <w:proofErr w:type="spellEnd"/>
            <w:r w:rsidRPr="00DE7B4A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 w:rsidRPr="00DE7B4A">
              <w:rPr>
                <w:rFonts w:ascii="Preeti" w:hAnsi="Preeti" w:cs="Times New Roman"/>
                <w:sz w:val="30"/>
                <w:szCs w:val="30"/>
              </w:rPr>
              <w:t>k'u</w:t>
            </w:r>
            <w:proofErr w:type="spellEnd"/>
            <w:r w:rsidRPr="00DE7B4A">
              <w:rPr>
                <w:rFonts w:ascii="Preeti" w:hAnsi="Preeti" w:cs="Times New Roman"/>
                <w:sz w:val="30"/>
                <w:szCs w:val="30"/>
              </w:rPr>
              <w:t>]</w:t>
            </w:r>
            <w:proofErr w:type="spellStart"/>
            <w:r w:rsidRPr="00DE7B4A">
              <w:rPr>
                <w:rFonts w:ascii="Preeti" w:hAnsi="Preeti" w:cs="Times New Roman"/>
                <w:sz w:val="30"/>
                <w:szCs w:val="30"/>
              </w:rPr>
              <w:t>sf</w:t>
            </w:r>
            <w:proofErr w:type="spellEnd"/>
            <w:r w:rsidRPr="00DE7B4A">
              <w:rPr>
                <w:rFonts w:ascii="Preeti" w:hAnsi="Preeti" w:cs="Times New Roman"/>
                <w:sz w:val="30"/>
                <w:szCs w:val="30"/>
              </w:rPr>
              <w:t>] 5 .</w:t>
            </w:r>
          </w:p>
          <w:p w14:paraId="503FA631" w14:textId="77777777" w:rsidR="009E1942" w:rsidRPr="009E1942" w:rsidRDefault="009E1942" w:rsidP="003504DE">
            <w:pPr>
              <w:jc w:val="both"/>
              <w:rPr>
                <w:rFonts w:ascii="Preeti" w:hAnsi="Preeti" w:cs="Tahoma"/>
                <w:sz w:val="24"/>
                <w:szCs w:val="24"/>
              </w:rPr>
            </w:pPr>
          </w:p>
          <w:p w14:paraId="62466696" w14:textId="387FA85C" w:rsidR="009E1942" w:rsidRPr="000C0137" w:rsidRDefault="005E0BDC" w:rsidP="003504DE">
            <w:pPr>
              <w:jc w:val="both"/>
            </w:pPr>
            <w:r w:rsidRPr="00573A2F">
              <w:rPr>
                <w:rFonts w:ascii="Preeti" w:hAnsi="Preeti"/>
                <w:sz w:val="30"/>
                <w:szCs w:val="30"/>
              </w:rPr>
              <w:t>;'?</w:t>
            </w:r>
            <w:r w:rsidRPr="00573A2F">
              <w:rPr>
                <w:rFonts w:ascii="Preeti" w:hAnsi="Preeti" w:cs="Cambria"/>
                <w:sz w:val="30"/>
                <w:szCs w:val="30"/>
              </w:rPr>
              <w:t xml:space="preserve">Ë 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lgdf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 xml:space="preserve">{0f 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sfo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 xml:space="preserve">{ 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cGtu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 xml:space="preserve">{t </w:t>
            </w:r>
            <w:r w:rsidRPr="00573A2F">
              <w:rPr>
                <w:rFonts w:ascii="Tahoma" w:hAnsi="Tahoma" w:cs="Tahoma"/>
              </w:rPr>
              <w:t>Inlet</w:t>
            </w:r>
            <w:r w:rsidRPr="00573A2F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tkm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 xml:space="preserve">{af6 </w:t>
            </w:r>
            <w:r w:rsidRPr="00F93FC3">
              <w:rPr>
                <w:rFonts w:ascii="Tahoma" w:hAnsi="Tahoma" w:cs="Tahoma"/>
              </w:rPr>
              <w:t>1045.6</w:t>
            </w:r>
            <w:r w:rsidRPr="00DE7B4A">
              <w:rPr>
                <w:rFonts w:ascii="Preeti" w:hAnsi="Preeti"/>
                <w:sz w:val="30"/>
                <w:szCs w:val="30"/>
              </w:rPr>
              <w:t xml:space="preserve"> ld6/ ;'?</w:t>
            </w:r>
            <w:r w:rsidRPr="00DE7B4A">
              <w:rPr>
                <w:rFonts w:ascii="Preeti" w:hAnsi="Preeti" w:cs="Cambria"/>
                <w:sz w:val="30"/>
                <w:szCs w:val="30"/>
              </w:rPr>
              <w:t xml:space="preserve">Ë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lgdf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{0f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sfo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>{ ;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lsPsf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] 5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eg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] </w:t>
            </w:r>
            <w:r w:rsidRPr="00DE7B4A">
              <w:rPr>
                <w:rFonts w:ascii="Tahoma" w:hAnsi="Tahoma" w:cs="Tahoma"/>
              </w:rPr>
              <w:t>Outlet</w:t>
            </w:r>
            <w:r w:rsidRPr="00DE7B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tkm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{af6 </w:t>
            </w:r>
            <w:r w:rsidRPr="00F93FC3">
              <w:rPr>
                <w:rFonts w:ascii="Tahoma" w:hAnsi="Tahoma" w:cs="Tahoma"/>
              </w:rPr>
              <w:t>807.5</w:t>
            </w:r>
            <w:r w:rsidRPr="00573A2F">
              <w:rPr>
                <w:rFonts w:ascii="Preeti" w:hAnsi="Preeti"/>
                <w:sz w:val="30"/>
                <w:szCs w:val="30"/>
              </w:rPr>
              <w:t xml:space="preserve">  ld6/ ;'?</w:t>
            </w:r>
            <w:r w:rsidRPr="00573A2F">
              <w:rPr>
                <w:rFonts w:ascii="Preeti" w:hAnsi="Preeti" w:cs="Cambria"/>
                <w:sz w:val="30"/>
                <w:szCs w:val="30"/>
              </w:rPr>
              <w:t xml:space="preserve">Ë 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lgdf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 xml:space="preserve">{0f 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eO;s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 xml:space="preserve">] 5 . o;/L, 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cfof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hgfn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>
              <w:rPr>
                <w:rFonts w:ascii="Preeti" w:hAnsi="Preeti" w:cs="Tahoma"/>
                <w:sz w:val="30"/>
                <w:szCs w:val="30"/>
              </w:rPr>
              <w:t>sflt</w:t>
            </w:r>
            <w:proofErr w:type="spellEnd"/>
            <w:r>
              <w:rPr>
                <w:rFonts w:ascii="Preeti" w:hAnsi="Preeti" w:cs="Tahoma"/>
                <w:sz w:val="30"/>
                <w:szCs w:val="30"/>
              </w:rPr>
              <w:t>{s</w:t>
            </w:r>
            <w:r w:rsidRPr="00573A2F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d;fGt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 xml:space="preserve"> ;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Dd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 xml:space="preserve"> </w:t>
            </w:r>
            <w:r w:rsidRPr="00573A2F">
              <w:rPr>
                <w:rFonts w:ascii="Tahoma" w:hAnsi="Tahoma" w:cs="Tahoma"/>
              </w:rPr>
              <w:t>Inlet</w:t>
            </w:r>
            <w:r w:rsidRPr="00573A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73A2F">
              <w:rPr>
                <w:rFonts w:ascii="Preeti" w:hAnsi="Preeti"/>
                <w:sz w:val="30"/>
                <w:szCs w:val="30"/>
              </w:rPr>
              <w:t xml:space="preserve">/ </w:t>
            </w:r>
            <w:r w:rsidRPr="00573A2F">
              <w:rPr>
                <w:rFonts w:ascii="Tahoma" w:hAnsi="Tahoma" w:cs="Tahoma"/>
              </w:rPr>
              <w:t>Outlet</w:t>
            </w:r>
            <w:r w:rsidRPr="00573A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tkm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 xml:space="preserve">{ u/L 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s'n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 xml:space="preserve"> </w:t>
            </w:r>
            <w:r w:rsidRPr="00F93FC3">
              <w:rPr>
                <w:rFonts w:ascii="Tahoma" w:hAnsi="Tahoma" w:cs="Tahoma"/>
              </w:rPr>
              <w:t>1853.1</w:t>
            </w:r>
            <w:r w:rsidRPr="00DE7B4A">
              <w:rPr>
                <w:rFonts w:ascii="Preeti" w:hAnsi="Preeti"/>
                <w:sz w:val="30"/>
                <w:szCs w:val="30"/>
              </w:rPr>
              <w:t xml:space="preserve">  ld6/ ;'?</w:t>
            </w:r>
            <w:r w:rsidRPr="00DE7B4A">
              <w:rPr>
                <w:rFonts w:ascii="Preeti" w:hAnsi="Preeti" w:cs="Cambria"/>
                <w:sz w:val="30"/>
                <w:szCs w:val="30"/>
              </w:rPr>
              <w:t xml:space="preserve">Ë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lgdf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{0f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ul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>/;s]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>] 5 . ;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fy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>},</w:t>
            </w:r>
            <w:r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d+l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;/</w:t>
            </w:r>
            <w:r w:rsidRPr="00DE7B4A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d;fGt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 ;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Dddf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 </w:t>
            </w:r>
            <w:r w:rsidRPr="00DE7B4A">
              <w:rPr>
                <w:rFonts w:ascii="Tahoma" w:hAnsi="Tahoma" w:cs="Tahoma"/>
              </w:rPr>
              <w:t>Inlet/Outlet</w:t>
            </w:r>
            <w:r w:rsidRPr="00DE7B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b'j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}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tkm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>{af6 u/L ;'?</w:t>
            </w:r>
            <w:proofErr w:type="spellStart"/>
            <w:r w:rsidRPr="00DE7B4A">
              <w:rPr>
                <w:rFonts w:ascii="Preeti" w:hAnsi="Preeti" w:cs="Cambria"/>
                <w:sz w:val="30"/>
                <w:szCs w:val="30"/>
              </w:rPr>
              <w:t>Ë</w:t>
            </w:r>
            <w:r w:rsidRPr="00DE7B4A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DE7B4A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nDafO</w:t>
            </w:r>
            <w:proofErr w:type="spellEnd"/>
            <w:r w:rsidRPr="00CA7E87">
              <w:rPr>
                <w:rFonts w:ascii="Preeti" w:hAnsi="Preeti"/>
                <w:sz w:val="30"/>
                <w:szCs w:val="30"/>
              </w:rPr>
              <w:t xml:space="preserve">{ </w:t>
            </w:r>
            <w:r w:rsidRPr="00CA7E87">
              <w:rPr>
                <w:rFonts w:ascii="Tahoma" w:hAnsi="Tahoma" w:cs="Tahoma"/>
              </w:rPr>
              <w:t>200</w:t>
            </w:r>
            <w:r>
              <w:rPr>
                <w:rFonts w:ascii="Tahoma" w:hAnsi="Tahoma" w:cs="Tahoma"/>
              </w:rPr>
              <w:t>0</w:t>
            </w:r>
            <w:r w:rsidRPr="00DE7B4A">
              <w:rPr>
                <w:rFonts w:ascii="Preeti" w:hAnsi="Preeti"/>
                <w:sz w:val="30"/>
                <w:szCs w:val="30"/>
              </w:rPr>
              <w:t xml:space="preserve"> ld6/ k'¥</w:t>
            </w:r>
            <w:proofErr w:type="spellStart"/>
            <w:r w:rsidRPr="00DE7B4A">
              <w:rPr>
                <w:rFonts w:ascii="Preeti" w:hAnsi="Preeti"/>
                <w:sz w:val="30"/>
                <w:szCs w:val="30"/>
              </w:rPr>
              <w:t>ofpg</w:t>
            </w:r>
            <w:proofErr w:type="spellEnd"/>
            <w:r w:rsidR="000C0137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="000C0137">
              <w:rPr>
                <w:rFonts w:ascii="Preeti" w:hAnsi="Preeti"/>
                <w:sz w:val="30"/>
                <w:szCs w:val="30"/>
              </w:rPr>
              <w:t>nIosf</w:t>
            </w:r>
            <w:proofErr w:type="spellEnd"/>
            <w:r w:rsidR="000C0137">
              <w:rPr>
                <w:rFonts w:ascii="Preeti" w:hAnsi="Preeti"/>
                <w:sz w:val="30"/>
                <w:szCs w:val="30"/>
              </w:rPr>
              <w:t xml:space="preserve"> ;</w:t>
            </w:r>
            <w:proofErr w:type="spellStart"/>
            <w:r w:rsidR="000C0137">
              <w:rPr>
                <w:rFonts w:ascii="Preeti" w:hAnsi="Preeti"/>
                <w:sz w:val="30"/>
                <w:szCs w:val="30"/>
              </w:rPr>
              <w:t>fy</w:t>
            </w:r>
            <w:proofErr w:type="spellEnd"/>
            <w:r w:rsidR="000C0137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0C0137">
              <w:rPr>
                <w:rFonts w:ascii="Preeti" w:hAnsi="Preeti"/>
                <w:sz w:val="30"/>
                <w:szCs w:val="30"/>
              </w:rPr>
              <w:t>sfo</w:t>
            </w:r>
            <w:proofErr w:type="spellEnd"/>
            <w:r w:rsidR="000C0137">
              <w:rPr>
                <w:rFonts w:ascii="Preeti" w:hAnsi="Preeti"/>
                <w:sz w:val="30"/>
                <w:szCs w:val="30"/>
              </w:rPr>
              <w:t>{ cl3 al9/x]</w:t>
            </w:r>
            <w:proofErr w:type="spellStart"/>
            <w:r w:rsidR="000C0137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="000C0137">
              <w:rPr>
                <w:rFonts w:ascii="Preeti" w:hAnsi="Preeti"/>
                <w:sz w:val="30"/>
                <w:szCs w:val="30"/>
              </w:rPr>
              <w:t>] 5 .</w:t>
            </w:r>
          </w:p>
        </w:tc>
        <w:tc>
          <w:tcPr>
            <w:tcW w:w="5614" w:type="dxa"/>
            <w:gridSpan w:val="4"/>
            <w:shd w:val="clear" w:color="auto" w:fill="auto"/>
          </w:tcPr>
          <w:p w14:paraId="2A2FA55A" w14:textId="49B41DE8" w:rsidR="00AA4E8F" w:rsidRDefault="00AA531A" w:rsidP="00AA4E8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E31E5F" wp14:editId="3D419B9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905</wp:posOffset>
                      </wp:positionV>
                      <wp:extent cx="3305175" cy="22860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2286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7.55pt;margin-top:.15pt;width:260.25pt;height:18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" strokecolor="#243f60 [1604]" strokeweight="2pt">
                      <v:fill r:id="rId11" o:title="" recolor="t" rotate="t" type="frame"/>
                    </v:rect>
                  </w:pict>
                </mc:Fallback>
              </mc:AlternateContent>
            </w:r>
          </w:p>
          <w:p w14:paraId="41DA61E2" w14:textId="4DE0BE8C" w:rsidR="00AA4E8F" w:rsidRPr="006045BA" w:rsidRDefault="00AA4E8F" w:rsidP="00AA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C773E" w14:paraId="068C9CC1" w14:textId="77777777" w:rsidTr="00AB03E3">
        <w:trPr>
          <w:trHeight w:val="360"/>
        </w:trPr>
        <w:tc>
          <w:tcPr>
            <w:tcW w:w="5294" w:type="dxa"/>
            <w:vMerge/>
          </w:tcPr>
          <w:p w14:paraId="35A90745" w14:textId="77777777" w:rsidR="009C773E" w:rsidRDefault="009C773E" w:rsidP="005545A9">
            <w:pPr>
              <w:jc w:val="both"/>
            </w:pPr>
          </w:p>
        </w:tc>
        <w:tc>
          <w:tcPr>
            <w:tcW w:w="5614" w:type="dxa"/>
            <w:gridSpan w:val="4"/>
          </w:tcPr>
          <w:p w14:paraId="3088AE1F" w14:textId="4C4DFE14" w:rsidR="006878DB" w:rsidRPr="00AA6FAE" w:rsidRDefault="00E448AC" w:rsidP="00AA6FAE">
            <w:pPr>
              <w:rPr>
                <w:rFonts w:ascii="Preeti" w:hAnsi="Preeti" w:cs="Mangal"/>
                <w:b/>
                <w:bCs/>
                <w:sz w:val="24"/>
                <w:szCs w:val="24"/>
              </w:rPr>
            </w:pPr>
            <w:r>
              <w:rPr>
                <w:rFonts w:ascii="Preeti" w:hAnsi="Preeti" w:cs="Mangal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="004D15F2" w:rsidRPr="004D15F2">
              <w:rPr>
                <w:rFonts w:ascii="Preeti" w:hAnsi="Preeti" w:cs="Mangal"/>
                <w:b/>
                <w:bCs/>
                <w:sz w:val="24"/>
                <w:szCs w:val="24"/>
              </w:rPr>
              <w:t>cfof</w:t>
            </w:r>
            <w:proofErr w:type="spellEnd"/>
            <w:r w:rsidR="004D15F2" w:rsidRPr="004D15F2">
              <w:rPr>
                <w:rFonts w:ascii="Preeti" w:hAnsi="Preeti" w:cs="Mangal"/>
                <w:b/>
                <w:bCs/>
                <w:sz w:val="24"/>
                <w:szCs w:val="24"/>
              </w:rPr>
              <w:t>]</w:t>
            </w:r>
            <w:proofErr w:type="spellStart"/>
            <w:proofErr w:type="gramEnd"/>
            <w:r w:rsidR="004D15F2" w:rsidRPr="004D15F2">
              <w:rPr>
                <w:rFonts w:ascii="Preeti" w:hAnsi="Preeti" w:cs="Mangal"/>
                <w:b/>
                <w:bCs/>
                <w:sz w:val="24"/>
                <w:szCs w:val="24"/>
              </w:rPr>
              <w:t>hgfsf</w:t>
            </w:r>
            <w:proofErr w:type="spellEnd"/>
            <w:r w:rsidR="004D15F2" w:rsidRPr="004D15F2">
              <w:rPr>
                <w:rFonts w:ascii="Preeti" w:hAnsi="Preeti" w:cs="Mangal"/>
                <w:b/>
                <w:bCs/>
                <w:sz w:val="24"/>
                <w:szCs w:val="24"/>
              </w:rPr>
              <w:t xml:space="preserve">] </w:t>
            </w:r>
            <w:proofErr w:type="spellStart"/>
            <w:r w:rsidR="004D15F2" w:rsidRPr="004D15F2">
              <w:rPr>
                <w:rFonts w:ascii="Preeti" w:hAnsi="Preeti" w:cs="Mangal"/>
                <w:b/>
                <w:bCs/>
                <w:sz w:val="24"/>
                <w:szCs w:val="24"/>
              </w:rPr>
              <w:t>kfOkx</w:t>
            </w:r>
            <w:proofErr w:type="spellEnd"/>
            <w:r w:rsidR="004D15F2" w:rsidRPr="004D15F2">
              <w:rPr>
                <w:rFonts w:ascii="Preeti" w:hAnsi="Preeti" w:cs="Mangal"/>
                <w:b/>
                <w:bCs/>
                <w:sz w:val="24"/>
                <w:szCs w:val="24"/>
              </w:rPr>
              <w:t xml:space="preserve">¿ </w:t>
            </w:r>
            <w:proofErr w:type="spellStart"/>
            <w:r w:rsidR="004D15F2" w:rsidRPr="004D15F2">
              <w:rPr>
                <w:rFonts w:ascii="Preeti" w:hAnsi="Preeti" w:cs="Mangal"/>
                <w:b/>
                <w:bCs/>
                <w:sz w:val="24"/>
                <w:szCs w:val="24"/>
              </w:rPr>
              <w:t>lgd</w:t>
            </w:r>
            <w:proofErr w:type="spellEnd"/>
            <w:r w:rsidR="004D15F2" w:rsidRPr="004D15F2">
              <w:rPr>
                <w:rFonts w:ascii="Preeti" w:hAnsi="Preeti" w:cs="Mangal"/>
                <w:b/>
                <w:bCs/>
                <w:sz w:val="24"/>
                <w:szCs w:val="24"/>
              </w:rPr>
              <w:t xml:space="preserve">{f0f </w:t>
            </w:r>
            <w:proofErr w:type="spellStart"/>
            <w:r w:rsidR="004D15F2" w:rsidRPr="004D15F2">
              <w:rPr>
                <w:rFonts w:ascii="Preeti" w:hAnsi="Preeti" w:cs="Mangal"/>
                <w:b/>
                <w:bCs/>
                <w:sz w:val="24"/>
                <w:szCs w:val="24"/>
              </w:rPr>
              <w:t>kZrft</w:t>
            </w:r>
            <w:proofErr w:type="spellEnd"/>
            <w:r w:rsidR="004D15F2" w:rsidRPr="004D15F2">
              <w:rPr>
                <w:rFonts w:ascii="Preeti" w:hAnsi="Preeti" w:cs="Mangal"/>
                <w:b/>
                <w:bCs/>
                <w:sz w:val="24"/>
                <w:szCs w:val="24"/>
              </w:rPr>
              <w:t xml:space="preserve"> e08f/0f ul/Fb} .</w:t>
            </w:r>
          </w:p>
        </w:tc>
      </w:tr>
      <w:tr w:rsidR="00AA4E8F" w14:paraId="30F54336" w14:textId="77777777" w:rsidTr="00AB03E3">
        <w:trPr>
          <w:trHeight w:val="602"/>
        </w:trPr>
        <w:tc>
          <w:tcPr>
            <w:tcW w:w="5294" w:type="dxa"/>
            <w:vMerge/>
          </w:tcPr>
          <w:p w14:paraId="5B664226" w14:textId="77777777" w:rsidR="00AA4E8F" w:rsidRDefault="00AA4E8F" w:rsidP="005545A9">
            <w:pPr>
              <w:jc w:val="both"/>
            </w:pPr>
          </w:p>
        </w:tc>
        <w:tc>
          <w:tcPr>
            <w:tcW w:w="5614" w:type="dxa"/>
            <w:gridSpan w:val="4"/>
            <w:vMerge w:val="restart"/>
          </w:tcPr>
          <w:p w14:paraId="332D6534" w14:textId="77777777" w:rsidR="000C0137" w:rsidRDefault="005E0BDC" w:rsidP="005E0BDC">
            <w:pPr>
              <w:jc w:val="both"/>
              <w:rPr>
                <w:rFonts w:ascii="Preeti" w:hAnsi="Preeti" w:cs="Tahoma"/>
                <w:sz w:val="30"/>
                <w:szCs w:val="30"/>
              </w:rPr>
            </w:pPr>
            <w:r>
              <w:rPr>
                <w:rFonts w:ascii="Preeti" w:hAnsi="Preeti" w:cs="Times New Roman"/>
                <w:sz w:val="30"/>
                <w:szCs w:val="30"/>
              </w:rPr>
              <w:t xml:space="preserve">o; </w:t>
            </w:r>
            <w:proofErr w:type="spellStart"/>
            <w:r>
              <w:rPr>
                <w:rFonts w:ascii="Preeti" w:hAnsi="Preeti" w:cs="Times New Roman"/>
                <w:sz w:val="30"/>
                <w:szCs w:val="30"/>
              </w:rPr>
              <w:t>cfof</w:t>
            </w:r>
            <w:proofErr w:type="spellEnd"/>
            <w:proofErr w:type="gramStart"/>
            <w:r>
              <w:rPr>
                <w:rFonts w:ascii="Preeti" w:hAnsi="Preeti" w:cs="Times New Roman"/>
                <w:sz w:val="30"/>
                <w:szCs w:val="30"/>
              </w:rPr>
              <w:t>]</w:t>
            </w:r>
            <w:proofErr w:type="spellStart"/>
            <w:r>
              <w:rPr>
                <w:rFonts w:ascii="Preeti" w:hAnsi="Preeti" w:cs="Times New Roman"/>
                <w:sz w:val="30"/>
                <w:szCs w:val="30"/>
              </w:rPr>
              <w:t>hgfsf</w:t>
            </w:r>
            <w:proofErr w:type="spellEnd"/>
            <w:proofErr w:type="gramEnd"/>
            <w:r>
              <w:rPr>
                <w:rFonts w:ascii="Preeti" w:hAnsi="Preeti" w:cs="Times New Roman"/>
                <w:sz w:val="30"/>
                <w:szCs w:val="30"/>
              </w:rPr>
              <w:t>]</w:t>
            </w:r>
            <w:r w:rsidRPr="007546DB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 w:cs="Times New Roman"/>
                <w:sz w:val="30"/>
                <w:szCs w:val="30"/>
              </w:rPr>
              <w:t>ljB'tu</w:t>
            </w:r>
            <w:proofErr w:type="spellEnd"/>
            <w:r w:rsidRPr="007546DB">
              <w:rPr>
                <w:rFonts w:ascii="Preeti" w:hAnsi="Preeti" w:cs="Times New Roman"/>
                <w:sz w:val="30"/>
                <w:szCs w:val="30"/>
              </w:rPr>
              <w:t xml:space="preserve">[x / </w:t>
            </w:r>
            <w:r w:rsidRPr="007546DB">
              <w:rPr>
                <w:rFonts w:ascii="Tahoma" w:hAnsi="Tahoma" w:cs="Tahoma"/>
              </w:rPr>
              <w:t>Penstock Line Civil Work</w:t>
            </w:r>
            <w:r w:rsidRPr="007546DB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sf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 xml:space="preserve">] 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ef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>}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lts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lgdf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 xml:space="preserve">{0f 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sfo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 xml:space="preserve">{ </w:t>
            </w:r>
            <w:proofErr w:type="spellStart"/>
            <w:r w:rsidRPr="00DE7B4A">
              <w:rPr>
                <w:rFonts w:ascii="Preeti" w:hAnsi="Preeti" w:cs="Tahoma"/>
                <w:sz w:val="30"/>
                <w:szCs w:val="30"/>
              </w:rPr>
              <w:t>klg</w:t>
            </w:r>
            <w:proofErr w:type="spellEnd"/>
            <w:r>
              <w:rPr>
                <w:rFonts w:ascii="Preeti" w:hAnsi="Preeti" w:cs="Tahoma"/>
                <w:sz w:val="30"/>
                <w:szCs w:val="30"/>
              </w:rPr>
              <w:t xml:space="preserve"> #)=($Ü</w:t>
            </w:r>
            <w:r w:rsidRPr="007546DB">
              <w:rPr>
                <w:rFonts w:ascii="Preeti" w:hAnsi="Preeti" w:cs="Tahoma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k'u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>]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sf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>] 5 .</w:t>
            </w:r>
          </w:p>
          <w:p w14:paraId="1B12D6A8" w14:textId="6F905461" w:rsidR="005E0BDC" w:rsidRPr="007546DB" w:rsidRDefault="005E0BDC" w:rsidP="005E0BDC">
            <w:pPr>
              <w:jc w:val="both"/>
              <w:rPr>
                <w:rFonts w:ascii="Preeti" w:hAnsi="Preeti" w:cs="Tahoma"/>
                <w:sz w:val="30"/>
                <w:szCs w:val="30"/>
              </w:rPr>
            </w:pPr>
            <w:r w:rsidRPr="007546DB">
              <w:rPr>
                <w:rFonts w:ascii="Preeti" w:hAnsi="Preeti" w:cs="Tahoma"/>
                <w:sz w:val="30"/>
                <w:szCs w:val="30"/>
              </w:rPr>
              <w:t xml:space="preserve"> </w:t>
            </w:r>
          </w:p>
          <w:p w14:paraId="646760FE" w14:textId="1FE14CDE" w:rsidR="00F25A6C" w:rsidRDefault="00C740AD" w:rsidP="00F25A6C">
            <w:pPr>
              <w:jc w:val="both"/>
              <w:rPr>
                <w:rFonts w:ascii="Preeti" w:hAnsi="Preeti" w:cs="Tahoma"/>
                <w:sz w:val="30"/>
                <w:szCs w:val="30"/>
              </w:rPr>
            </w:pPr>
            <w:proofErr w:type="gramStart"/>
            <w:r w:rsidRPr="007546DB">
              <w:rPr>
                <w:rFonts w:ascii="Preeti" w:hAnsi="Preeti" w:cs="Times New Roman"/>
                <w:sz w:val="30"/>
                <w:szCs w:val="30"/>
              </w:rPr>
              <w:t>To;</w:t>
            </w:r>
            <w:proofErr w:type="gramEnd"/>
            <w:r w:rsidRPr="007546DB">
              <w:rPr>
                <w:rFonts w:ascii="Preeti" w:hAnsi="Preeti" w:cs="Times New Roman"/>
                <w:sz w:val="30"/>
                <w:szCs w:val="30"/>
              </w:rPr>
              <w:t xml:space="preserve">}u/L, </w:t>
            </w:r>
            <w:r w:rsidRPr="007546DB">
              <w:rPr>
                <w:rFonts w:ascii="Tahoma" w:hAnsi="Tahoma" w:cs="Tahoma"/>
              </w:rPr>
              <w:t>Penstock Pipe</w:t>
            </w:r>
            <w:r w:rsidRPr="007546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 w:cs="Times New Roman"/>
                <w:sz w:val="30"/>
                <w:szCs w:val="30"/>
              </w:rPr>
              <w:t>sf</w:t>
            </w:r>
            <w:proofErr w:type="spellEnd"/>
            <w:r w:rsidRPr="007546DB">
              <w:rPr>
                <w:rFonts w:ascii="Preeti" w:hAnsi="Preeti" w:cs="Times New Roman"/>
                <w:sz w:val="30"/>
                <w:szCs w:val="30"/>
              </w:rPr>
              <w:t xml:space="preserve">] </w:t>
            </w:r>
            <w:proofErr w:type="spellStart"/>
            <w:r w:rsidRPr="007546DB">
              <w:rPr>
                <w:rFonts w:ascii="Preeti" w:hAnsi="Preeti" w:cs="Times New Roman"/>
                <w:sz w:val="30"/>
                <w:szCs w:val="30"/>
              </w:rPr>
              <w:t>lgdf</w:t>
            </w:r>
            <w:proofErr w:type="spellEnd"/>
            <w:r w:rsidRPr="007546DB">
              <w:rPr>
                <w:rFonts w:ascii="Preeti" w:hAnsi="Preeti" w:cs="Times New Roman"/>
                <w:sz w:val="30"/>
                <w:szCs w:val="30"/>
              </w:rPr>
              <w:t xml:space="preserve">{0f </w:t>
            </w:r>
            <w:proofErr w:type="spellStart"/>
            <w:r w:rsidRPr="007546DB">
              <w:rPr>
                <w:rFonts w:ascii="Preeti" w:hAnsi="Preeti" w:cs="Times New Roman"/>
                <w:sz w:val="30"/>
                <w:szCs w:val="30"/>
              </w:rPr>
              <w:t>sfo</w:t>
            </w:r>
            <w:proofErr w:type="spellEnd"/>
            <w:r w:rsidRPr="007546DB">
              <w:rPr>
                <w:rFonts w:ascii="Preeti" w:hAnsi="Preeti" w:cs="Times New Roman"/>
                <w:sz w:val="30"/>
                <w:szCs w:val="30"/>
              </w:rPr>
              <w:t xml:space="preserve">{ </w:t>
            </w:r>
            <w:proofErr w:type="spellStart"/>
            <w:r w:rsidRPr="007546DB">
              <w:rPr>
                <w:rFonts w:ascii="Preeti" w:hAnsi="Preeti" w:cs="Times New Roman"/>
                <w:sz w:val="30"/>
                <w:szCs w:val="30"/>
              </w:rPr>
              <w:t>klg</w:t>
            </w:r>
            <w:proofErr w:type="spellEnd"/>
            <w:r w:rsidRPr="007546DB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 w:cs="Times New Roman"/>
                <w:sz w:val="30"/>
                <w:szCs w:val="30"/>
              </w:rPr>
              <w:t>tLj</w:t>
            </w:r>
            <w:proofErr w:type="spellEnd"/>
            <w:r w:rsidRPr="007546DB">
              <w:rPr>
                <w:rFonts w:ascii="Preeti" w:hAnsi="Preeti" w:cs="Times New Roman"/>
                <w:sz w:val="30"/>
                <w:szCs w:val="30"/>
              </w:rPr>
              <w:t xml:space="preserve">| </w:t>
            </w:r>
            <w:proofErr w:type="spellStart"/>
            <w:r w:rsidRPr="007546DB">
              <w:rPr>
                <w:rFonts w:ascii="Preeti" w:hAnsi="Preeti" w:cs="Times New Roman"/>
                <w:sz w:val="30"/>
                <w:szCs w:val="30"/>
              </w:rPr>
              <w:t>ultdf</w:t>
            </w:r>
            <w:proofErr w:type="spellEnd"/>
            <w:r w:rsidRPr="007546DB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 w:cs="Times New Roman"/>
                <w:sz w:val="30"/>
                <w:szCs w:val="30"/>
              </w:rPr>
              <w:t>eO</w:t>
            </w:r>
            <w:proofErr w:type="spellEnd"/>
            <w:r w:rsidRPr="007546DB">
              <w:rPr>
                <w:rFonts w:ascii="Preeti" w:hAnsi="Preeti" w:cs="Times New Roman"/>
                <w:sz w:val="30"/>
                <w:szCs w:val="30"/>
              </w:rPr>
              <w:t>/x]]</w:t>
            </w:r>
            <w:proofErr w:type="spellStart"/>
            <w:r w:rsidRPr="007546DB">
              <w:rPr>
                <w:rFonts w:ascii="Preeti" w:hAnsi="Preeti" w:cs="Times New Roman"/>
                <w:sz w:val="30"/>
                <w:szCs w:val="30"/>
              </w:rPr>
              <w:t>sf</w:t>
            </w:r>
            <w:proofErr w:type="spellEnd"/>
            <w:r w:rsidRPr="007546DB">
              <w:rPr>
                <w:rFonts w:ascii="Preeti" w:hAnsi="Preeti" w:cs="Times New Roman"/>
                <w:sz w:val="30"/>
                <w:szCs w:val="30"/>
              </w:rPr>
              <w:t xml:space="preserve">]] 5 . </w:t>
            </w:r>
            <w:r w:rsidRPr="007546DB">
              <w:rPr>
                <w:rFonts w:ascii="Preeti" w:hAnsi="Preeti"/>
                <w:sz w:val="30"/>
                <w:szCs w:val="30"/>
              </w:rPr>
              <w:t>a'6jnl:yt d]</w:t>
            </w:r>
            <w:proofErr w:type="spellStart"/>
            <w:r w:rsidRPr="007546DB">
              <w:rPr>
                <w:rFonts w:ascii="Preeti" w:hAnsi="Preeti"/>
                <w:sz w:val="30"/>
                <w:szCs w:val="30"/>
              </w:rPr>
              <w:t>uf</w:t>
            </w:r>
            <w:proofErr w:type="spellEnd"/>
            <w:r w:rsidRPr="007546DB">
              <w:rPr>
                <w:rFonts w:ascii="Preeti" w:hAnsi="Preeti"/>
                <w:sz w:val="30"/>
                <w:szCs w:val="30"/>
              </w:rPr>
              <w:t xml:space="preserve"> xfO8«f] P08 </w:t>
            </w:r>
            <w:proofErr w:type="spellStart"/>
            <w:r w:rsidRPr="007546DB">
              <w:rPr>
                <w:rFonts w:ascii="Preeti" w:hAnsi="Preeti"/>
                <w:sz w:val="30"/>
                <w:szCs w:val="30"/>
              </w:rPr>
              <w:t>OGhLlgol</w:t>
            </w:r>
            <w:proofErr w:type="spellEnd"/>
            <w:r w:rsidRPr="007546DB">
              <w:rPr>
                <w:rFonts w:ascii="Preeti" w:hAnsi="Preeti"/>
                <w:sz w:val="30"/>
                <w:szCs w:val="30"/>
              </w:rPr>
              <w:t>/ª</w:t>
            </w:r>
            <w:proofErr w:type="spellStart"/>
            <w:r w:rsidRPr="007546DB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7546DB">
              <w:rPr>
                <w:rFonts w:ascii="Preeti" w:hAnsi="Preeti"/>
                <w:sz w:val="30"/>
                <w:szCs w:val="30"/>
              </w:rPr>
              <w:t xml:space="preserve">] ˆofS6«Ldf  </w:t>
            </w:r>
            <w:r w:rsidRPr="007546DB">
              <w:rPr>
                <w:rFonts w:ascii="Tahoma" w:hAnsi="Tahoma" w:cs="Tahoma"/>
              </w:rPr>
              <w:t>Penstock</w:t>
            </w:r>
            <w:r w:rsidRPr="007546DB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7546DB">
              <w:rPr>
                <w:rFonts w:ascii="Preeti" w:hAnsi="Preeti"/>
                <w:sz w:val="30"/>
                <w:szCs w:val="30"/>
              </w:rPr>
              <w:t>] $)) ld6/</w:t>
            </w:r>
            <w:r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kfOk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 /f]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nL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ª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eO;s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] 5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eg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] ltg</w:t>
            </w:r>
            <w:r w:rsidRPr="007546DB">
              <w:rPr>
                <w:rFonts w:ascii="Preeti" w:hAnsi="Preeti"/>
                <w:sz w:val="30"/>
                <w:szCs w:val="30"/>
              </w:rPr>
              <w:t xml:space="preserve">j6f a]G8 </w:t>
            </w:r>
            <w:r w:rsidRPr="007546DB">
              <w:rPr>
                <w:rFonts w:ascii="Tahoma" w:hAnsi="Tahoma" w:cs="Tahoma"/>
              </w:rPr>
              <w:t>Assembly</w:t>
            </w:r>
            <w:r w:rsidRPr="007546DB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/>
                <w:sz w:val="30"/>
                <w:szCs w:val="30"/>
              </w:rPr>
              <w:t>eO</w:t>
            </w:r>
            <w:proofErr w:type="spellEnd"/>
            <w:r w:rsidRPr="007546DB">
              <w:rPr>
                <w:rFonts w:ascii="Preeti" w:hAnsi="Preeti"/>
                <w:sz w:val="30"/>
                <w:szCs w:val="30"/>
              </w:rPr>
              <w:t>{</w:t>
            </w:r>
            <w:r>
              <w:rPr>
                <w:rFonts w:ascii="Preeti" w:hAnsi="Preeti"/>
                <w:sz w:val="30"/>
                <w:szCs w:val="30"/>
              </w:rPr>
              <w:t>;s]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] 5</w:t>
            </w:r>
            <w:r w:rsidRPr="007546DB">
              <w:rPr>
                <w:rFonts w:ascii="Preeti" w:hAnsi="Preeti"/>
                <w:sz w:val="30"/>
                <w:szCs w:val="30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>. ;f]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dWo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]</w:t>
            </w:r>
            <w:r w:rsidRPr="007546DB">
              <w:rPr>
                <w:rFonts w:ascii="Preeti" w:hAnsi="Preeti"/>
                <w:sz w:val="30"/>
                <w:szCs w:val="30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>@))</w:t>
            </w:r>
            <w:r w:rsidRPr="007546DB">
              <w:rPr>
                <w:rFonts w:ascii="Preeti" w:hAnsi="Preeti"/>
                <w:sz w:val="30"/>
                <w:szCs w:val="30"/>
              </w:rPr>
              <w:t xml:space="preserve"> ld6/ </w:t>
            </w:r>
            <w:r w:rsidRPr="007546DB">
              <w:rPr>
                <w:rFonts w:ascii="Tahoma" w:hAnsi="Tahoma" w:cs="Tahoma"/>
              </w:rPr>
              <w:t>Penstock</w:t>
            </w:r>
            <w:r w:rsidRPr="007546DB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Pr="007546DB">
              <w:rPr>
                <w:rFonts w:ascii="Tahoma" w:hAnsi="Tahoma" w:cs="Tahoma"/>
              </w:rPr>
              <w:t>Pipe</w:t>
            </w:r>
            <w:r w:rsidRPr="007546DB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/>
                <w:sz w:val="30"/>
                <w:szCs w:val="30"/>
              </w:rPr>
              <w:t>cfof</w:t>
            </w:r>
            <w:proofErr w:type="spellEnd"/>
            <w:r w:rsidRPr="007546DB"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 w:rsidRPr="007546DB">
              <w:rPr>
                <w:rFonts w:ascii="Preeti" w:hAnsi="Preeti"/>
                <w:sz w:val="30"/>
                <w:szCs w:val="30"/>
              </w:rPr>
              <w:t>hgf</w:t>
            </w:r>
            <w:proofErr w:type="spellEnd"/>
            <w:r w:rsidRPr="007546DB">
              <w:rPr>
                <w:rFonts w:ascii="Preeti" w:hAnsi="Preeti"/>
                <w:sz w:val="30"/>
                <w:szCs w:val="30"/>
              </w:rPr>
              <w:t xml:space="preserve"> :</w:t>
            </w:r>
            <w:proofErr w:type="spellStart"/>
            <w:r w:rsidRPr="007546DB">
              <w:rPr>
                <w:rFonts w:ascii="Preeti" w:hAnsi="Preeti"/>
                <w:sz w:val="30"/>
                <w:szCs w:val="30"/>
              </w:rPr>
              <w:t>yndf</w:t>
            </w:r>
            <w:proofErr w:type="spellEnd"/>
            <w:r w:rsidRPr="007546DB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/>
                <w:sz w:val="30"/>
                <w:szCs w:val="30"/>
              </w:rPr>
              <w:t>k'lu;s</w:t>
            </w:r>
            <w:proofErr w:type="spellEnd"/>
            <w:r w:rsidRPr="007546DB"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 w:rsidRPr="007546DB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7546DB">
              <w:rPr>
                <w:rFonts w:ascii="Preeti" w:hAnsi="Preeti"/>
                <w:sz w:val="30"/>
                <w:szCs w:val="30"/>
              </w:rPr>
              <w:t xml:space="preserve">] 5 . </w:t>
            </w:r>
            <w:proofErr w:type="spellStart"/>
            <w:r w:rsidRPr="007546DB">
              <w:rPr>
                <w:rFonts w:ascii="Preeti" w:hAnsi="Preeti"/>
                <w:sz w:val="30"/>
                <w:szCs w:val="30"/>
              </w:rPr>
              <w:t>xfn</w:t>
            </w:r>
            <w:proofErr w:type="spellEnd"/>
            <w:r w:rsidRPr="007546DB">
              <w:rPr>
                <w:rFonts w:ascii="Preeti" w:hAnsi="Preeti"/>
                <w:sz w:val="30"/>
                <w:szCs w:val="30"/>
              </w:rPr>
              <w:t xml:space="preserve"> k]g:6s </w:t>
            </w:r>
            <w:proofErr w:type="spellStart"/>
            <w:r w:rsidRPr="007546DB">
              <w:rPr>
                <w:rFonts w:ascii="Preeti" w:hAnsi="Preeti"/>
                <w:sz w:val="30"/>
                <w:szCs w:val="30"/>
              </w:rPr>
              <w:t>kfOksf</w:t>
            </w:r>
            <w:proofErr w:type="spellEnd"/>
            <w:r w:rsidRPr="007546DB">
              <w:rPr>
                <w:rFonts w:ascii="Preeti" w:hAnsi="Preeti"/>
                <w:sz w:val="30"/>
                <w:szCs w:val="30"/>
              </w:rPr>
              <w:t xml:space="preserve">] </w:t>
            </w:r>
            <w:r w:rsidRPr="007546DB">
              <w:rPr>
                <w:rFonts w:ascii="Tahoma" w:hAnsi="Tahoma" w:cs="Tahoma"/>
              </w:rPr>
              <w:t>Bifurcation</w:t>
            </w:r>
            <w:r w:rsidRPr="007546DB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sf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>]</w:t>
            </w:r>
            <w:r>
              <w:rPr>
                <w:rFonts w:ascii="Preeti" w:hAnsi="Preeti" w:cs="Tahom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Preeti" w:hAnsi="Preeti" w:cs="Tahoma"/>
                <w:sz w:val="30"/>
                <w:szCs w:val="30"/>
              </w:rPr>
              <w:t>klg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lgdf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 xml:space="preserve">{0f 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sfo</w:t>
            </w:r>
            <w:proofErr w:type="spellEnd"/>
            <w:r>
              <w:rPr>
                <w:rFonts w:ascii="Preeti" w:hAnsi="Preeti" w:cs="Tahoma"/>
                <w:sz w:val="30"/>
                <w:szCs w:val="30"/>
              </w:rPr>
              <w:t>{ ;</w:t>
            </w:r>
            <w:proofErr w:type="spellStart"/>
            <w:r>
              <w:rPr>
                <w:rFonts w:ascii="Preeti" w:hAnsi="Preeti" w:cs="Tahoma"/>
                <w:sz w:val="30"/>
                <w:szCs w:val="30"/>
              </w:rPr>
              <w:t>DkGg</w:t>
            </w:r>
            <w:proofErr w:type="spellEnd"/>
            <w:r>
              <w:rPr>
                <w:rFonts w:ascii="Preeti" w:hAnsi="Preeti" w:cs="Tahom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Preeti" w:hAnsi="Preeti" w:cs="Tahoma"/>
                <w:sz w:val="30"/>
                <w:szCs w:val="30"/>
              </w:rPr>
              <w:t>eO</w:t>
            </w:r>
            <w:proofErr w:type="spellEnd"/>
            <w:r>
              <w:rPr>
                <w:rFonts w:ascii="Preeti" w:hAnsi="Preeti" w:cs="Tahoma"/>
                <w:sz w:val="30"/>
                <w:szCs w:val="30"/>
              </w:rPr>
              <w:t>{</w:t>
            </w:r>
            <w:r w:rsidRPr="007546DB">
              <w:rPr>
                <w:rFonts w:ascii="Preeti" w:hAnsi="Preeti" w:cs="Tahoma"/>
                <w:sz w:val="30"/>
                <w:szCs w:val="30"/>
              </w:rPr>
              <w:t xml:space="preserve"> 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cfof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>]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hgf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 xml:space="preserve"> If]</w:t>
            </w:r>
            <w:proofErr w:type="spellStart"/>
            <w:r w:rsidRPr="007546DB">
              <w:rPr>
                <w:rFonts w:ascii="Preeti" w:hAnsi="Preeti" w:cs="Tahoma"/>
                <w:sz w:val="30"/>
                <w:szCs w:val="30"/>
              </w:rPr>
              <w:t>qdf</w:t>
            </w:r>
            <w:proofErr w:type="spellEnd"/>
            <w:r w:rsidRPr="007546DB">
              <w:rPr>
                <w:rFonts w:ascii="Preeti" w:hAnsi="Preeti" w:cs="Tahoma"/>
                <w:sz w:val="30"/>
                <w:szCs w:val="30"/>
              </w:rPr>
              <w:t xml:space="preserve"> 9'jfgL </w:t>
            </w:r>
            <w:proofErr w:type="spellStart"/>
            <w:r>
              <w:rPr>
                <w:rFonts w:ascii="Preeti" w:hAnsi="Preeti" w:cs="Tahoma"/>
                <w:sz w:val="30"/>
                <w:szCs w:val="30"/>
              </w:rPr>
              <w:t>ul</w:t>
            </w:r>
            <w:proofErr w:type="spellEnd"/>
            <w:r>
              <w:rPr>
                <w:rFonts w:ascii="Preeti" w:hAnsi="Preeti" w:cs="Tahoma"/>
                <w:sz w:val="30"/>
                <w:szCs w:val="30"/>
              </w:rPr>
              <w:t>/;s]</w:t>
            </w:r>
            <w:proofErr w:type="spellStart"/>
            <w:r>
              <w:rPr>
                <w:rFonts w:ascii="Preeti" w:hAnsi="Preeti" w:cs="Tahoma"/>
                <w:sz w:val="30"/>
                <w:szCs w:val="30"/>
              </w:rPr>
              <w:t>sf</w:t>
            </w:r>
            <w:proofErr w:type="spellEnd"/>
            <w:r>
              <w:rPr>
                <w:rFonts w:ascii="Preeti" w:hAnsi="Preeti" w:cs="Tahoma"/>
                <w:sz w:val="30"/>
                <w:szCs w:val="30"/>
              </w:rPr>
              <w:t>]</w:t>
            </w:r>
            <w:r w:rsidRPr="007546DB">
              <w:rPr>
                <w:rFonts w:ascii="Preeti" w:hAnsi="Preeti" w:cs="Tahoma"/>
                <w:sz w:val="30"/>
                <w:szCs w:val="30"/>
              </w:rPr>
              <w:t>] 5 .</w:t>
            </w:r>
          </w:p>
          <w:p w14:paraId="214E9FAA" w14:textId="77777777" w:rsidR="00C740AD" w:rsidRPr="00573A2F" w:rsidRDefault="00C740AD" w:rsidP="00F25A6C">
            <w:pPr>
              <w:jc w:val="both"/>
              <w:rPr>
                <w:rFonts w:ascii="Preeti" w:hAnsi="Preeti" w:cs="Tahoma"/>
                <w:sz w:val="30"/>
                <w:szCs w:val="30"/>
              </w:rPr>
            </w:pPr>
          </w:p>
          <w:p w14:paraId="7D0481D2" w14:textId="531A4DF4" w:rsidR="001C1770" w:rsidRPr="000C0137" w:rsidRDefault="00F25A6C" w:rsidP="00F25A6C">
            <w:pPr>
              <w:jc w:val="both"/>
              <w:rPr>
                <w:rFonts w:ascii="Preeti" w:hAnsi="Preeti" w:cs="Times New Roman"/>
                <w:sz w:val="30"/>
                <w:szCs w:val="30"/>
              </w:rPr>
            </w:pPr>
            <w:r w:rsidRPr="00573A2F">
              <w:rPr>
                <w:rFonts w:ascii="Preeti" w:hAnsi="Preeti" w:cs="Tahoma"/>
                <w:sz w:val="30"/>
                <w:szCs w:val="30"/>
              </w:rPr>
              <w:t xml:space="preserve">o; </w:t>
            </w:r>
            <w:proofErr w:type="spellStart"/>
            <w:r w:rsidRPr="00573A2F">
              <w:rPr>
                <w:rFonts w:ascii="Preeti" w:hAnsi="Preeti" w:cs="Tahoma"/>
                <w:sz w:val="30"/>
                <w:szCs w:val="30"/>
              </w:rPr>
              <w:t>cfof</w:t>
            </w:r>
            <w:proofErr w:type="spellEnd"/>
            <w:r w:rsidRPr="00573A2F">
              <w:rPr>
                <w:rFonts w:ascii="Preeti" w:hAnsi="Preeti" w:cs="Tahoma"/>
                <w:sz w:val="30"/>
                <w:szCs w:val="30"/>
              </w:rPr>
              <w:t>]</w:t>
            </w:r>
            <w:proofErr w:type="spellStart"/>
            <w:r w:rsidRPr="00573A2F">
              <w:rPr>
                <w:rFonts w:ascii="Preeti" w:hAnsi="Preeti" w:cs="Tahoma"/>
                <w:sz w:val="30"/>
                <w:szCs w:val="30"/>
              </w:rPr>
              <w:t>hgfsf</w:t>
            </w:r>
            <w:proofErr w:type="spellEnd"/>
            <w:r w:rsidRPr="00573A2F">
              <w:rPr>
                <w:rFonts w:ascii="Preeti" w:hAnsi="Preeti" w:cs="Tahoma"/>
                <w:sz w:val="30"/>
                <w:szCs w:val="30"/>
              </w:rPr>
              <w:t>]</w:t>
            </w:r>
            <w:r w:rsidRPr="00573A2F">
              <w:rPr>
                <w:rFonts w:ascii="Preeti" w:hAnsi="Preeti"/>
                <w:sz w:val="30"/>
                <w:szCs w:val="30"/>
              </w:rPr>
              <w:t xml:space="preserve"> </w:t>
            </w:r>
            <w:r w:rsidRPr="00573A2F">
              <w:rPr>
                <w:rFonts w:ascii="Tahoma" w:hAnsi="Tahoma" w:cs="Tahoma"/>
              </w:rPr>
              <w:t>Electromechanical</w:t>
            </w:r>
            <w:r w:rsidRPr="00573A2F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sfo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>{</w:t>
            </w:r>
            <w:proofErr w:type="spellStart"/>
            <w:r w:rsidRPr="00573A2F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573A2F">
              <w:rPr>
                <w:rFonts w:ascii="Preeti" w:hAnsi="Preeti"/>
                <w:sz w:val="30"/>
                <w:szCs w:val="30"/>
              </w:rPr>
              <w:t xml:space="preserve">]  </w:t>
            </w:r>
            <w:r w:rsidRPr="00573A2F">
              <w:rPr>
                <w:rFonts w:ascii="Tahoma" w:hAnsi="Tahoma" w:cs="Tahoma"/>
              </w:rPr>
              <w:t>Contractor</w:t>
            </w:r>
            <w:r w:rsidRPr="00573A2F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Pr="00573A2F">
              <w:rPr>
                <w:rFonts w:ascii="Tahoma" w:hAnsi="Tahoma" w:cs="Tahoma"/>
              </w:rPr>
              <w:t>B.</w:t>
            </w:r>
            <w:r w:rsidRPr="00573A2F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573A2F">
              <w:rPr>
                <w:rFonts w:ascii="Tahoma" w:hAnsi="Tahoma" w:cs="Tahoma"/>
              </w:rPr>
              <w:t>Fouress</w:t>
            </w:r>
            <w:proofErr w:type="spellEnd"/>
            <w:r w:rsidRPr="00573A2F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Pr="00573A2F">
              <w:rPr>
                <w:rFonts w:ascii="Tahoma" w:hAnsi="Tahoma" w:cs="Tahoma"/>
              </w:rPr>
              <w:t>(P)</w:t>
            </w:r>
            <w:r w:rsidRPr="00573A2F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Pr="00573A2F">
              <w:rPr>
                <w:rFonts w:ascii="Tahoma" w:hAnsi="Tahoma" w:cs="Tahoma"/>
              </w:rPr>
              <w:t>Ltd.</w:t>
            </w:r>
            <w:r w:rsidRPr="00573A2F">
              <w:rPr>
                <w:rFonts w:ascii="Preeti" w:hAnsi="Preeti"/>
                <w:sz w:val="30"/>
                <w:szCs w:val="30"/>
              </w:rPr>
              <w:t xml:space="preserve"> n]</w:t>
            </w:r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ljB'tu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>[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xsf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]] 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cfjZos</w:t>
            </w:r>
            <w:proofErr w:type="spellEnd"/>
            <w:r w:rsidRPr="00573A2F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Pr="00573A2F">
              <w:rPr>
                <w:rFonts w:ascii="Tahoma" w:hAnsi="Tahoma" w:cs="Tahoma"/>
              </w:rPr>
              <w:t>Design</w:t>
            </w:r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sfo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>{ ;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DkGg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ul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>/;s]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sf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] 5 . </w:t>
            </w:r>
            <w:r w:rsidR="00976617">
              <w:rPr>
                <w:rFonts w:ascii="Preeti" w:hAnsi="Preeti" w:cs="Times New Roman"/>
                <w:sz w:val="30"/>
                <w:szCs w:val="30"/>
              </w:rPr>
              <w:t>;</w:t>
            </w:r>
            <w:proofErr w:type="spellStart"/>
            <w:r w:rsidR="00976617">
              <w:rPr>
                <w:rFonts w:ascii="Preeti" w:hAnsi="Preeti" w:cs="Times New Roman"/>
                <w:sz w:val="30"/>
                <w:szCs w:val="30"/>
              </w:rPr>
              <w:t>fy</w:t>
            </w:r>
            <w:proofErr w:type="spellEnd"/>
            <w:r w:rsidR="00976617">
              <w:rPr>
                <w:rFonts w:ascii="Preeti" w:hAnsi="Preeti" w:cs="Times New Roman"/>
                <w:sz w:val="30"/>
                <w:szCs w:val="30"/>
              </w:rPr>
              <w:t xml:space="preserve">}, 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cfof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>]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hgfsf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>] 6jf{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Og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, h]g]/]6/, 6«fG;kmd{/ 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nufot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 ;Dk"0f{ </w:t>
            </w:r>
            <w:r w:rsidRPr="00573A2F">
              <w:rPr>
                <w:rFonts w:ascii="Tahoma" w:hAnsi="Tahoma" w:cs="Tahoma"/>
              </w:rPr>
              <w:t>Electromechanical</w:t>
            </w:r>
            <w:r w:rsidRPr="00573A2F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573A2F">
              <w:rPr>
                <w:rFonts w:ascii="Preeti" w:hAnsi="Preeti" w:cs="Times New Roman"/>
                <w:sz w:val="30"/>
                <w:szCs w:val="30"/>
              </w:rPr>
              <w:t>;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dfu|Lsf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] 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lgdf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>{0f</w:t>
            </w:r>
            <w:r w:rsidR="00117B39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ef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>/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tl:yt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 km\oflS6«x?df  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lta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| 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ultdf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 cl3  al9/x]</w:t>
            </w:r>
            <w:proofErr w:type="spellStart"/>
            <w:r w:rsidRPr="00573A2F">
              <w:rPr>
                <w:rFonts w:ascii="Preeti" w:hAnsi="Preeti" w:cs="Times New Roman"/>
                <w:sz w:val="30"/>
                <w:szCs w:val="30"/>
              </w:rPr>
              <w:t>sf</w:t>
            </w:r>
            <w:proofErr w:type="spellEnd"/>
            <w:r w:rsidRPr="00573A2F">
              <w:rPr>
                <w:rFonts w:ascii="Preeti" w:hAnsi="Preeti" w:cs="Times New Roman"/>
                <w:sz w:val="30"/>
                <w:szCs w:val="30"/>
              </w:rPr>
              <w:t xml:space="preserve">] 5 . </w:t>
            </w:r>
          </w:p>
        </w:tc>
      </w:tr>
      <w:tr w:rsidR="003E19CD" w14:paraId="58927719" w14:textId="77777777" w:rsidTr="00AB03E3">
        <w:trPr>
          <w:trHeight w:val="3212"/>
        </w:trPr>
        <w:tc>
          <w:tcPr>
            <w:tcW w:w="5294" w:type="dxa"/>
          </w:tcPr>
          <w:p w14:paraId="49EF6F24" w14:textId="7E0D1DBA" w:rsidR="003E19CD" w:rsidRDefault="000C0137" w:rsidP="00AA4E8F">
            <w:pPr>
              <w:rPr>
                <w:rFonts w:ascii="Times New Roman" w:hAnsi="Times New Roman" w:cs="Times New Roman"/>
                <w:noProof/>
                <w:lang w:bidi="ne-NP"/>
              </w:rPr>
            </w:pPr>
            <w:r>
              <w:rPr>
                <w:rFonts w:ascii="Preeti" w:hAnsi="Preeti" w:cs="Tahoma"/>
                <w:noProof/>
                <w:sz w:val="30"/>
                <w:szCs w:val="30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712E72" wp14:editId="583A63F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</wp:posOffset>
                      </wp:positionV>
                      <wp:extent cx="3314700" cy="22669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22669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5pt;margin-top:1.55pt;width:261pt;height:1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Vza3RvcAAABZADAAIAAAAU&#10;AAAQrJAEAAIAAAAUAAAQwJKRAAIAAAADNjkAAJKSAAIAAAADNjkAAOocAAcAAAgMAAAIo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g6MDY6MDYgMTY6MjU6MDEAMjAxODowNjowNiAxNjoyNTowMQAAAGQAZQBzAGsA&#10;dABvAHAAAAD/4Qsa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xOC0wNi0wNlQxNjoy&#10;NTowMS42ODU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ZGVza3RvcD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IBAQIBAQICAgICAgICAwUDAwMDAwYEBAMFBwYHBwcGBwcICQsJCAgKCAcHCg0KCgsM&#10;DAwMBwkODw0MDgsMDAz/2wBDAQICAgMDAwYDAwYMCAcIDAwMDAwMDAwMDAwMDAwMDAwMDAwMDAwM&#10;DAwMDAwMDAwMDAwMDAwMDAwMDAwMDAwMDAz/wAARCAINBH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" strokecolor="#243f60 [1604]" strokeweight="2pt">
                      <v:fill r:id="rId13" o:title="" recolor="t" rotate="t" type="frame"/>
                    </v:rect>
                  </w:pict>
                </mc:Fallback>
              </mc:AlternateContent>
            </w:r>
            <w:r w:rsidR="003E19CD">
              <w:rPr>
                <w:rFonts w:ascii="Times New Roman" w:hAnsi="Times New Roman" w:cs="Times New Roman"/>
                <w:noProof/>
                <w:lang w:bidi="ne-NP"/>
              </w:rPr>
              <w:t xml:space="preserve">     </w:t>
            </w:r>
          </w:p>
          <w:p w14:paraId="01879418" w14:textId="34AB9CF1" w:rsidR="003E19CD" w:rsidRDefault="003E19CD" w:rsidP="00AA4E8F">
            <w:pPr>
              <w:rPr>
                <w:rFonts w:ascii="Times New Roman" w:hAnsi="Times New Roman" w:cs="Times New Roman"/>
                <w:noProof/>
                <w:lang w:bidi="ne-NP"/>
              </w:rPr>
            </w:pPr>
          </w:p>
          <w:p w14:paraId="4949124B" w14:textId="0802D125" w:rsidR="003E19CD" w:rsidRDefault="003E19CD" w:rsidP="00AA4E8F">
            <w:pPr>
              <w:rPr>
                <w:rFonts w:ascii="Times New Roman" w:hAnsi="Times New Roman" w:cs="Times New Roman"/>
                <w:noProof/>
                <w:lang w:bidi="ne-NP"/>
              </w:rPr>
            </w:pPr>
          </w:p>
          <w:p w14:paraId="134F9C38" w14:textId="709C8092" w:rsidR="003E19CD" w:rsidRDefault="003E19CD" w:rsidP="00AA4E8F">
            <w:pPr>
              <w:rPr>
                <w:rFonts w:ascii="Times New Roman" w:hAnsi="Times New Roman" w:cs="Times New Roman"/>
                <w:noProof/>
                <w:lang w:bidi="ne-NP"/>
              </w:rPr>
            </w:pPr>
          </w:p>
          <w:p w14:paraId="7028CE88" w14:textId="77777777" w:rsidR="003E19CD" w:rsidRDefault="003E19CD" w:rsidP="00AA4E8F">
            <w:pPr>
              <w:rPr>
                <w:rFonts w:ascii="Times New Roman" w:hAnsi="Times New Roman" w:cs="Times New Roman"/>
                <w:noProof/>
                <w:lang w:bidi="ne-NP"/>
              </w:rPr>
            </w:pPr>
          </w:p>
          <w:p w14:paraId="74C1BA5A" w14:textId="7A3E1BB7" w:rsidR="003E19CD" w:rsidRDefault="003E19CD" w:rsidP="00AA4E8F"/>
        </w:tc>
        <w:tc>
          <w:tcPr>
            <w:tcW w:w="5614" w:type="dxa"/>
            <w:gridSpan w:val="4"/>
            <w:vMerge/>
          </w:tcPr>
          <w:p w14:paraId="4717011C" w14:textId="77777777" w:rsidR="003E19CD" w:rsidRPr="00784FFB" w:rsidRDefault="003E19CD" w:rsidP="00AA4E8F">
            <w:pPr>
              <w:rPr>
                <w:rFonts w:ascii="Times New Roman" w:hAnsi="Times New Roman" w:cs="Times New Roman"/>
                <w:noProof/>
                <w:lang w:bidi="ne-NP"/>
              </w:rPr>
            </w:pPr>
          </w:p>
        </w:tc>
      </w:tr>
      <w:tr w:rsidR="00C3236F" w14:paraId="03A2BC94" w14:textId="77777777" w:rsidTr="00AB03E3">
        <w:trPr>
          <w:trHeight w:val="342"/>
        </w:trPr>
        <w:tc>
          <w:tcPr>
            <w:tcW w:w="5328" w:type="dxa"/>
            <w:gridSpan w:val="2"/>
          </w:tcPr>
          <w:p w14:paraId="435432F7" w14:textId="3DB67526" w:rsidR="00C3236F" w:rsidRPr="00784FFB" w:rsidRDefault="00937E2D" w:rsidP="009066B7">
            <w:pPr>
              <w:rPr>
                <w:rFonts w:ascii="Times New Roman" w:hAnsi="Times New Roman" w:cs="Times New Roman"/>
                <w:noProof/>
                <w:lang w:bidi="ne-NP"/>
              </w:rPr>
            </w:pPr>
            <w:r>
              <w:rPr>
                <w:rFonts w:ascii="Preeti" w:hAnsi="Preeti" w:cs="Times New Roman"/>
                <w:b/>
                <w:noProof/>
                <w:sz w:val="24"/>
                <w:szCs w:val="24"/>
                <w:lang w:bidi="ne-NP"/>
              </w:rPr>
              <w:t xml:space="preserve">              </w:t>
            </w:r>
            <w:r w:rsidR="00C3236F" w:rsidRPr="001E46C3">
              <w:rPr>
                <w:rFonts w:ascii="Preeti" w:hAnsi="Preeti" w:cs="Times New Roman"/>
                <w:b/>
                <w:noProof/>
                <w:sz w:val="24"/>
                <w:szCs w:val="24"/>
                <w:lang w:bidi="ne-NP"/>
              </w:rPr>
              <w:t>;'?ª vGg] sfo{sf] dfl;s k|ult .</w:t>
            </w:r>
          </w:p>
        </w:tc>
        <w:tc>
          <w:tcPr>
            <w:tcW w:w="5580" w:type="dxa"/>
            <w:gridSpan w:val="3"/>
          </w:tcPr>
          <w:p w14:paraId="6143DDD9" w14:textId="65D1F941" w:rsidR="00C3236F" w:rsidRPr="00784FFB" w:rsidRDefault="00C3236F" w:rsidP="00A709FE">
            <w:pPr>
              <w:rPr>
                <w:rFonts w:ascii="Times New Roman" w:hAnsi="Times New Roman" w:cs="Times New Roman"/>
                <w:noProof/>
                <w:lang w:bidi="ne-NP"/>
              </w:rPr>
            </w:pPr>
          </w:p>
        </w:tc>
      </w:tr>
      <w:tr w:rsidR="00AA4E8F" w14:paraId="1E8C98B4" w14:textId="77777777" w:rsidTr="00AB03E3">
        <w:trPr>
          <w:trHeight w:val="350"/>
        </w:trPr>
        <w:tc>
          <w:tcPr>
            <w:tcW w:w="10908" w:type="dxa"/>
            <w:gridSpan w:val="5"/>
            <w:shd w:val="clear" w:color="auto" w:fill="0070C0"/>
          </w:tcPr>
          <w:p w14:paraId="0F9692DB" w14:textId="0EB1BCFC" w:rsidR="00AA4E8F" w:rsidRPr="00E75B7F" w:rsidRDefault="00AA4E8F" w:rsidP="00AA4E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</w:tr>
      <w:tr w:rsidR="00525AE2" w14:paraId="5CE6240C" w14:textId="77777777" w:rsidTr="00AB03E3">
        <w:trPr>
          <w:trHeight w:val="3380"/>
        </w:trPr>
        <w:tc>
          <w:tcPr>
            <w:tcW w:w="5294" w:type="dxa"/>
            <w:vMerge w:val="restart"/>
          </w:tcPr>
          <w:p w14:paraId="5A3C2D45" w14:textId="0AAAB8EB" w:rsidR="00F5198E" w:rsidRPr="00E07F06" w:rsidRDefault="00F5198E" w:rsidP="00AA4E8F">
            <w:pPr>
              <w:spacing w:line="276" w:lineRule="auto"/>
              <w:jc w:val="both"/>
              <w:rPr>
                <w:rFonts w:ascii="Preeti" w:hAnsi="Preeti" w:cs="Tahoma"/>
                <w:sz w:val="8"/>
                <w:szCs w:val="26"/>
              </w:rPr>
            </w:pPr>
          </w:p>
          <w:p w14:paraId="5326FDA5" w14:textId="77777777" w:rsidR="00D8236B" w:rsidRPr="00681C18" w:rsidRDefault="00D8236B" w:rsidP="00D8236B">
            <w:pPr>
              <w:spacing w:line="276" w:lineRule="auto"/>
              <w:jc w:val="both"/>
              <w:rPr>
                <w:rFonts w:ascii="Preeti" w:hAnsi="Preeti"/>
                <w:sz w:val="30"/>
                <w:szCs w:val="30"/>
              </w:rPr>
            </w:pPr>
            <w:proofErr w:type="spellStart"/>
            <w:r>
              <w:rPr>
                <w:rFonts w:ascii="Preeti" w:hAnsi="Preeti" w:cs="Times New Roman"/>
                <w:sz w:val="30"/>
                <w:szCs w:val="30"/>
              </w:rPr>
              <w:t>cfof</w:t>
            </w:r>
            <w:proofErr w:type="spellEnd"/>
            <w:r>
              <w:rPr>
                <w:rFonts w:ascii="Preeti" w:hAnsi="Preeti" w:cs="Times New Roman"/>
                <w:sz w:val="30"/>
                <w:szCs w:val="30"/>
              </w:rPr>
              <w:t>]</w:t>
            </w:r>
            <w:proofErr w:type="spellStart"/>
            <w:r>
              <w:rPr>
                <w:rFonts w:ascii="Preeti" w:hAnsi="Preeti" w:cs="Times New Roman"/>
                <w:sz w:val="30"/>
                <w:szCs w:val="30"/>
              </w:rPr>
              <w:t>hgfsf</w:t>
            </w:r>
            <w:proofErr w:type="spellEnd"/>
            <w:r>
              <w:rPr>
                <w:rFonts w:ascii="Preeti" w:hAnsi="Preeti" w:cs="Times New Roman"/>
                <w:sz w:val="30"/>
                <w:szCs w:val="30"/>
              </w:rPr>
              <w:t xml:space="preserve">] </w:t>
            </w:r>
            <w:r w:rsidRPr="00FE7875">
              <w:rPr>
                <w:rFonts w:ascii="Tahoma" w:hAnsi="Tahoma" w:cs="Tahoma"/>
              </w:rPr>
              <w:t>EO</w:t>
            </w:r>
            <w:r>
              <w:rPr>
                <w:rFonts w:ascii="Tahoma" w:hAnsi="Tahoma" w:cs="Tahoma"/>
              </w:rPr>
              <w:t xml:space="preserve">T Crane </w:t>
            </w:r>
            <w:proofErr w:type="spellStart"/>
            <w:r w:rsidRPr="002D3475">
              <w:rPr>
                <w:rFonts w:ascii="Preeti" w:hAnsi="Preeti" w:cs="Tahoma"/>
                <w:sz w:val="32"/>
                <w:szCs w:val="32"/>
              </w:rPr>
              <w:t>tyf</w:t>
            </w:r>
            <w:proofErr w:type="spellEnd"/>
            <w:r>
              <w:rPr>
                <w:rFonts w:ascii="Tahoma" w:hAnsi="Tahoma" w:cs="Tahoma"/>
              </w:rPr>
              <w:t xml:space="preserve"> Diesel Generator </w:t>
            </w:r>
            <w:proofErr w:type="spellStart"/>
            <w:r>
              <w:rPr>
                <w:rFonts w:ascii="Preeti" w:hAnsi="Preeti" w:cs="Times New Roman"/>
                <w:sz w:val="30"/>
                <w:szCs w:val="30"/>
              </w:rPr>
              <w:t>lgdf</w:t>
            </w:r>
            <w:proofErr w:type="spellEnd"/>
            <w:r>
              <w:rPr>
                <w:rFonts w:ascii="Preeti" w:hAnsi="Preeti" w:cs="Times New Roman"/>
                <w:sz w:val="30"/>
                <w:szCs w:val="30"/>
              </w:rPr>
              <w:t xml:space="preserve">{0f </w:t>
            </w:r>
            <w:proofErr w:type="spellStart"/>
            <w:r>
              <w:rPr>
                <w:rFonts w:ascii="Preeti" w:hAnsi="Preeti" w:cs="Times New Roman"/>
                <w:sz w:val="30"/>
                <w:szCs w:val="30"/>
              </w:rPr>
              <w:t>sfo</w:t>
            </w:r>
            <w:proofErr w:type="spellEnd"/>
            <w:r>
              <w:rPr>
                <w:rFonts w:ascii="Preeti" w:hAnsi="Preeti" w:cs="Times New Roman"/>
                <w:sz w:val="30"/>
                <w:szCs w:val="30"/>
              </w:rPr>
              <w:t>{ ;</w:t>
            </w:r>
            <w:proofErr w:type="spellStart"/>
            <w:r>
              <w:rPr>
                <w:rFonts w:ascii="Preeti" w:hAnsi="Preeti" w:cs="Times New Roman"/>
                <w:sz w:val="30"/>
                <w:szCs w:val="30"/>
              </w:rPr>
              <w:t>lsO</w:t>
            </w:r>
            <w:proofErr w:type="spellEnd"/>
            <w:r>
              <w:rPr>
                <w:rFonts w:ascii="Preeti" w:hAnsi="Preeti" w:cs="Times New Roman"/>
                <w:sz w:val="30"/>
                <w:szCs w:val="30"/>
              </w:rPr>
              <w:t xml:space="preserve">{ </w:t>
            </w:r>
            <w:proofErr w:type="spellStart"/>
            <w:r>
              <w:rPr>
                <w:rFonts w:ascii="Preeti" w:hAnsi="Preeti" w:cs="Times New Roman"/>
                <w:sz w:val="30"/>
                <w:szCs w:val="30"/>
              </w:rPr>
              <w:t>xfn</w:t>
            </w:r>
            <w:proofErr w:type="spellEnd"/>
            <w:r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Preeti" w:hAnsi="Preeti" w:cs="Times New Roman"/>
                <w:sz w:val="30"/>
                <w:szCs w:val="30"/>
              </w:rPr>
              <w:t>pSt</w:t>
            </w:r>
            <w:proofErr w:type="spellEnd"/>
            <w:r>
              <w:rPr>
                <w:rFonts w:ascii="Preeti" w:hAnsi="Preeti" w:cs="Times New Roman"/>
                <w:sz w:val="30"/>
                <w:szCs w:val="30"/>
              </w:rPr>
              <w:t xml:space="preserve"> ;</w:t>
            </w:r>
            <w:proofErr w:type="spellStart"/>
            <w:r>
              <w:rPr>
                <w:rFonts w:ascii="Preeti" w:hAnsi="Preeti" w:cs="Times New Roman"/>
                <w:sz w:val="30"/>
                <w:szCs w:val="30"/>
              </w:rPr>
              <w:t>dfu|L</w:t>
            </w:r>
            <w:proofErr w:type="spellEnd"/>
            <w:r>
              <w:rPr>
                <w:rFonts w:ascii="Preeti" w:hAnsi="Preeti" w:cs="Times New Roman"/>
                <w:sz w:val="30"/>
                <w:szCs w:val="30"/>
              </w:rPr>
              <w:t xml:space="preserve">  </w:t>
            </w:r>
            <w:proofErr w:type="spellStart"/>
            <w:r w:rsidRPr="00681C18">
              <w:rPr>
                <w:rFonts w:ascii="Preeti" w:hAnsi="Preeti" w:cs="Times New Roman"/>
                <w:sz w:val="30"/>
                <w:szCs w:val="30"/>
              </w:rPr>
              <w:t>ljB'tu</w:t>
            </w:r>
            <w:proofErr w:type="spellEnd"/>
            <w:r w:rsidRPr="00681C18">
              <w:rPr>
                <w:rFonts w:ascii="Preeti" w:hAnsi="Preeti" w:cs="Times New Roman"/>
                <w:sz w:val="30"/>
                <w:szCs w:val="30"/>
              </w:rPr>
              <w:t>[</w:t>
            </w:r>
            <w:proofErr w:type="spellStart"/>
            <w:r w:rsidRPr="00681C18">
              <w:rPr>
                <w:rFonts w:ascii="Preeti" w:hAnsi="Preeti" w:cs="Times New Roman"/>
                <w:sz w:val="30"/>
                <w:szCs w:val="30"/>
              </w:rPr>
              <w:t>xsf</w:t>
            </w:r>
            <w:proofErr w:type="spellEnd"/>
            <w:r w:rsidRPr="00681C18">
              <w:rPr>
                <w:rFonts w:ascii="Preeti" w:hAnsi="Preeti" w:cs="Times New Roman"/>
                <w:sz w:val="30"/>
                <w:szCs w:val="30"/>
              </w:rPr>
              <w:t xml:space="preserve">] </w:t>
            </w:r>
            <w:r w:rsidRPr="00CA7E87">
              <w:rPr>
                <w:rFonts w:ascii="Tahoma" w:hAnsi="Tahoma" w:cs="Tahoma"/>
              </w:rPr>
              <w:t>service bay, tailrace foundation and machine building column and shear wall</w:t>
            </w:r>
            <w:r>
              <w:rPr>
                <w:rFonts w:ascii="Tahoma" w:hAnsi="Tahoma" w:cs="Tahoma"/>
              </w:rPr>
              <w:t xml:space="preserve"> </w:t>
            </w:r>
            <w:r w:rsidRPr="00681C18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 w:rsidRPr="00681C18">
              <w:rPr>
                <w:rFonts w:ascii="Preeti" w:hAnsi="Preeti" w:cs="Times New Roman"/>
                <w:sz w:val="30"/>
                <w:szCs w:val="30"/>
              </w:rPr>
              <w:t>lgdf</w:t>
            </w:r>
            <w:proofErr w:type="spellEnd"/>
            <w:r w:rsidRPr="00681C18">
              <w:rPr>
                <w:rFonts w:ascii="Preeti" w:hAnsi="Preeti" w:cs="Times New Roman"/>
                <w:sz w:val="30"/>
                <w:szCs w:val="30"/>
              </w:rPr>
              <w:t xml:space="preserve">{0f </w:t>
            </w:r>
            <w:proofErr w:type="spellStart"/>
            <w:r w:rsidRPr="00681C18">
              <w:rPr>
                <w:rFonts w:ascii="Preeti" w:hAnsi="Preeti" w:cs="Times New Roman"/>
                <w:sz w:val="30"/>
                <w:szCs w:val="30"/>
              </w:rPr>
              <w:t>sfo</w:t>
            </w:r>
            <w:proofErr w:type="spellEnd"/>
            <w:r w:rsidRPr="00681C18">
              <w:rPr>
                <w:rFonts w:ascii="Preeti" w:hAnsi="Preeti" w:cs="Times New Roman"/>
                <w:sz w:val="30"/>
                <w:szCs w:val="30"/>
              </w:rPr>
              <w:t>{ cl3 al9</w:t>
            </w:r>
            <w:r>
              <w:rPr>
                <w:rFonts w:ascii="Preeti" w:hAnsi="Preeti" w:cs="Times New Roman"/>
                <w:sz w:val="30"/>
                <w:szCs w:val="30"/>
              </w:rPr>
              <w:t>/x]</w:t>
            </w:r>
            <w:proofErr w:type="spellStart"/>
            <w:r w:rsidRPr="00681C18">
              <w:rPr>
                <w:rFonts w:ascii="Preeti" w:hAnsi="Preeti" w:cs="Times New Roman"/>
                <w:sz w:val="30"/>
                <w:szCs w:val="30"/>
              </w:rPr>
              <w:t>sf</w:t>
            </w:r>
            <w:proofErr w:type="spellEnd"/>
            <w:r w:rsidRPr="00681C18">
              <w:rPr>
                <w:rFonts w:ascii="Preeti" w:hAnsi="Preeti" w:cs="Times New Roman"/>
                <w:sz w:val="30"/>
                <w:szCs w:val="30"/>
              </w:rPr>
              <w:t xml:space="preserve">] 5 . </w:t>
            </w:r>
            <w:proofErr w:type="spellStart"/>
            <w:r>
              <w:rPr>
                <w:rFonts w:ascii="Preeti" w:hAnsi="Preeti" w:cs="Times New Roman"/>
                <w:sz w:val="30"/>
                <w:szCs w:val="30"/>
              </w:rPr>
              <w:t>d+l</w:t>
            </w:r>
            <w:proofErr w:type="spellEnd"/>
            <w:r>
              <w:rPr>
                <w:rFonts w:ascii="Preeti" w:hAnsi="Preeti" w:cs="Times New Roman"/>
                <w:sz w:val="30"/>
                <w:szCs w:val="30"/>
              </w:rPr>
              <w:t xml:space="preserve">;/ </w:t>
            </w:r>
            <w:proofErr w:type="spellStart"/>
            <w:r>
              <w:rPr>
                <w:rFonts w:ascii="Preeti" w:hAnsi="Preeti" w:cs="Times New Roman"/>
                <w:sz w:val="30"/>
                <w:szCs w:val="30"/>
              </w:rPr>
              <w:t>dlxgf</w:t>
            </w:r>
            <w:r w:rsidRPr="00681C18">
              <w:rPr>
                <w:rFonts w:ascii="Preeti" w:hAnsi="Preeti" w:cs="Times New Roman"/>
                <w:sz w:val="30"/>
                <w:szCs w:val="30"/>
              </w:rPr>
              <w:t>df</w:t>
            </w:r>
            <w:proofErr w:type="spellEnd"/>
            <w:r w:rsidRPr="00681C18">
              <w:rPr>
                <w:rFonts w:ascii="Preeti" w:hAnsi="Preeti" w:cs="Times New Roman"/>
                <w:sz w:val="30"/>
                <w:szCs w:val="30"/>
              </w:rPr>
              <w:t xml:space="preserve"> g} </w:t>
            </w:r>
            <w:proofErr w:type="spellStart"/>
            <w:r w:rsidRPr="00681C18">
              <w:rPr>
                <w:rFonts w:ascii="Preeti" w:hAnsi="Preeti" w:cs="Times New Roman"/>
                <w:sz w:val="30"/>
                <w:szCs w:val="30"/>
              </w:rPr>
              <w:t>ljB't</w:t>
            </w:r>
            <w:proofErr w:type="spellEnd"/>
            <w:r w:rsidRPr="00681C18">
              <w:rPr>
                <w:rFonts w:ascii="Preeti" w:hAnsi="Preeti" w:cs="Times New Roman"/>
                <w:sz w:val="30"/>
                <w:szCs w:val="30"/>
              </w:rPr>
              <w:t xml:space="preserve"> u[</w:t>
            </w:r>
            <w:proofErr w:type="spellStart"/>
            <w:r w:rsidRPr="00681C18">
              <w:rPr>
                <w:rFonts w:ascii="Preeti" w:hAnsi="Preeti" w:cs="Times New Roman"/>
                <w:sz w:val="30"/>
                <w:szCs w:val="30"/>
              </w:rPr>
              <w:t>xdf</w:t>
            </w:r>
            <w:proofErr w:type="spellEnd"/>
            <w:r w:rsidRPr="00681C18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r>
              <w:rPr>
                <w:rFonts w:ascii="Tahoma" w:hAnsi="Tahoma" w:cs="Tahoma"/>
              </w:rPr>
              <w:t>EOT Crane</w:t>
            </w:r>
            <w:r w:rsidRPr="00681C18">
              <w:rPr>
                <w:rFonts w:ascii="Preeti" w:hAnsi="Preeti" w:cs="Times New Roman"/>
                <w:sz w:val="30"/>
                <w:szCs w:val="30"/>
              </w:rPr>
              <w:t xml:space="preserve"> h8fg </w:t>
            </w:r>
            <w:proofErr w:type="spellStart"/>
            <w:r w:rsidRPr="00681C18">
              <w:rPr>
                <w:rFonts w:ascii="Preeti" w:hAnsi="Preeti" w:cs="Times New Roman"/>
                <w:sz w:val="30"/>
                <w:szCs w:val="30"/>
              </w:rPr>
              <w:t>ug</w:t>
            </w:r>
            <w:proofErr w:type="spellEnd"/>
            <w:r w:rsidRPr="00681C18">
              <w:rPr>
                <w:rFonts w:ascii="Preeti" w:hAnsi="Preeti" w:cs="Times New Roman"/>
                <w:sz w:val="30"/>
                <w:szCs w:val="30"/>
              </w:rPr>
              <w:t xml:space="preserve">]{ </w:t>
            </w:r>
            <w:proofErr w:type="spellStart"/>
            <w:r w:rsidRPr="00681C18">
              <w:rPr>
                <w:rFonts w:ascii="Preeti" w:hAnsi="Preeti" w:cs="Times New Roman"/>
                <w:sz w:val="30"/>
                <w:szCs w:val="30"/>
              </w:rPr>
              <w:t>nIo</w:t>
            </w:r>
            <w:proofErr w:type="spellEnd"/>
            <w:r w:rsidRPr="00681C18">
              <w:rPr>
                <w:rFonts w:ascii="Preeti" w:hAnsi="Preeti" w:cs="Times New Roman"/>
                <w:sz w:val="30"/>
                <w:szCs w:val="30"/>
              </w:rPr>
              <w:t xml:space="preserve"> </w:t>
            </w:r>
            <w:proofErr w:type="spellStart"/>
            <w:r w:rsidRPr="00681C18">
              <w:rPr>
                <w:rFonts w:ascii="Preeti" w:hAnsi="Preeti" w:cs="Times New Roman"/>
                <w:sz w:val="30"/>
                <w:szCs w:val="30"/>
              </w:rPr>
              <w:t>sDkgLsf</w:t>
            </w:r>
            <w:proofErr w:type="spellEnd"/>
            <w:r w:rsidRPr="00681C18">
              <w:rPr>
                <w:rFonts w:ascii="Preeti" w:hAnsi="Preeti" w:cs="Times New Roman"/>
                <w:sz w:val="30"/>
                <w:szCs w:val="30"/>
              </w:rPr>
              <w:t>] /x]</w:t>
            </w:r>
            <w:proofErr w:type="spellStart"/>
            <w:r w:rsidRPr="00681C18">
              <w:rPr>
                <w:rFonts w:ascii="Preeti" w:hAnsi="Preeti" w:cs="Times New Roman"/>
                <w:sz w:val="30"/>
                <w:szCs w:val="30"/>
              </w:rPr>
              <w:t>sf</w:t>
            </w:r>
            <w:proofErr w:type="spellEnd"/>
            <w:r w:rsidRPr="00681C18">
              <w:rPr>
                <w:rFonts w:ascii="Preeti" w:hAnsi="Preeti" w:cs="Times New Roman"/>
                <w:sz w:val="30"/>
                <w:szCs w:val="30"/>
              </w:rPr>
              <w:t xml:space="preserve">] 5 .  </w:t>
            </w:r>
          </w:p>
          <w:p w14:paraId="4738A332" w14:textId="22C7FE2A" w:rsidR="00CF3155" w:rsidRPr="009E1942" w:rsidRDefault="00CF3155" w:rsidP="00AA4E8F">
            <w:pPr>
              <w:spacing w:line="276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  <w:p w14:paraId="2E93FE3F" w14:textId="77777777" w:rsidR="00010D18" w:rsidRDefault="00010D18" w:rsidP="00010D18">
            <w:pPr>
              <w:spacing w:line="276" w:lineRule="auto"/>
              <w:jc w:val="both"/>
              <w:rPr>
                <w:rFonts w:ascii="Preeti" w:hAnsi="Preeti"/>
                <w:sz w:val="30"/>
                <w:szCs w:val="30"/>
              </w:rPr>
            </w:pPr>
            <w:r w:rsidRPr="00E5253E">
              <w:rPr>
                <w:rFonts w:ascii="Preeti" w:hAnsi="Preeti"/>
                <w:sz w:val="30"/>
                <w:szCs w:val="30"/>
              </w:rPr>
              <w:t>bf]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bL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{–!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hnljB't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cfof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hgfsf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>]</w:t>
            </w:r>
            <w:r>
              <w:rPr>
                <w:rFonts w:ascii="Preeti" w:hAnsi="Preeti"/>
                <w:sz w:val="30"/>
                <w:szCs w:val="30"/>
              </w:rPr>
              <w:t xml:space="preserve"> </w:t>
            </w:r>
            <w:r w:rsidRPr="00E5253E">
              <w:rPr>
                <w:rFonts w:ascii="Preeti" w:hAnsi="Preeti"/>
                <w:sz w:val="30"/>
                <w:szCs w:val="30"/>
              </w:rPr>
              <w:t>g]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kfn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ljB't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k|flws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/0f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cGtu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>{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tsf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lslt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>{k'/ ;a:6];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g;Dd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 n}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hfg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] k|;f/0f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nfOg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lgdf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>{0fsf] 7]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Ssf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k|fKt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 u/]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sDkgLn</w:t>
            </w:r>
            <w:proofErr w:type="spellEnd"/>
            <w:r w:rsidRPr="00E5253E">
              <w:rPr>
                <w:rFonts w:ascii="Preeti" w:hAnsi="Preeti" w:cs="Times New Roman"/>
                <w:noProof/>
                <w:sz w:val="30"/>
                <w:szCs w:val="30"/>
                <w:lang w:bidi="ne-NP"/>
              </w:rPr>
              <w:t xml:space="preserve">] </w:t>
            </w:r>
            <w:r w:rsidRPr="00E5253E">
              <w:rPr>
                <w:rFonts w:ascii="Preeti" w:hAnsi="Preeti"/>
                <w:sz w:val="30"/>
                <w:szCs w:val="30"/>
              </w:rPr>
              <w:t xml:space="preserve">k|;f/0f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nfOgsf</w:t>
            </w:r>
            <w:proofErr w:type="spellEnd"/>
            <w:r w:rsidRPr="00E5253E">
              <w:rPr>
                <w:rFonts w:ascii="Preeti" w:hAnsi="Preeti" w:cs="Times New Roman"/>
                <w:noProof/>
                <w:sz w:val="30"/>
                <w:szCs w:val="30"/>
                <w:lang w:bidi="ne-NP"/>
              </w:rPr>
              <w:t xml:space="preserve">] </w:t>
            </w:r>
            <w:r w:rsidRPr="00E5253E">
              <w:rPr>
                <w:rFonts w:ascii="Tahoma" w:hAnsi="Tahoma" w:cs="Tahoma"/>
                <w:noProof/>
                <w:lang w:bidi="ne-NP"/>
              </w:rPr>
              <w:t>Survey</w:t>
            </w:r>
            <w:r w:rsidRPr="00E5253E">
              <w:rPr>
                <w:rFonts w:ascii="Tahoma" w:hAnsi="Tahoma" w:cs="Tahoma"/>
                <w:noProof/>
                <w:sz w:val="30"/>
                <w:szCs w:val="30"/>
                <w:lang w:bidi="ne-NP"/>
              </w:rPr>
              <w:t xml:space="preserve"> </w:t>
            </w:r>
            <w:r w:rsidRPr="00E5253E">
              <w:rPr>
                <w:rFonts w:ascii="Preeti" w:hAnsi="Preeti" w:cs="Times New Roman"/>
                <w:noProof/>
                <w:sz w:val="30"/>
                <w:szCs w:val="30"/>
                <w:lang w:bidi="ne-NP"/>
              </w:rPr>
              <w:t xml:space="preserve">/ </w:t>
            </w:r>
            <w:r w:rsidRPr="00E5253E">
              <w:rPr>
                <w:rFonts w:ascii="Tahoma" w:hAnsi="Tahoma" w:cs="Tahoma"/>
                <w:noProof/>
                <w:lang w:bidi="ne-NP"/>
              </w:rPr>
              <w:t>Geotechnical Investigation</w:t>
            </w:r>
            <w:r w:rsidRPr="00E5253E">
              <w:rPr>
                <w:rFonts w:ascii="Preeti" w:hAnsi="Preeti" w:cs="Times New Roman"/>
                <w:noProof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sfo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>{ ;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sL</w:t>
            </w:r>
            <w:proofErr w:type="spellEnd"/>
            <w:r w:rsidRPr="00E5253E">
              <w:rPr>
                <w:rFonts w:ascii="Preeti" w:hAnsi="Preeti" w:cs="Times New Roman"/>
                <w:noProof/>
                <w:sz w:val="30"/>
                <w:szCs w:val="30"/>
                <w:lang w:bidi="ne-NP"/>
              </w:rPr>
              <w:t xml:space="preserve"> </w:t>
            </w:r>
            <w:r w:rsidRPr="00E5253E">
              <w:rPr>
                <w:rFonts w:ascii="Tahoma" w:hAnsi="Tahoma" w:cs="Tahoma"/>
                <w:noProof/>
                <w:lang w:bidi="ne-NP"/>
              </w:rPr>
              <w:t>Design</w:t>
            </w:r>
            <w:r w:rsidRPr="00E5253E">
              <w:rPr>
                <w:rFonts w:ascii="Preeti" w:hAnsi="Preeti" w:cs="Times New Roman"/>
                <w:noProof/>
                <w:sz w:val="30"/>
                <w:szCs w:val="30"/>
                <w:lang w:bidi="ne-NP"/>
              </w:rPr>
              <w:t xml:space="preserve">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sfo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{ </w:t>
            </w:r>
            <w:r>
              <w:rPr>
                <w:rFonts w:ascii="Preeti" w:hAnsi="Preeti"/>
                <w:sz w:val="30"/>
                <w:szCs w:val="30"/>
              </w:rPr>
              <w:t>;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DkGg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ul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/;s]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]</w:t>
            </w:r>
            <w:r w:rsidRPr="00E5253E">
              <w:rPr>
                <w:rFonts w:ascii="Preeti" w:hAnsi="Preeti"/>
                <w:sz w:val="30"/>
                <w:szCs w:val="30"/>
              </w:rPr>
              <w:t xml:space="preserve"> 5 . k|;f/0f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nfOgsf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] 6fj/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lgdf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{0f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ug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{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cfjZos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 kg]{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hUufx?sf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vl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/b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ug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]{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k|ls|of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clGtd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 xml:space="preserve"> r/0fdf 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k'u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 w:rsidRPr="00E5253E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E5253E">
              <w:rPr>
                <w:rFonts w:ascii="Preeti" w:hAnsi="Preeti"/>
                <w:sz w:val="30"/>
                <w:szCs w:val="30"/>
              </w:rPr>
              <w:t>] 5 .</w:t>
            </w:r>
            <w:r>
              <w:rPr>
                <w:rFonts w:ascii="Preeti" w:hAnsi="Preeti"/>
                <w:sz w:val="30"/>
                <w:szCs w:val="30"/>
              </w:rPr>
              <w:t xml:space="preserve"> </w:t>
            </w:r>
            <w:r w:rsidRPr="00B258F3">
              <w:rPr>
                <w:rFonts w:ascii="Preeti" w:hAnsi="Preeti"/>
                <w:sz w:val="30"/>
                <w:szCs w:val="30"/>
              </w:rPr>
              <w:t>6fj/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] kmfpG8];g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lgdf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{0f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sfo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{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cfufdL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d+l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;/</w:t>
            </w:r>
            <w:r w:rsidRPr="00B258F3">
              <w:rPr>
                <w:rFonts w:ascii="Preeti" w:hAnsi="Preeti"/>
                <w:sz w:val="30"/>
                <w:szCs w:val="30"/>
              </w:rPr>
              <w:t xml:space="preserve"> dlxgfjf6 ;'?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ug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]{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nIo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sDkgLn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>] /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fv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sf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>] 5 .</w:t>
            </w:r>
          </w:p>
          <w:p w14:paraId="0DB544C5" w14:textId="711AAF31" w:rsidR="00AC7096" w:rsidRDefault="00AC7096" w:rsidP="00AA4E8F">
            <w:pPr>
              <w:spacing w:line="276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  <w:p w14:paraId="7E1C0431" w14:textId="66CF2AD5" w:rsidR="00AC7096" w:rsidRDefault="00AC7096" w:rsidP="00AA4E8F">
            <w:pPr>
              <w:spacing w:line="276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  <w:p w14:paraId="13D9C8B6" w14:textId="60E96FB2" w:rsidR="00AC7096" w:rsidRDefault="00AC7096" w:rsidP="00AA4E8F">
            <w:pPr>
              <w:spacing w:line="276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  <w:p w14:paraId="24F599CD" w14:textId="3456CF6A" w:rsidR="00AC7096" w:rsidRDefault="00AC7096" w:rsidP="00AA4E8F">
            <w:pPr>
              <w:spacing w:line="276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  <w:p w14:paraId="7D1A2356" w14:textId="77777777" w:rsidR="00AC7096" w:rsidRDefault="00AC7096" w:rsidP="00AA4E8F">
            <w:pPr>
              <w:spacing w:line="276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  <w:p w14:paraId="6ECAA096" w14:textId="77777777" w:rsidR="00AC7096" w:rsidRDefault="00AC7096" w:rsidP="00AA4E8F">
            <w:pPr>
              <w:spacing w:line="276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  <w:p w14:paraId="6E7F8E8E" w14:textId="77777777" w:rsidR="00AC7096" w:rsidRDefault="00AC7096" w:rsidP="00AA4E8F">
            <w:pPr>
              <w:spacing w:line="276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  <w:p w14:paraId="2E8CC55D" w14:textId="77777777" w:rsidR="00AC7096" w:rsidRPr="00A21634" w:rsidRDefault="00AC7096" w:rsidP="00AA4E8F">
            <w:pPr>
              <w:spacing w:line="276" w:lineRule="auto"/>
              <w:jc w:val="both"/>
              <w:rPr>
                <w:rFonts w:ascii="Preeti" w:hAnsi="Preeti"/>
                <w:sz w:val="30"/>
                <w:szCs w:val="30"/>
              </w:rPr>
            </w:pPr>
          </w:p>
          <w:p w14:paraId="68EBC0DC" w14:textId="77777777" w:rsidR="000149C4" w:rsidRDefault="000149C4" w:rsidP="00AA4E8F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bidi="ne-NP"/>
              </w:rPr>
            </w:pPr>
          </w:p>
          <w:p w14:paraId="334E3AA6" w14:textId="1366650E" w:rsidR="00525AE2" w:rsidRPr="00CD4B43" w:rsidRDefault="00525AE2" w:rsidP="00C3236F">
            <w:pPr>
              <w:rPr>
                <w:rFonts w:ascii="Preeti" w:hAnsi="Preeti"/>
                <w:noProof/>
                <w:sz w:val="32"/>
                <w:szCs w:val="32"/>
              </w:rPr>
            </w:pPr>
          </w:p>
        </w:tc>
        <w:tc>
          <w:tcPr>
            <w:tcW w:w="5614" w:type="dxa"/>
            <w:gridSpan w:val="4"/>
          </w:tcPr>
          <w:p w14:paraId="7D599123" w14:textId="1FD4774B" w:rsidR="00525AE2" w:rsidRDefault="001615A7" w:rsidP="00AA4E8F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4F12A73" wp14:editId="2137137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3975</wp:posOffset>
                      </wp:positionV>
                      <wp:extent cx="3305175" cy="20669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78A3BF" id="Rectangle 10" o:spid="_x0000_s1026" style="position:absolute;margin-left:7.55pt;margin-top:4.25pt;width:260.25pt;height:16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" strokecolor="#243f60 [1604]" strokeweight="2pt">
                      <v:fill r:id="rId16" o:title="" recolor="t" rotate="t" type="frame"/>
                    </v:rect>
                  </w:pict>
                </mc:Fallback>
              </mc:AlternateContent>
            </w:r>
          </w:p>
          <w:p w14:paraId="7021F73B" w14:textId="585D944E" w:rsidR="00525AE2" w:rsidRDefault="00525AE2" w:rsidP="00AA4E8F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  <w:p w14:paraId="62167483" w14:textId="578B6D5C" w:rsidR="00525AE2" w:rsidRDefault="00525AE2" w:rsidP="00AA4E8F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  <w:p w14:paraId="1280BCF4" w14:textId="5AF343DC" w:rsidR="00525AE2" w:rsidRDefault="00525AE2" w:rsidP="00AA4E8F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  <w:p w14:paraId="6FDD9DAD" w14:textId="1DCC8B45" w:rsidR="00525AE2" w:rsidRDefault="00525AE2" w:rsidP="00AA4E8F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  <w:p w14:paraId="23F6E92A" w14:textId="579C8029" w:rsidR="00525AE2" w:rsidRDefault="00525AE2" w:rsidP="00AA4E8F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  <w:p w14:paraId="525BB8B6" w14:textId="23640119" w:rsidR="00525AE2" w:rsidRDefault="00525AE2" w:rsidP="00AA4E8F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  <w:p w14:paraId="5B2CB344" w14:textId="625DB34F" w:rsidR="00525AE2" w:rsidRPr="00E75B7F" w:rsidRDefault="00525AE2" w:rsidP="00AA4E8F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</w:tr>
      <w:tr w:rsidR="00525AE2" w14:paraId="0C928D67" w14:textId="77777777" w:rsidTr="00AB03E3">
        <w:trPr>
          <w:trHeight w:val="342"/>
        </w:trPr>
        <w:tc>
          <w:tcPr>
            <w:tcW w:w="5294" w:type="dxa"/>
            <w:vMerge/>
          </w:tcPr>
          <w:p w14:paraId="0401D33A" w14:textId="77777777" w:rsidR="00525AE2" w:rsidRPr="002D4B4F" w:rsidRDefault="00525AE2" w:rsidP="00AA4E8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614" w:type="dxa"/>
            <w:gridSpan w:val="4"/>
          </w:tcPr>
          <w:p w14:paraId="55111D01" w14:textId="65BBEA73" w:rsidR="00525AE2" w:rsidRPr="00991D68" w:rsidRDefault="004D15F2" w:rsidP="00991D68">
            <w:pPr>
              <w:rPr>
                <w:rFonts w:ascii="Preeti" w:hAnsi="Preeti"/>
                <w:b/>
                <w:bCs/>
              </w:rPr>
            </w:pPr>
            <w:r>
              <w:rPr>
                <w:rFonts w:ascii="Preeti" w:hAnsi="Preeti"/>
                <w:b/>
                <w:bCs/>
              </w:rPr>
              <w:t xml:space="preserve">                 </w:t>
            </w:r>
            <w:proofErr w:type="gramStart"/>
            <w:r w:rsidRPr="005F76C0">
              <w:rPr>
                <w:rFonts w:ascii="Preeti" w:hAnsi="Preeti"/>
                <w:b/>
                <w:bCs/>
              </w:rPr>
              <w:t>k]g:6s</w:t>
            </w:r>
            <w:proofErr w:type="gramEnd"/>
            <w:r w:rsidRPr="005F76C0">
              <w:rPr>
                <w:rFonts w:ascii="Preeti" w:hAnsi="Preeti"/>
                <w:b/>
                <w:bCs/>
              </w:rPr>
              <w:t xml:space="preserve"> </w:t>
            </w:r>
            <w:proofErr w:type="spellStart"/>
            <w:r w:rsidRPr="005F76C0">
              <w:rPr>
                <w:rFonts w:ascii="Preeti" w:hAnsi="Preeti"/>
                <w:b/>
                <w:bCs/>
              </w:rPr>
              <w:t>kfOksf</w:t>
            </w:r>
            <w:proofErr w:type="spellEnd"/>
            <w:r w:rsidRPr="005F76C0">
              <w:rPr>
                <w:rFonts w:ascii="Preeti" w:hAnsi="Preeti"/>
                <w:b/>
                <w:bCs/>
              </w:rPr>
              <w:t xml:space="preserve">] PGs/ </w:t>
            </w:r>
            <w:proofErr w:type="spellStart"/>
            <w:r w:rsidRPr="005F76C0">
              <w:rPr>
                <w:rFonts w:ascii="Preeti" w:hAnsi="Preeti"/>
                <w:b/>
                <w:bCs/>
              </w:rPr>
              <w:t>Ans</w:t>
            </w:r>
            <w:proofErr w:type="spellEnd"/>
            <w:r w:rsidRPr="005F76C0">
              <w:rPr>
                <w:rFonts w:ascii="Preeti" w:hAnsi="Preeti"/>
                <w:b/>
                <w:bCs/>
              </w:rPr>
              <w:t xml:space="preserve"> 9ng </w:t>
            </w:r>
            <w:proofErr w:type="spellStart"/>
            <w:r w:rsidRPr="005F76C0">
              <w:rPr>
                <w:rFonts w:ascii="Preeti" w:hAnsi="Preeti"/>
                <w:b/>
                <w:bCs/>
              </w:rPr>
              <w:t>x'g</w:t>
            </w:r>
            <w:proofErr w:type="spellEnd"/>
            <w:r w:rsidRPr="005F76C0">
              <w:rPr>
                <w:rFonts w:ascii="Preeti" w:hAnsi="Preeti"/>
                <w:b/>
                <w:bCs/>
              </w:rPr>
              <w:t xml:space="preserve">] </w:t>
            </w:r>
            <w:proofErr w:type="spellStart"/>
            <w:r w:rsidRPr="005F76C0">
              <w:rPr>
                <w:rFonts w:ascii="Preeti" w:hAnsi="Preeti"/>
                <w:b/>
                <w:bCs/>
              </w:rPr>
              <w:t>qmddf</w:t>
            </w:r>
            <w:proofErr w:type="spellEnd"/>
            <w:r>
              <w:rPr>
                <w:rFonts w:ascii="Preeti" w:hAnsi="Preeti"/>
                <w:b/>
                <w:bCs/>
              </w:rPr>
              <w:t xml:space="preserve"> . </w:t>
            </w:r>
          </w:p>
        </w:tc>
      </w:tr>
      <w:tr w:rsidR="000149C4" w14:paraId="1D770741" w14:textId="77777777" w:rsidTr="00AB03E3">
        <w:trPr>
          <w:trHeight w:val="6335"/>
        </w:trPr>
        <w:tc>
          <w:tcPr>
            <w:tcW w:w="5294" w:type="dxa"/>
            <w:vMerge/>
          </w:tcPr>
          <w:p w14:paraId="6D475A51" w14:textId="77777777" w:rsidR="000149C4" w:rsidRPr="002D4B4F" w:rsidRDefault="000149C4" w:rsidP="00AA4E8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614" w:type="dxa"/>
            <w:gridSpan w:val="4"/>
          </w:tcPr>
          <w:p w14:paraId="54C37332" w14:textId="0483F8C2" w:rsidR="000149C4" w:rsidRPr="00875A5F" w:rsidRDefault="002F1CD3" w:rsidP="00525AE2">
            <w:pPr>
              <w:spacing w:line="276" w:lineRule="auto"/>
              <w:jc w:val="both"/>
              <w:rPr>
                <w:rFonts w:ascii="Preeti" w:hAnsi="Preeti"/>
                <w:sz w:val="30"/>
                <w:szCs w:val="30"/>
              </w:rPr>
            </w:pPr>
            <w:r w:rsidRPr="00B258F3">
              <w:rPr>
                <w:rFonts w:ascii="Preeti" w:hAnsi="Preeti"/>
                <w:sz w:val="30"/>
                <w:szCs w:val="30"/>
              </w:rPr>
              <w:t>bf]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bL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{–!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hnljB't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cfof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>]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hgfsf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ljB't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 /fli6«o k|;f/0f u|L8df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hf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]8\g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cfjZos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 g]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kfn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ljB't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k|flws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/0f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cGtu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>{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tsf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lslt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>{k'/ ;a:6];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gsf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lgdf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{0f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sfo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{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klg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tLa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| </w:t>
            </w:r>
            <w:proofErr w:type="spellStart"/>
            <w:r w:rsidRPr="00B258F3">
              <w:rPr>
                <w:rFonts w:ascii="Preeti" w:hAnsi="Preeti"/>
                <w:sz w:val="30"/>
                <w:szCs w:val="30"/>
              </w:rPr>
              <w:t>ultdf</w:t>
            </w:r>
            <w:proofErr w:type="spellEnd"/>
            <w:r w:rsidRPr="00B258F3">
              <w:rPr>
                <w:rFonts w:ascii="Preeti" w:hAnsi="Preeti"/>
                <w:sz w:val="30"/>
                <w:szCs w:val="30"/>
              </w:rPr>
              <w:t xml:space="preserve"> cl3 al9/x]sf] 5  .</w:t>
            </w:r>
            <w:r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93026D">
              <w:rPr>
                <w:rFonts w:ascii="Preeti" w:hAnsi="Preeti"/>
                <w:sz w:val="30"/>
                <w:szCs w:val="30"/>
              </w:rPr>
              <w:t>o;sf</w:t>
            </w:r>
            <w:proofErr w:type="spellEnd"/>
            <w:r w:rsidR="0093026D">
              <w:rPr>
                <w:rFonts w:ascii="Preeti" w:hAnsi="Preeti"/>
                <w:sz w:val="30"/>
                <w:szCs w:val="30"/>
              </w:rPr>
              <w:t xml:space="preserve"> ;</w:t>
            </w:r>
            <w:proofErr w:type="spellStart"/>
            <w:r w:rsidR="0093026D">
              <w:rPr>
                <w:rFonts w:ascii="Preeti" w:hAnsi="Preeti"/>
                <w:sz w:val="30"/>
                <w:szCs w:val="30"/>
              </w:rPr>
              <w:t>fy</w:t>
            </w:r>
            <w:proofErr w:type="spellEnd"/>
            <w:r w:rsidR="0093026D">
              <w:rPr>
                <w:rFonts w:ascii="Preeti" w:hAnsi="Preeti"/>
                <w:sz w:val="30"/>
                <w:szCs w:val="30"/>
              </w:rPr>
              <w:t xml:space="preserve">} </w:t>
            </w:r>
            <w:r w:rsidR="00FE7875">
              <w:rPr>
                <w:rFonts w:ascii="Preeti" w:hAnsi="Preeti"/>
                <w:sz w:val="30"/>
                <w:szCs w:val="30"/>
              </w:rPr>
              <w:t xml:space="preserve">k|;f/0f </w:t>
            </w:r>
            <w:proofErr w:type="spellStart"/>
            <w:r w:rsidR="00FE7875">
              <w:rPr>
                <w:rFonts w:ascii="Preeti" w:hAnsi="Preeti"/>
                <w:sz w:val="30"/>
                <w:szCs w:val="30"/>
              </w:rPr>
              <w:t>nfOgsf</w:t>
            </w:r>
            <w:proofErr w:type="spellEnd"/>
            <w:r w:rsidR="00FE7875">
              <w:rPr>
                <w:rFonts w:ascii="Preeti" w:hAnsi="Preeti"/>
                <w:sz w:val="30"/>
                <w:szCs w:val="30"/>
              </w:rPr>
              <w:t xml:space="preserve"> </w:t>
            </w:r>
            <w:r w:rsidR="0093026D">
              <w:rPr>
                <w:rFonts w:ascii="Preeti" w:hAnsi="Preeti"/>
                <w:sz w:val="30"/>
                <w:szCs w:val="30"/>
              </w:rPr>
              <w:t>6fj/</w:t>
            </w:r>
            <w:proofErr w:type="spellStart"/>
            <w:r w:rsidR="0093026D">
              <w:rPr>
                <w:rFonts w:ascii="Preeti" w:hAnsi="Preeti"/>
                <w:sz w:val="30"/>
                <w:szCs w:val="30"/>
              </w:rPr>
              <w:t>x?sf</w:t>
            </w:r>
            <w:proofErr w:type="spellEnd"/>
            <w:r w:rsidR="0093026D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="0093026D">
              <w:rPr>
                <w:rFonts w:ascii="Preeti" w:hAnsi="Preeti"/>
                <w:sz w:val="30"/>
                <w:szCs w:val="30"/>
              </w:rPr>
              <w:t>lgdf</w:t>
            </w:r>
            <w:proofErr w:type="spellEnd"/>
            <w:r w:rsidR="0093026D">
              <w:rPr>
                <w:rFonts w:ascii="Preeti" w:hAnsi="Preeti"/>
                <w:sz w:val="30"/>
                <w:szCs w:val="30"/>
              </w:rPr>
              <w:t xml:space="preserve">{0fsf </w:t>
            </w:r>
            <w:proofErr w:type="spellStart"/>
            <w:r w:rsidR="0093026D">
              <w:rPr>
                <w:rFonts w:ascii="Preeti" w:hAnsi="Preeti"/>
                <w:sz w:val="30"/>
                <w:szCs w:val="30"/>
              </w:rPr>
              <w:t>nflu</w:t>
            </w:r>
            <w:proofErr w:type="spellEnd"/>
            <w:r w:rsidR="0093026D">
              <w:rPr>
                <w:rFonts w:ascii="Preeti" w:hAnsi="Preeti"/>
                <w:sz w:val="30"/>
                <w:szCs w:val="30"/>
              </w:rPr>
              <w:t xml:space="preserve"> kmfpG8];g </w:t>
            </w:r>
            <w:proofErr w:type="spellStart"/>
            <w:r w:rsidR="0093026D">
              <w:rPr>
                <w:rFonts w:ascii="Preeti" w:hAnsi="Preeti"/>
                <w:sz w:val="30"/>
                <w:szCs w:val="30"/>
              </w:rPr>
              <w:t>lgdf</w:t>
            </w:r>
            <w:proofErr w:type="spellEnd"/>
            <w:r w:rsidR="0093026D">
              <w:rPr>
                <w:rFonts w:ascii="Preeti" w:hAnsi="Preeti"/>
                <w:sz w:val="30"/>
                <w:szCs w:val="30"/>
              </w:rPr>
              <w:t xml:space="preserve">{0f </w:t>
            </w:r>
            <w:proofErr w:type="spellStart"/>
            <w:r w:rsidR="0093026D">
              <w:rPr>
                <w:rFonts w:ascii="Preeti" w:hAnsi="Preeti"/>
                <w:sz w:val="30"/>
                <w:szCs w:val="30"/>
              </w:rPr>
              <w:t>sfo</w:t>
            </w:r>
            <w:proofErr w:type="spellEnd"/>
            <w:r w:rsidR="0093026D">
              <w:rPr>
                <w:rFonts w:ascii="Preeti" w:hAnsi="Preeti"/>
                <w:sz w:val="30"/>
                <w:szCs w:val="30"/>
              </w:rPr>
              <w:t xml:space="preserve">{ </w:t>
            </w:r>
            <w:proofErr w:type="spellStart"/>
            <w:r w:rsidR="0093026D">
              <w:rPr>
                <w:rFonts w:ascii="Preeti" w:hAnsi="Preeti"/>
                <w:sz w:val="30"/>
                <w:szCs w:val="30"/>
              </w:rPr>
              <w:t>klg</w:t>
            </w:r>
            <w:proofErr w:type="spellEnd"/>
            <w:r w:rsidR="0093026D">
              <w:rPr>
                <w:rFonts w:ascii="Preeti" w:hAnsi="Preeti"/>
                <w:sz w:val="30"/>
                <w:szCs w:val="30"/>
              </w:rPr>
              <w:t xml:space="preserve"> g]</w:t>
            </w:r>
            <w:proofErr w:type="spellStart"/>
            <w:r w:rsidR="0093026D">
              <w:rPr>
                <w:rFonts w:ascii="Preeti" w:hAnsi="Preeti"/>
                <w:sz w:val="30"/>
                <w:szCs w:val="30"/>
              </w:rPr>
              <w:t>kfn</w:t>
            </w:r>
            <w:proofErr w:type="spellEnd"/>
            <w:r w:rsidR="0093026D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93026D">
              <w:rPr>
                <w:rFonts w:ascii="Preeti" w:hAnsi="Preeti"/>
                <w:sz w:val="30"/>
                <w:szCs w:val="30"/>
              </w:rPr>
              <w:t>ljB't</w:t>
            </w:r>
            <w:proofErr w:type="spellEnd"/>
            <w:r w:rsidR="0093026D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93026D">
              <w:rPr>
                <w:rFonts w:ascii="Preeti" w:hAnsi="Preeti"/>
                <w:sz w:val="30"/>
                <w:szCs w:val="30"/>
              </w:rPr>
              <w:t>k|flws</w:t>
            </w:r>
            <w:proofErr w:type="spellEnd"/>
            <w:r w:rsidR="0093026D">
              <w:rPr>
                <w:rFonts w:ascii="Preeti" w:hAnsi="Preeti"/>
                <w:sz w:val="30"/>
                <w:szCs w:val="30"/>
              </w:rPr>
              <w:t>/0fn] cl3 a9fPsf] 5 .</w:t>
            </w:r>
            <w:r w:rsidR="000149C4" w:rsidRPr="00875A5F">
              <w:rPr>
                <w:rFonts w:ascii="Preeti" w:hAnsi="Preeti"/>
                <w:sz w:val="30"/>
                <w:szCs w:val="30"/>
              </w:rPr>
              <w:t xml:space="preserve"> </w:t>
            </w:r>
          </w:p>
          <w:p w14:paraId="2F52F332" w14:textId="084A4499" w:rsidR="000149C4" w:rsidRPr="00773A3F" w:rsidRDefault="00C37B3C" w:rsidP="00525AE2">
            <w:pPr>
              <w:spacing w:line="276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0"/>
                <w:szCs w:val="30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C220A50" wp14:editId="77415E83">
                      <wp:simplePos x="0" y="0"/>
                      <wp:positionH relativeFrom="column">
                        <wp:posOffset>-3418840</wp:posOffset>
                      </wp:positionH>
                      <wp:positionV relativeFrom="paragraph">
                        <wp:posOffset>185420</wp:posOffset>
                      </wp:positionV>
                      <wp:extent cx="3305810" cy="2297430"/>
                      <wp:effectExtent l="0" t="0" r="2794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810" cy="229743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69.2pt;margin-top:14.6pt;width:260.3pt;height:180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" strokecolor="#243f60 [1604]" strokeweight="2pt">
                      <v:fill r:id="rId18" o:title="" recolor="t" rotate="t" type="frame"/>
                    </v:rect>
                  </w:pict>
                </mc:Fallback>
              </mc:AlternateContent>
            </w:r>
            <w:r>
              <w:rPr>
                <w:rFonts w:ascii="Preeti" w:hAnsi="Preeti"/>
                <w:noProof/>
                <w:sz w:val="32"/>
                <w:szCs w:val="32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92F740F" wp14:editId="2436462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5420</wp:posOffset>
                      </wp:positionV>
                      <wp:extent cx="3429000" cy="2297430"/>
                      <wp:effectExtent l="0" t="0" r="1905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229743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2.2pt;margin-top:14.6pt;width:270pt;height:180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" strokecolor="#243f60 [1604]" strokeweight="2pt">
                      <v:fill r:id="rId20" o:title="" recolor="t" rotate="t" type="frame"/>
                    </v:rect>
                  </w:pict>
                </mc:Fallback>
              </mc:AlternateContent>
            </w:r>
          </w:p>
          <w:p w14:paraId="7F02AA1F" w14:textId="2A38BC3D" w:rsidR="000149C4" w:rsidRDefault="000149C4" w:rsidP="00525AE2">
            <w:pPr>
              <w:spacing w:line="276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14:paraId="680869B1" w14:textId="280669B9" w:rsidR="000149C4" w:rsidRDefault="000149C4" w:rsidP="00AA4E8F">
            <w:pPr>
              <w:jc w:val="both"/>
              <w:rPr>
                <w:rFonts w:ascii="Preeti" w:hAnsi="Preeti"/>
                <w:sz w:val="26"/>
                <w:szCs w:val="26"/>
              </w:rPr>
            </w:pPr>
          </w:p>
          <w:p w14:paraId="25CB9A1F" w14:textId="7750ECEF" w:rsidR="000149C4" w:rsidRDefault="000149C4" w:rsidP="00AA4E8F">
            <w:pPr>
              <w:jc w:val="both"/>
              <w:rPr>
                <w:rFonts w:ascii="Preeti" w:hAnsi="Preeti"/>
                <w:sz w:val="26"/>
                <w:szCs w:val="26"/>
              </w:rPr>
            </w:pPr>
          </w:p>
          <w:p w14:paraId="57C436CC" w14:textId="77777777" w:rsidR="000149C4" w:rsidRPr="00F5198E" w:rsidRDefault="000149C4" w:rsidP="00637EB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AA4E8F" w14:paraId="56073135" w14:textId="77777777" w:rsidTr="00AB03E3">
        <w:trPr>
          <w:trHeight w:val="188"/>
        </w:trPr>
        <w:tc>
          <w:tcPr>
            <w:tcW w:w="5294" w:type="dxa"/>
          </w:tcPr>
          <w:p w14:paraId="58575512" w14:textId="01760C97" w:rsidR="00C40C26" w:rsidRPr="005F76C0" w:rsidRDefault="000F6205" w:rsidP="000F6205">
            <w:pPr>
              <w:rPr>
                <w:rFonts w:ascii="Preeti" w:hAnsi="Preeti"/>
                <w:b/>
                <w:bCs/>
                <w:sz w:val="24"/>
                <w:szCs w:val="24"/>
              </w:rPr>
            </w:pP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Preeti" w:hAnsi="Preeti"/>
                <w:b/>
                <w:bCs/>
                <w:sz w:val="24"/>
                <w:szCs w:val="24"/>
              </w:rPr>
              <w:t>cfo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b/>
                <w:bCs/>
                <w:sz w:val="24"/>
                <w:szCs w:val="24"/>
              </w:rPr>
              <w:t>hgfsf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24"/>
                <w:szCs w:val="24"/>
              </w:rPr>
              <w:t>] cG8/:</w:t>
            </w:r>
            <w:proofErr w:type="spellStart"/>
            <w:r>
              <w:rPr>
                <w:rFonts w:ascii="Preeti" w:hAnsi="Preeti"/>
                <w:b/>
                <w:bCs/>
                <w:sz w:val="24"/>
                <w:szCs w:val="24"/>
              </w:rPr>
              <w:t>n'O;sf</w:t>
            </w:r>
            <w:proofErr w:type="spellEnd"/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{0f </w:t>
            </w:r>
            <w:proofErr w:type="spellStart"/>
            <w:r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b/>
                <w:bCs/>
                <w:sz w:val="24"/>
                <w:szCs w:val="24"/>
              </w:rPr>
              <w:t>clGtd</w:t>
            </w:r>
            <w:proofErr w:type="spellEnd"/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r/0fdf .</w:t>
            </w:r>
          </w:p>
          <w:p w14:paraId="241E006F" w14:textId="29677F5D" w:rsidR="00AA4E8F" w:rsidRPr="000149C4" w:rsidRDefault="00AA4E8F" w:rsidP="00C40C26">
            <w:pPr>
              <w:jc w:val="center"/>
              <w:rPr>
                <w:rFonts w:ascii="Tahoma" w:hAnsi="Tahoma" w:cs="Tahoma"/>
                <w:sz w:val="20"/>
                <w:szCs w:val="20"/>
                <w:lang w:bidi="ne-NP"/>
              </w:rPr>
            </w:pPr>
          </w:p>
        </w:tc>
        <w:tc>
          <w:tcPr>
            <w:tcW w:w="5614" w:type="dxa"/>
            <w:gridSpan w:val="4"/>
          </w:tcPr>
          <w:p w14:paraId="680FDEF2" w14:textId="00E4F4CF" w:rsidR="004D15F2" w:rsidRDefault="00913ABA" w:rsidP="004D15F2">
            <w:pPr>
              <w:rPr>
                <w:rFonts w:ascii="Preeti" w:hAnsi="Preeti"/>
                <w:b/>
                <w:bCs/>
              </w:rPr>
            </w:pPr>
            <w:r>
              <w:rPr>
                <w:rFonts w:ascii="Preeti" w:hAnsi="Preeti" w:cs="Tahoma"/>
                <w:sz w:val="24"/>
                <w:szCs w:val="24"/>
              </w:rPr>
              <w:t xml:space="preserve">          </w:t>
            </w:r>
            <w:r w:rsidR="00261AD6">
              <w:rPr>
                <w:rFonts w:ascii="Preeti" w:hAnsi="Preeti" w:cs="Tahom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261AD6" w:rsidRPr="00261AD6">
              <w:rPr>
                <w:rFonts w:ascii="Preeti" w:hAnsi="Preeti"/>
                <w:b/>
                <w:bCs/>
              </w:rPr>
              <w:t>ljB't</w:t>
            </w:r>
            <w:proofErr w:type="spellEnd"/>
            <w:proofErr w:type="gramEnd"/>
            <w:r w:rsidR="00261AD6" w:rsidRPr="00261AD6">
              <w:rPr>
                <w:rFonts w:ascii="Preeti" w:hAnsi="Preeti"/>
                <w:b/>
                <w:bCs/>
              </w:rPr>
              <w:t xml:space="preserve"> u[</w:t>
            </w:r>
            <w:proofErr w:type="spellStart"/>
            <w:r w:rsidR="00261AD6" w:rsidRPr="00261AD6">
              <w:rPr>
                <w:rFonts w:ascii="Preeti" w:hAnsi="Preeti"/>
                <w:b/>
                <w:bCs/>
              </w:rPr>
              <w:t>xsf</w:t>
            </w:r>
            <w:proofErr w:type="spellEnd"/>
            <w:r w:rsidR="00261AD6" w:rsidRPr="00261AD6">
              <w:rPr>
                <w:rFonts w:ascii="Preeti" w:hAnsi="Preeti"/>
                <w:b/>
                <w:bCs/>
              </w:rPr>
              <w:t xml:space="preserve">] </w:t>
            </w:r>
            <w:proofErr w:type="spellStart"/>
            <w:r w:rsidR="00261AD6" w:rsidRPr="00261AD6">
              <w:rPr>
                <w:rFonts w:ascii="Preeti" w:hAnsi="Preeti"/>
                <w:b/>
                <w:bCs/>
              </w:rPr>
              <w:t>kv</w:t>
            </w:r>
            <w:proofErr w:type="spellEnd"/>
            <w:r w:rsidR="00261AD6" w:rsidRPr="00261AD6">
              <w:rPr>
                <w:rFonts w:ascii="Preeti" w:hAnsi="Preeti"/>
                <w:b/>
                <w:bCs/>
              </w:rPr>
              <w:t>{</w:t>
            </w:r>
            <w:proofErr w:type="spellStart"/>
            <w:r w:rsidR="00261AD6" w:rsidRPr="00261AD6">
              <w:rPr>
                <w:rFonts w:ascii="Preeti" w:hAnsi="Preeti"/>
                <w:b/>
                <w:bCs/>
              </w:rPr>
              <w:t>fn</w:t>
            </w:r>
            <w:proofErr w:type="spellEnd"/>
            <w:r w:rsidR="00261AD6" w:rsidRPr="00261AD6">
              <w:rPr>
                <w:rFonts w:ascii="Preeti" w:hAnsi="Preeti"/>
                <w:b/>
                <w:bCs/>
              </w:rPr>
              <w:t xml:space="preserve"> 9ng ul/Fb}</w:t>
            </w:r>
            <w:r w:rsidR="004D15F2">
              <w:rPr>
                <w:rFonts w:ascii="Preeti" w:hAnsi="Preeti"/>
                <w:b/>
                <w:bCs/>
              </w:rPr>
              <w:t xml:space="preserve"> </w:t>
            </w:r>
            <w:r w:rsidR="00261AD6">
              <w:rPr>
                <w:rFonts w:ascii="Preeti" w:hAnsi="Preeti"/>
                <w:b/>
                <w:bCs/>
              </w:rPr>
              <w:t>.</w:t>
            </w:r>
          </w:p>
          <w:p w14:paraId="2E03775F" w14:textId="43E8EA44" w:rsidR="005C2F36" w:rsidRPr="00C3236F" w:rsidRDefault="005C2F36" w:rsidP="00464CA0">
            <w:pPr>
              <w:rPr>
                <w:rFonts w:ascii="Preeti" w:hAnsi="Preeti" w:cs="Tahoma"/>
                <w:b/>
                <w:bCs/>
                <w:sz w:val="24"/>
                <w:szCs w:val="24"/>
              </w:rPr>
            </w:pPr>
          </w:p>
        </w:tc>
      </w:tr>
      <w:tr w:rsidR="00C3236F" w14:paraId="14903A16" w14:textId="77777777" w:rsidTr="00AB03E3">
        <w:trPr>
          <w:trHeight w:val="406"/>
        </w:trPr>
        <w:tc>
          <w:tcPr>
            <w:tcW w:w="10908" w:type="dxa"/>
            <w:gridSpan w:val="5"/>
          </w:tcPr>
          <w:p w14:paraId="25132373" w14:textId="6F6FE5C9" w:rsidR="00C3236F" w:rsidRDefault="00C3236F" w:rsidP="00464CA0">
            <w:pPr>
              <w:rPr>
                <w:rFonts w:ascii="Preeti" w:hAnsi="Preeti" w:cs="Tahoma"/>
                <w:sz w:val="24"/>
                <w:szCs w:val="24"/>
              </w:rPr>
            </w:pPr>
          </w:p>
          <w:p w14:paraId="6A43AEF1" w14:textId="77777777" w:rsidR="00C3236F" w:rsidRDefault="00C3236F" w:rsidP="00464CA0">
            <w:pPr>
              <w:rPr>
                <w:rFonts w:ascii="Preeti" w:hAnsi="Preeti" w:cs="Tahoma"/>
                <w:sz w:val="24"/>
                <w:szCs w:val="24"/>
              </w:rPr>
            </w:pPr>
          </w:p>
          <w:p w14:paraId="419B4E49" w14:textId="77777777" w:rsidR="00C3236F" w:rsidRDefault="00C3236F" w:rsidP="00464CA0">
            <w:pPr>
              <w:rPr>
                <w:rFonts w:ascii="Preeti" w:hAnsi="Preeti" w:cs="Tahoma"/>
                <w:sz w:val="24"/>
                <w:szCs w:val="24"/>
              </w:rPr>
            </w:pPr>
          </w:p>
          <w:p w14:paraId="7E170E39" w14:textId="77777777" w:rsidR="00C3236F" w:rsidRDefault="00C3236F" w:rsidP="00464CA0">
            <w:pPr>
              <w:rPr>
                <w:rFonts w:ascii="Preeti" w:hAnsi="Preeti" w:cs="Tahoma"/>
                <w:sz w:val="24"/>
                <w:szCs w:val="24"/>
              </w:rPr>
            </w:pPr>
          </w:p>
          <w:p w14:paraId="7790382A" w14:textId="77777777" w:rsidR="00C3236F" w:rsidRDefault="00C3236F" w:rsidP="00464CA0">
            <w:pPr>
              <w:rPr>
                <w:rFonts w:ascii="Preeti" w:hAnsi="Preeti" w:cs="Tahoma"/>
                <w:sz w:val="24"/>
                <w:szCs w:val="24"/>
              </w:rPr>
            </w:pPr>
          </w:p>
          <w:p w14:paraId="72C7991E" w14:textId="77777777" w:rsidR="004068F7" w:rsidRDefault="004068F7" w:rsidP="00464CA0">
            <w:pPr>
              <w:rPr>
                <w:rFonts w:ascii="Preeti" w:hAnsi="Preeti" w:cs="Tahoma"/>
                <w:sz w:val="24"/>
                <w:szCs w:val="24"/>
              </w:rPr>
            </w:pPr>
          </w:p>
          <w:p w14:paraId="6E4A0975" w14:textId="77777777" w:rsidR="004068F7" w:rsidRDefault="004068F7" w:rsidP="00464CA0">
            <w:pPr>
              <w:rPr>
                <w:rFonts w:ascii="Preeti" w:hAnsi="Preeti" w:cs="Tahoma"/>
                <w:sz w:val="24"/>
                <w:szCs w:val="24"/>
              </w:rPr>
            </w:pPr>
          </w:p>
          <w:p w14:paraId="2959CD8F" w14:textId="77777777" w:rsidR="004068F7" w:rsidRDefault="004068F7" w:rsidP="00464CA0">
            <w:pPr>
              <w:rPr>
                <w:rFonts w:ascii="Preeti" w:hAnsi="Preeti" w:cs="Tahoma"/>
                <w:sz w:val="24"/>
                <w:szCs w:val="24"/>
              </w:rPr>
            </w:pPr>
          </w:p>
          <w:p w14:paraId="752FAAC2" w14:textId="77777777" w:rsidR="004068F7" w:rsidRDefault="004068F7" w:rsidP="00464CA0">
            <w:pPr>
              <w:rPr>
                <w:rFonts w:ascii="Preeti" w:hAnsi="Preeti" w:cs="Tahoma"/>
                <w:sz w:val="24"/>
                <w:szCs w:val="24"/>
              </w:rPr>
            </w:pPr>
          </w:p>
          <w:p w14:paraId="40B6BD14" w14:textId="77777777" w:rsidR="004068F7" w:rsidRDefault="004068F7" w:rsidP="00464CA0">
            <w:pPr>
              <w:rPr>
                <w:rFonts w:ascii="Preeti" w:hAnsi="Preeti" w:cs="Tahoma"/>
                <w:sz w:val="24"/>
                <w:szCs w:val="24"/>
              </w:rPr>
            </w:pPr>
          </w:p>
          <w:p w14:paraId="7B8ABD61" w14:textId="35B1E276" w:rsidR="004068F7" w:rsidRDefault="004068F7" w:rsidP="00464CA0">
            <w:pPr>
              <w:rPr>
                <w:rFonts w:ascii="Preeti" w:hAnsi="Preeti" w:cs="Tahoma"/>
                <w:sz w:val="24"/>
                <w:szCs w:val="24"/>
              </w:rPr>
            </w:pPr>
          </w:p>
        </w:tc>
      </w:tr>
    </w:tbl>
    <w:p w14:paraId="7A9F699B" w14:textId="7168B8D8" w:rsidR="00E579AB" w:rsidRDefault="00007023" w:rsidP="00CD1418">
      <w:pPr>
        <w:rPr>
          <w:rFonts w:ascii="Nirmala UI" w:hAnsi="Nirmala UI" w:cs="Nirmala UI"/>
          <w:b/>
          <w:bCs/>
        </w:rPr>
      </w:pPr>
      <w:r>
        <w:rPr>
          <w:rFonts w:ascii="Preeti" w:hAnsi="Preeti"/>
          <w:b/>
          <w:bCs/>
          <w:noProof/>
          <w:sz w:val="26"/>
          <w:szCs w:val="26"/>
          <w:lang w:bidi="ne-NP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32FAA94" wp14:editId="56C29A60">
                <wp:simplePos x="0" y="0"/>
                <wp:positionH relativeFrom="column">
                  <wp:posOffset>-152401</wp:posOffset>
                </wp:positionH>
                <wp:positionV relativeFrom="paragraph">
                  <wp:posOffset>7943850</wp:posOffset>
                </wp:positionV>
                <wp:extent cx="7153275" cy="1704340"/>
                <wp:effectExtent l="0" t="0" r="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1704340"/>
                          <a:chOff x="538844" y="-1481161"/>
                          <a:chExt cx="6631188" cy="1076036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538844" y="-1481161"/>
                            <a:ext cx="6568239" cy="10760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4A0ADA" w14:textId="77777777" w:rsidR="0025396C" w:rsidRDefault="0025396C" w:rsidP="0025396C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  <w:lang w:bidi="ne-NP"/>
                                </w:rPr>
                                <w:drawing>
                                  <wp:inline distT="0" distB="0" distL="0" distR="0" wp14:anchorId="218F2217" wp14:editId="0B1B9E7B">
                                    <wp:extent cx="1762125" cy="1657350"/>
                                    <wp:effectExtent l="0" t="0" r="9525" b="0"/>
                                    <wp:docPr id="6" name="Picture 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22"/>
                                            <pic:cNvPicPr/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6934" cy="16618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230795" y="-1481027"/>
                            <a:ext cx="4939237" cy="1064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B8B28" w14:textId="77777777" w:rsidR="0025396C" w:rsidRPr="00D76FF3" w:rsidRDefault="0025396C" w:rsidP="0025396C">
                              <w:pPr>
                                <w:spacing w:after="0"/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proofErr w:type="gram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;</w:t>
                              </w:r>
                              <w:proofErr w:type="spell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Dkfbs</w:t>
                              </w:r>
                              <w:proofErr w:type="spellEnd"/>
                              <w:proofErr w:type="gram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M s[</w:t>
                              </w:r>
                              <w:proofErr w:type="spell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ltsf</w:t>
                              </w:r>
                              <w:proofErr w:type="spell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e§</w:t>
                              </w:r>
                              <w:r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  <w:p w14:paraId="13365965" w14:textId="77777777" w:rsidR="0025396C" w:rsidRPr="00D76FF3" w:rsidRDefault="0025396C" w:rsidP="0025396C">
                              <w:pPr>
                                <w:spacing w:after="0"/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proofErr w:type="gram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bf]</w:t>
                              </w:r>
                              <w:proofErr w:type="spellStart"/>
                              <w:proofErr w:type="gram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bL</w:t>
                              </w:r>
                              <w:proofErr w:type="spell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{ </w:t>
                              </w:r>
                              <w:proofErr w:type="spell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vf</w:t>
                              </w:r>
                              <w:proofErr w:type="spell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]</w:t>
                              </w:r>
                              <w:proofErr w:type="spell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nf</w:t>
                              </w:r>
                              <w:proofErr w:type="spell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hnljB't</w:t>
                              </w:r>
                              <w:proofErr w:type="spell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sDkgL</w:t>
                              </w:r>
                              <w:proofErr w:type="spell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lnld6]8</w:t>
                              </w:r>
                            </w:p>
                            <w:p w14:paraId="271045B2" w14:textId="77777777" w:rsidR="0025396C" w:rsidRPr="00D76FF3" w:rsidRDefault="0025396C" w:rsidP="0025396C">
                              <w:pPr>
                                <w:spacing w:after="0"/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proofErr w:type="spell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lqk</w:t>
                              </w:r>
                              <w:proofErr w:type="spell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'/</w:t>
                              </w:r>
                              <w:proofErr w:type="gram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]</w:t>
                              </w:r>
                              <w:proofErr w:type="spell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Zj</w:t>
                              </w:r>
                              <w:proofErr w:type="spellEnd"/>
                              <w:proofErr w:type="gram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/, sf7df8f}+  </w:t>
                              </w:r>
                            </w:p>
                            <w:p w14:paraId="364E7483" w14:textId="77777777" w:rsidR="0025396C" w:rsidRPr="00C64E5C" w:rsidRDefault="0025396C" w:rsidP="0025396C">
                              <w:pPr>
                                <w:spacing w:after="0"/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kmf</w:t>
                              </w:r>
                              <w:proofErr w:type="spell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]</w:t>
                              </w:r>
                              <w:proofErr w:type="gram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g </w:t>
                              </w:r>
                              <w:proofErr w:type="spellStart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gM</w:t>
                              </w:r>
                              <w:proofErr w:type="spellEnd"/>
                              <w:r w:rsidRPr="00D76FF3"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(&amp;&amp;</w:t>
                              </w:r>
                              <w:r>
                                <w:rPr>
                                  <w:rFonts w:ascii="Preeti" w:hAnsi="Preet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– )! $@#@&amp;%)</w:t>
                              </w:r>
                              <w:r>
                                <w:rPr>
                                  <w:rFonts w:ascii="Preeti" w:hAnsi="Preeti" w:cstheme="min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Preeti" w:hAnsi="Preeti" w:cstheme="min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softHyphen/>
                                <w:t xml:space="preserve">   </w:t>
                              </w:r>
                            </w:p>
                            <w:p w14:paraId="7AD89DED" w14:textId="77777777" w:rsidR="0025396C" w:rsidRPr="00C3236F" w:rsidRDefault="0025396C" w:rsidP="0025396C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Preeti" w:hAnsi="Preeti" w:cstheme="minorHAns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proofErr w:type="gramStart"/>
                              <w:r w:rsidRPr="00D76FF3">
                                <w:rPr>
                                  <w:rFonts w:ascii="Preeti" w:hAnsi="Preeti" w:cstheme="minorHAns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j]a</w:t>
                              </w:r>
                              <w:proofErr w:type="gramEnd"/>
                              <w:r w:rsidRPr="00D76FF3">
                                <w:rPr>
                                  <w:rFonts w:ascii="Preeti" w:hAnsi="Preeti" w:cstheme="minorHAns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;fO6</w:t>
                              </w:r>
                              <w:r w:rsidRPr="00D76FF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:</w:t>
                              </w:r>
                              <w:r w:rsidRPr="0053504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hyperlink r:id="rId22" w:history="1">
                                <w:r w:rsidRPr="00D76FF3">
                                  <w:rPr>
                                    <w:rStyle w:val="Hyperlink"/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u w:val="none"/>
                                  </w:rPr>
                                  <w:t>www.dordikhola.com.np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2FAA94" id="Group 1" o:spid="_x0000_s1026" style="position:absolute;margin-left:-12pt;margin-top:625.5pt;width:563.25pt;height:134.2pt;z-index:251666944;mso-width-relative:margin;mso-height-relative:margin" coordorigin="5388,-14811" coordsize="66311,1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388;top:-14811;width:65682;height:10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" fillcolor="#0070c0" strokeweight=".5pt">
                  <v:textbox>
                    <w:txbxContent>
                      <w:p w14:paraId="464A0ADA" w14:textId="77777777" w:rsidR="0025396C" w:rsidRDefault="0025396C" w:rsidP="0025396C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ne-NP"/>
                          </w:rPr>
                          <w:drawing>
                            <wp:inline distT="0" distB="0" distL="0" distR="0" wp14:anchorId="218F2217" wp14:editId="0B1B9E7B">
                              <wp:extent cx="1762125" cy="1657350"/>
                              <wp:effectExtent l="0" t="0" r="9525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22"/>
                                      <pic:cNvPicPr/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6934" cy="166187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28" type="#_x0000_t202" style="position:absolute;left:22307;top:-14810;width:49393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D9B8B28" w14:textId="77777777" w:rsidR="0025396C" w:rsidRPr="00D76FF3" w:rsidRDefault="0025396C" w:rsidP="0025396C">
                        <w:pPr>
                          <w:spacing w:after="0"/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  </w:t>
                        </w:r>
                        <w:proofErr w:type="gram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;</w:t>
                        </w:r>
                        <w:proofErr w:type="spell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Dkfbs</w:t>
                        </w:r>
                        <w:proofErr w:type="spellEnd"/>
                        <w:proofErr w:type="gramEnd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M s[</w:t>
                        </w:r>
                        <w:proofErr w:type="spell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ltsf</w:t>
                        </w:r>
                        <w:proofErr w:type="spellEnd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e§</w:t>
                        </w:r>
                        <w:r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</w:p>
                      <w:p w14:paraId="13365965" w14:textId="77777777" w:rsidR="0025396C" w:rsidRPr="00D76FF3" w:rsidRDefault="0025396C" w:rsidP="0025396C">
                        <w:pPr>
                          <w:spacing w:after="0"/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  </w:t>
                        </w:r>
                        <w:proofErr w:type="gram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bf]</w:t>
                        </w:r>
                        <w:proofErr w:type="spell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bL</w:t>
                        </w:r>
                        <w:proofErr w:type="spellEnd"/>
                        <w:proofErr w:type="gramEnd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{ </w:t>
                        </w:r>
                        <w:proofErr w:type="spell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vf</w:t>
                        </w:r>
                        <w:proofErr w:type="spellEnd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]</w:t>
                        </w:r>
                        <w:proofErr w:type="spell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nf</w:t>
                        </w:r>
                        <w:proofErr w:type="spellEnd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hnljB't</w:t>
                        </w:r>
                        <w:proofErr w:type="spellEnd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sDkgL</w:t>
                        </w:r>
                        <w:proofErr w:type="spellEnd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lnld6]8</w:t>
                        </w:r>
                      </w:p>
                      <w:p w14:paraId="271045B2" w14:textId="77777777" w:rsidR="0025396C" w:rsidRPr="00D76FF3" w:rsidRDefault="0025396C" w:rsidP="0025396C">
                        <w:pPr>
                          <w:spacing w:after="0"/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  </w:t>
                        </w:r>
                        <w:proofErr w:type="spell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lqk</w:t>
                        </w:r>
                        <w:proofErr w:type="spellEnd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'</w:t>
                        </w:r>
                        <w:proofErr w:type="gram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/]</w:t>
                        </w:r>
                        <w:proofErr w:type="spell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Zj</w:t>
                        </w:r>
                        <w:proofErr w:type="spellEnd"/>
                        <w:proofErr w:type="gramEnd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/, sf7df8f}+  </w:t>
                        </w:r>
                      </w:p>
                      <w:p w14:paraId="364E7483" w14:textId="77777777" w:rsidR="0025396C" w:rsidRPr="00C64E5C" w:rsidRDefault="0025396C" w:rsidP="0025396C">
                        <w:pPr>
                          <w:spacing w:after="0"/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kmf</w:t>
                        </w:r>
                        <w:proofErr w:type="spellEnd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]g</w:t>
                        </w:r>
                        <w:proofErr w:type="gramEnd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gM</w:t>
                        </w:r>
                        <w:proofErr w:type="spellEnd"/>
                        <w:r w:rsidRPr="00D76FF3"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(&amp;&amp;</w:t>
                        </w:r>
                        <w:r>
                          <w:rPr>
                            <w:rFonts w:ascii="Preeti" w:hAnsi="Preet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– )! $@#@&amp;%)</w:t>
                        </w:r>
                        <w:r>
                          <w:rPr>
                            <w:rFonts w:ascii="Preeti" w:hAnsi="Preeti" w:cstheme="min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Preeti" w:hAnsi="Preeti" w:cstheme="min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softHyphen/>
                          <w:t xml:space="preserve">   </w:t>
                        </w:r>
                      </w:p>
                      <w:p w14:paraId="7AD89DED" w14:textId="77777777" w:rsidR="0025396C" w:rsidRPr="00C3236F" w:rsidRDefault="0025396C" w:rsidP="0025396C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Preeti" w:hAnsi="Preeti" w:cstheme="minorHAnsi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  </w:t>
                        </w:r>
                        <w:proofErr w:type="gramStart"/>
                        <w:r w:rsidRPr="00D76FF3">
                          <w:rPr>
                            <w:rFonts w:ascii="Preeti" w:hAnsi="Preeti" w:cstheme="minorHAnsi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j]a</w:t>
                        </w:r>
                        <w:proofErr w:type="gramEnd"/>
                        <w:r w:rsidRPr="00D76FF3">
                          <w:rPr>
                            <w:rFonts w:ascii="Preeti" w:hAnsi="Preeti" w:cstheme="minorHAnsi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;fO6</w:t>
                        </w:r>
                        <w:r w:rsidRPr="00D76FF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:</w:t>
                        </w:r>
                        <w:r w:rsidRPr="0053504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hyperlink r:id="rId24" w:history="1">
                          <w:r w:rsidRPr="00D76FF3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6"/>
                              <w:u w:val="none"/>
                            </w:rPr>
                            <w:t>www.dordikhola.com.np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sectPr w:rsidR="00E579AB" w:rsidSect="009C773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448B6" w14:textId="77777777" w:rsidR="00A47DBD" w:rsidRDefault="00A47DBD" w:rsidP="00114A55">
      <w:pPr>
        <w:spacing w:after="0" w:line="240" w:lineRule="auto"/>
      </w:pPr>
      <w:r>
        <w:separator/>
      </w:r>
    </w:p>
  </w:endnote>
  <w:endnote w:type="continuationSeparator" w:id="0">
    <w:p w14:paraId="0D129516" w14:textId="77777777" w:rsidR="00A47DBD" w:rsidRDefault="00A47DBD" w:rsidP="0011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5A32A" w14:textId="77777777" w:rsidR="00A47DBD" w:rsidRDefault="00A47DBD" w:rsidP="00114A55">
      <w:pPr>
        <w:spacing w:after="0" w:line="240" w:lineRule="auto"/>
      </w:pPr>
      <w:r>
        <w:separator/>
      </w:r>
    </w:p>
  </w:footnote>
  <w:footnote w:type="continuationSeparator" w:id="0">
    <w:p w14:paraId="49B32A47" w14:textId="77777777" w:rsidR="00A47DBD" w:rsidRDefault="00A47DBD" w:rsidP="00114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E6"/>
    <w:rsid w:val="00003D6C"/>
    <w:rsid w:val="00007023"/>
    <w:rsid w:val="00007247"/>
    <w:rsid w:val="00010BCA"/>
    <w:rsid w:val="00010D18"/>
    <w:rsid w:val="0001204B"/>
    <w:rsid w:val="0001306E"/>
    <w:rsid w:val="000140D1"/>
    <w:rsid w:val="000146FF"/>
    <w:rsid w:val="000147D5"/>
    <w:rsid w:val="000149C4"/>
    <w:rsid w:val="00015AA2"/>
    <w:rsid w:val="00020165"/>
    <w:rsid w:val="00022558"/>
    <w:rsid w:val="00025066"/>
    <w:rsid w:val="00026844"/>
    <w:rsid w:val="00027BE0"/>
    <w:rsid w:val="000318CA"/>
    <w:rsid w:val="000345B7"/>
    <w:rsid w:val="00041240"/>
    <w:rsid w:val="00041643"/>
    <w:rsid w:val="00041A76"/>
    <w:rsid w:val="0005167A"/>
    <w:rsid w:val="0005297A"/>
    <w:rsid w:val="000607FC"/>
    <w:rsid w:val="000611EC"/>
    <w:rsid w:val="00062E36"/>
    <w:rsid w:val="00063C1C"/>
    <w:rsid w:val="00070B73"/>
    <w:rsid w:val="00071E57"/>
    <w:rsid w:val="00077DA3"/>
    <w:rsid w:val="00083C77"/>
    <w:rsid w:val="00085B1E"/>
    <w:rsid w:val="00096CA3"/>
    <w:rsid w:val="000A13EF"/>
    <w:rsid w:val="000A18F9"/>
    <w:rsid w:val="000A34D0"/>
    <w:rsid w:val="000A65A3"/>
    <w:rsid w:val="000A6EE2"/>
    <w:rsid w:val="000B1E88"/>
    <w:rsid w:val="000B3F69"/>
    <w:rsid w:val="000B5BEA"/>
    <w:rsid w:val="000B6D4E"/>
    <w:rsid w:val="000B6E38"/>
    <w:rsid w:val="000C0137"/>
    <w:rsid w:val="000C1C3C"/>
    <w:rsid w:val="000D0ECD"/>
    <w:rsid w:val="000D2169"/>
    <w:rsid w:val="000D2176"/>
    <w:rsid w:val="000D467C"/>
    <w:rsid w:val="000D5F0A"/>
    <w:rsid w:val="000D648B"/>
    <w:rsid w:val="000E0957"/>
    <w:rsid w:val="000E1890"/>
    <w:rsid w:val="000E2E29"/>
    <w:rsid w:val="000E3128"/>
    <w:rsid w:val="000E6075"/>
    <w:rsid w:val="000F4734"/>
    <w:rsid w:val="000F4905"/>
    <w:rsid w:val="000F6205"/>
    <w:rsid w:val="000F781C"/>
    <w:rsid w:val="0010073C"/>
    <w:rsid w:val="0011165C"/>
    <w:rsid w:val="001117EA"/>
    <w:rsid w:val="00114A55"/>
    <w:rsid w:val="00117B39"/>
    <w:rsid w:val="001204D0"/>
    <w:rsid w:val="0012407D"/>
    <w:rsid w:val="0012592C"/>
    <w:rsid w:val="00132B4C"/>
    <w:rsid w:val="00132C8B"/>
    <w:rsid w:val="001362F2"/>
    <w:rsid w:val="0013658F"/>
    <w:rsid w:val="00136F82"/>
    <w:rsid w:val="00142829"/>
    <w:rsid w:val="0014309F"/>
    <w:rsid w:val="001464D8"/>
    <w:rsid w:val="00147E1C"/>
    <w:rsid w:val="0015133D"/>
    <w:rsid w:val="00153A87"/>
    <w:rsid w:val="0015616F"/>
    <w:rsid w:val="001615A7"/>
    <w:rsid w:val="001629F4"/>
    <w:rsid w:val="00163703"/>
    <w:rsid w:val="001642EF"/>
    <w:rsid w:val="001656DC"/>
    <w:rsid w:val="00167469"/>
    <w:rsid w:val="001733D0"/>
    <w:rsid w:val="0017493C"/>
    <w:rsid w:val="00180C4D"/>
    <w:rsid w:val="00183E33"/>
    <w:rsid w:val="001853A7"/>
    <w:rsid w:val="00186B21"/>
    <w:rsid w:val="001870C5"/>
    <w:rsid w:val="00190306"/>
    <w:rsid w:val="00192277"/>
    <w:rsid w:val="001A04D6"/>
    <w:rsid w:val="001B1C12"/>
    <w:rsid w:val="001B22FF"/>
    <w:rsid w:val="001B5AE4"/>
    <w:rsid w:val="001B6290"/>
    <w:rsid w:val="001B6313"/>
    <w:rsid w:val="001C008B"/>
    <w:rsid w:val="001C1770"/>
    <w:rsid w:val="001C2D3B"/>
    <w:rsid w:val="001C47FF"/>
    <w:rsid w:val="001C5513"/>
    <w:rsid w:val="001C7131"/>
    <w:rsid w:val="001D08F8"/>
    <w:rsid w:val="001E1830"/>
    <w:rsid w:val="001E22E6"/>
    <w:rsid w:val="001E46C3"/>
    <w:rsid w:val="001E6067"/>
    <w:rsid w:val="001F68C8"/>
    <w:rsid w:val="002023E5"/>
    <w:rsid w:val="00204888"/>
    <w:rsid w:val="00210E3A"/>
    <w:rsid w:val="00211A5E"/>
    <w:rsid w:val="002149D7"/>
    <w:rsid w:val="002169A1"/>
    <w:rsid w:val="0022541B"/>
    <w:rsid w:val="00226ACD"/>
    <w:rsid w:val="00226B2D"/>
    <w:rsid w:val="00226D1D"/>
    <w:rsid w:val="00231C45"/>
    <w:rsid w:val="00233019"/>
    <w:rsid w:val="002335D6"/>
    <w:rsid w:val="002336E0"/>
    <w:rsid w:val="002358CB"/>
    <w:rsid w:val="002449F5"/>
    <w:rsid w:val="002463A2"/>
    <w:rsid w:val="00251C68"/>
    <w:rsid w:val="0025374C"/>
    <w:rsid w:val="0025396C"/>
    <w:rsid w:val="00253995"/>
    <w:rsid w:val="00257E73"/>
    <w:rsid w:val="00261AD6"/>
    <w:rsid w:val="00263B4D"/>
    <w:rsid w:val="00265BB3"/>
    <w:rsid w:val="002707D2"/>
    <w:rsid w:val="00272B6F"/>
    <w:rsid w:val="00274C56"/>
    <w:rsid w:val="00284DB6"/>
    <w:rsid w:val="00286B82"/>
    <w:rsid w:val="00287113"/>
    <w:rsid w:val="00295380"/>
    <w:rsid w:val="002A55A3"/>
    <w:rsid w:val="002A6383"/>
    <w:rsid w:val="002A72C5"/>
    <w:rsid w:val="002B38DD"/>
    <w:rsid w:val="002B5F03"/>
    <w:rsid w:val="002B654C"/>
    <w:rsid w:val="002C2E52"/>
    <w:rsid w:val="002D147D"/>
    <w:rsid w:val="002D275B"/>
    <w:rsid w:val="002D44C3"/>
    <w:rsid w:val="002D4B4F"/>
    <w:rsid w:val="002E21BE"/>
    <w:rsid w:val="002E38D6"/>
    <w:rsid w:val="002E3D6F"/>
    <w:rsid w:val="002E60A1"/>
    <w:rsid w:val="002F06FE"/>
    <w:rsid w:val="002F1A43"/>
    <w:rsid w:val="002F1CD3"/>
    <w:rsid w:val="002F1E3B"/>
    <w:rsid w:val="002F2490"/>
    <w:rsid w:val="002F4E7C"/>
    <w:rsid w:val="002F5A47"/>
    <w:rsid w:val="002F5A77"/>
    <w:rsid w:val="00300568"/>
    <w:rsid w:val="003021F2"/>
    <w:rsid w:val="00307107"/>
    <w:rsid w:val="00307157"/>
    <w:rsid w:val="00312577"/>
    <w:rsid w:val="00315D6A"/>
    <w:rsid w:val="003160B2"/>
    <w:rsid w:val="00316AD6"/>
    <w:rsid w:val="00325E24"/>
    <w:rsid w:val="00330212"/>
    <w:rsid w:val="00330360"/>
    <w:rsid w:val="00331F08"/>
    <w:rsid w:val="00333E07"/>
    <w:rsid w:val="003400C4"/>
    <w:rsid w:val="00342EBC"/>
    <w:rsid w:val="003434EE"/>
    <w:rsid w:val="00347F0F"/>
    <w:rsid w:val="003504DE"/>
    <w:rsid w:val="003506E0"/>
    <w:rsid w:val="00351F44"/>
    <w:rsid w:val="00353157"/>
    <w:rsid w:val="00357C80"/>
    <w:rsid w:val="003611F1"/>
    <w:rsid w:val="003635D9"/>
    <w:rsid w:val="003662C3"/>
    <w:rsid w:val="00366D80"/>
    <w:rsid w:val="00373AA0"/>
    <w:rsid w:val="00375C6B"/>
    <w:rsid w:val="0038123A"/>
    <w:rsid w:val="00385801"/>
    <w:rsid w:val="00385FFA"/>
    <w:rsid w:val="00390B51"/>
    <w:rsid w:val="0039202B"/>
    <w:rsid w:val="003950EA"/>
    <w:rsid w:val="0039570A"/>
    <w:rsid w:val="003976E9"/>
    <w:rsid w:val="003A532C"/>
    <w:rsid w:val="003A72E3"/>
    <w:rsid w:val="003B00CA"/>
    <w:rsid w:val="003B28C6"/>
    <w:rsid w:val="003B3E00"/>
    <w:rsid w:val="003B7733"/>
    <w:rsid w:val="003C228C"/>
    <w:rsid w:val="003C59DA"/>
    <w:rsid w:val="003C71BD"/>
    <w:rsid w:val="003D1937"/>
    <w:rsid w:val="003D20A2"/>
    <w:rsid w:val="003D34A7"/>
    <w:rsid w:val="003E005C"/>
    <w:rsid w:val="003E19CD"/>
    <w:rsid w:val="003E37FF"/>
    <w:rsid w:val="003E3B94"/>
    <w:rsid w:val="003E4624"/>
    <w:rsid w:val="003E6C2D"/>
    <w:rsid w:val="003E6EEC"/>
    <w:rsid w:val="003F0BB4"/>
    <w:rsid w:val="003F4732"/>
    <w:rsid w:val="003F5CE5"/>
    <w:rsid w:val="00402BC1"/>
    <w:rsid w:val="004068F7"/>
    <w:rsid w:val="004074B2"/>
    <w:rsid w:val="00410713"/>
    <w:rsid w:val="004121D6"/>
    <w:rsid w:val="004148FA"/>
    <w:rsid w:val="004174F6"/>
    <w:rsid w:val="00417885"/>
    <w:rsid w:val="00417A27"/>
    <w:rsid w:val="0042381C"/>
    <w:rsid w:val="004253E7"/>
    <w:rsid w:val="004347B4"/>
    <w:rsid w:val="00437D78"/>
    <w:rsid w:val="00440F37"/>
    <w:rsid w:val="00443A44"/>
    <w:rsid w:val="004467F0"/>
    <w:rsid w:val="00452152"/>
    <w:rsid w:val="0045307C"/>
    <w:rsid w:val="00454381"/>
    <w:rsid w:val="00454C51"/>
    <w:rsid w:val="0045630A"/>
    <w:rsid w:val="0046188A"/>
    <w:rsid w:val="00461FC6"/>
    <w:rsid w:val="00464CA0"/>
    <w:rsid w:val="004728FF"/>
    <w:rsid w:val="004736B0"/>
    <w:rsid w:val="00473EFF"/>
    <w:rsid w:val="004746A1"/>
    <w:rsid w:val="00476C03"/>
    <w:rsid w:val="004774BE"/>
    <w:rsid w:val="00481ADA"/>
    <w:rsid w:val="00481D01"/>
    <w:rsid w:val="004829DD"/>
    <w:rsid w:val="004841FD"/>
    <w:rsid w:val="004850C9"/>
    <w:rsid w:val="00493596"/>
    <w:rsid w:val="00494048"/>
    <w:rsid w:val="0049782D"/>
    <w:rsid w:val="00497DCC"/>
    <w:rsid w:val="004A0E68"/>
    <w:rsid w:val="004A350E"/>
    <w:rsid w:val="004A7D90"/>
    <w:rsid w:val="004B3733"/>
    <w:rsid w:val="004C46AE"/>
    <w:rsid w:val="004C4983"/>
    <w:rsid w:val="004C693E"/>
    <w:rsid w:val="004D0C13"/>
    <w:rsid w:val="004D15F2"/>
    <w:rsid w:val="004D2754"/>
    <w:rsid w:val="004D7FE8"/>
    <w:rsid w:val="004F1959"/>
    <w:rsid w:val="004F39C2"/>
    <w:rsid w:val="004F43C4"/>
    <w:rsid w:val="004F7481"/>
    <w:rsid w:val="005114FA"/>
    <w:rsid w:val="00511564"/>
    <w:rsid w:val="005131B1"/>
    <w:rsid w:val="00515B5E"/>
    <w:rsid w:val="005169AB"/>
    <w:rsid w:val="00516B20"/>
    <w:rsid w:val="005177C7"/>
    <w:rsid w:val="00520996"/>
    <w:rsid w:val="00522211"/>
    <w:rsid w:val="00522361"/>
    <w:rsid w:val="00523F38"/>
    <w:rsid w:val="005248F7"/>
    <w:rsid w:val="00524E5B"/>
    <w:rsid w:val="0052579F"/>
    <w:rsid w:val="00525882"/>
    <w:rsid w:val="00525AE2"/>
    <w:rsid w:val="00531AD6"/>
    <w:rsid w:val="00531EF7"/>
    <w:rsid w:val="0053404C"/>
    <w:rsid w:val="0053504F"/>
    <w:rsid w:val="00535C68"/>
    <w:rsid w:val="0053670B"/>
    <w:rsid w:val="00536A45"/>
    <w:rsid w:val="00537762"/>
    <w:rsid w:val="005413ED"/>
    <w:rsid w:val="00543D91"/>
    <w:rsid w:val="005474B6"/>
    <w:rsid w:val="005545A9"/>
    <w:rsid w:val="00555E02"/>
    <w:rsid w:val="00556478"/>
    <w:rsid w:val="00556B07"/>
    <w:rsid w:val="00562B2A"/>
    <w:rsid w:val="00563DB1"/>
    <w:rsid w:val="0056416C"/>
    <w:rsid w:val="005648BC"/>
    <w:rsid w:val="005656A7"/>
    <w:rsid w:val="00565B12"/>
    <w:rsid w:val="00565D18"/>
    <w:rsid w:val="00567FC0"/>
    <w:rsid w:val="00573400"/>
    <w:rsid w:val="00573A2F"/>
    <w:rsid w:val="0058415C"/>
    <w:rsid w:val="005860E7"/>
    <w:rsid w:val="005964A9"/>
    <w:rsid w:val="005A16DB"/>
    <w:rsid w:val="005A1AFC"/>
    <w:rsid w:val="005A5D56"/>
    <w:rsid w:val="005A6A4E"/>
    <w:rsid w:val="005B05B1"/>
    <w:rsid w:val="005B1E12"/>
    <w:rsid w:val="005B2624"/>
    <w:rsid w:val="005B5AB1"/>
    <w:rsid w:val="005B5E4F"/>
    <w:rsid w:val="005B7711"/>
    <w:rsid w:val="005B7ACB"/>
    <w:rsid w:val="005C2F36"/>
    <w:rsid w:val="005C34E7"/>
    <w:rsid w:val="005C47A0"/>
    <w:rsid w:val="005C57DA"/>
    <w:rsid w:val="005C5D5E"/>
    <w:rsid w:val="005C73BD"/>
    <w:rsid w:val="005D2CE7"/>
    <w:rsid w:val="005D4213"/>
    <w:rsid w:val="005D4300"/>
    <w:rsid w:val="005E0BDC"/>
    <w:rsid w:val="005E1444"/>
    <w:rsid w:val="005E1817"/>
    <w:rsid w:val="005E3B94"/>
    <w:rsid w:val="005E474E"/>
    <w:rsid w:val="005F2C86"/>
    <w:rsid w:val="005F2E71"/>
    <w:rsid w:val="005F4E64"/>
    <w:rsid w:val="006021E6"/>
    <w:rsid w:val="006022F3"/>
    <w:rsid w:val="006025BA"/>
    <w:rsid w:val="006045BA"/>
    <w:rsid w:val="00606E2F"/>
    <w:rsid w:val="00611AA2"/>
    <w:rsid w:val="00613C63"/>
    <w:rsid w:val="00615DD7"/>
    <w:rsid w:val="00616959"/>
    <w:rsid w:val="00621997"/>
    <w:rsid w:val="00626EB7"/>
    <w:rsid w:val="006278EE"/>
    <w:rsid w:val="00635118"/>
    <w:rsid w:val="0063644E"/>
    <w:rsid w:val="006366A2"/>
    <w:rsid w:val="00642238"/>
    <w:rsid w:val="006450F3"/>
    <w:rsid w:val="00645EF5"/>
    <w:rsid w:val="006466C6"/>
    <w:rsid w:val="00646F4B"/>
    <w:rsid w:val="0064781A"/>
    <w:rsid w:val="006545FA"/>
    <w:rsid w:val="00656886"/>
    <w:rsid w:val="00657E97"/>
    <w:rsid w:val="006616EB"/>
    <w:rsid w:val="00662D9C"/>
    <w:rsid w:val="00667150"/>
    <w:rsid w:val="00671933"/>
    <w:rsid w:val="00671FFD"/>
    <w:rsid w:val="00673069"/>
    <w:rsid w:val="00681C18"/>
    <w:rsid w:val="00681DA5"/>
    <w:rsid w:val="006837DD"/>
    <w:rsid w:val="00685A32"/>
    <w:rsid w:val="006878DB"/>
    <w:rsid w:val="00693535"/>
    <w:rsid w:val="006A668A"/>
    <w:rsid w:val="006A6A2F"/>
    <w:rsid w:val="006A7791"/>
    <w:rsid w:val="006B1FD6"/>
    <w:rsid w:val="006B27A0"/>
    <w:rsid w:val="006B27F6"/>
    <w:rsid w:val="006B310A"/>
    <w:rsid w:val="006B3141"/>
    <w:rsid w:val="006B3BEB"/>
    <w:rsid w:val="006B5BE0"/>
    <w:rsid w:val="006B610F"/>
    <w:rsid w:val="006B7200"/>
    <w:rsid w:val="006B7537"/>
    <w:rsid w:val="006C17FC"/>
    <w:rsid w:val="006C1C12"/>
    <w:rsid w:val="006C1E91"/>
    <w:rsid w:val="006C21A6"/>
    <w:rsid w:val="006D03F2"/>
    <w:rsid w:val="006D3DF7"/>
    <w:rsid w:val="006D420E"/>
    <w:rsid w:val="006D4ED4"/>
    <w:rsid w:val="006D5E08"/>
    <w:rsid w:val="006E09DE"/>
    <w:rsid w:val="006E1750"/>
    <w:rsid w:val="006E1E44"/>
    <w:rsid w:val="006E4D45"/>
    <w:rsid w:val="006E4FD8"/>
    <w:rsid w:val="006E54B1"/>
    <w:rsid w:val="006E6191"/>
    <w:rsid w:val="006E7C7C"/>
    <w:rsid w:val="006F27ED"/>
    <w:rsid w:val="006F2BD5"/>
    <w:rsid w:val="006F75A1"/>
    <w:rsid w:val="00700AD5"/>
    <w:rsid w:val="007075F8"/>
    <w:rsid w:val="00707CEA"/>
    <w:rsid w:val="00707D9B"/>
    <w:rsid w:val="00711D46"/>
    <w:rsid w:val="007146D3"/>
    <w:rsid w:val="00716B4B"/>
    <w:rsid w:val="00717BA6"/>
    <w:rsid w:val="00720715"/>
    <w:rsid w:val="00721D75"/>
    <w:rsid w:val="0072241A"/>
    <w:rsid w:val="00733687"/>
    <w:rsid w:val="00735A80"/>
    <w:rsid w:val="00740641"/>
    <w:rsid w:val="0074090B"/>
    <w:rsid w:val="00741F04"/>
    <w:rsid w:val="0074794A"/>
    <w:rsid w:val="00750773"/>
    <w:rsid w:val="00751124"/>
    <w:rsid w:val="00752175"/>
    <w:rsid w:val="007546DB"/>
    <w:rsid w:val="00755766"/>
    <w:rsid w:val="007558CB"/>
    <w:rsid w:val="007574E8"/>
    <w:rsid w:val="00760BB4"/>
    <w:rsid w:val="00762024"/>
    <w:rsid w:val="00764CEC"/>
    <w:rsid w:val="007661BF"/>
    <w:rsid w:val="00773A3F"/>
    <w:rsid w:val="00774305"/>
    <w:rsid w:val="007756BD"/>
    <w:rsid w:val="007759F9"/>
    <w:rsid w:val="00777739"/>
    <w:rsid w:val="00784FFB"/>
    <w:rsid w:val="00785214"/>
    <w:rsid w:val="00785BD4"/>
    <w:rsid w:val="00787309"/>
    <w:rsid w:val="007931B9"/>
    <w:rsid w:val="0079345A"/>
    <w:rsid w:val="00794443"/>
    <w:rsid w:val="00794981"/>
    <w:rsid w:val="007A2A63"/>
    <w:rsid w:val="007A42AE"/>
    <w:rsid w:val="007A5FD9"/>
    <w:rsid w:val="007A647C"/>
    <w:rsid w:val="007B11E3"/>
    <w:rsid w:val="007B12FD"/>
    <w:rsid w:val="007B1424"/>
    <w:rsid w:val="007B4F68"/>
    <w:rsid w:val="007B5C99"/>
    <w:rsid w:val="007C52CD"/>
    <w:rsid w:val="007C54C8"/>
    <w:rsid w:val="007C6AA4"/>
    <w:rsid w:val="007D2417"/>
    <w:rsid w:val="007D41CC"/>
    <w:rsid w:val="007D6B5B"/>
    <w:rsid w:val="007E021A"/>
    <w:rsid w:val="007E075F"/>
    <w:rsid w:val="007E09F1"/>
    <w:rsid w:val="007E4186"/>
    <w:rsid w:val="007F4D84"/>
    <w:rsid w:val="00805C9E"/>
    <w:rsid w:val="00806036"/>
    <w:rsid w:val="00812DAB"/>
    <w:rsid w:val="0081555F"/>
    <w:rsid w:val="00816037"/>
    <w:rsid w:val="00816934"/>
    <w:rsid w:val="00817066"/>
    <w:rsid w:val="00817157"/>
    <w:rsid w:val="0081733C"/>
    <w:rsid w:val="00817BCE"/>
    <w:rsid w:val="008218B1"/>
    <w:rsid w:val="00821AE0"/>
    <w:rsid w:val="00822D50"/>
    <w:rsid w:val="008235EE"/>
    <w:rsid w:val="00826F49"/>
    <w:rsid w:val="008319A1"/>
    <w:rsid w:val="00833DFF"/>
    <w:rsid w:val="008341B8"/>
    <w:rsid w:val="00834FA6"/>
    <w:rsid w:val="00846644"/>
    <w:rsid w:val="00846B03"/>
    <w:rsid w:val="00847E4B"/>
    <w:rsid w:val="00855BB2"/>
    <w:rsid w:val="008570C3"/>
    <w:rsid w:val="00857F5B"/>
    <w:rsid w:val="00862B0B"/>
    <w:rsid w:val="008630AE"/>
    <w:rsid w:val="00865AFE"/>
    <w:rsid w:val="00866F4D"/>
    <w:rsid w:val="008714DD"/>
    <w:rsid w:val="00873519"/>
    <w:rsid w:val="00874449"/>
    <w:rsid w:val="00875A5F"/>
    <w:rsid w:val="00877706"/>
    <w:rsid w:val="00886D4D"/>
    <w:rsid w:val="00887EB7"/>
    <w:rsid w:val="008948E8"/>
    <w:rsid w:val="0089539B"/>
    <w:rsid w:val="00895BD2"/>
    <w:rsid w:val="008977A0"/>
    <w:rsid w:val="008A181A"/>
    <w:rsid w:val="008A3535"/>
    <w:rsid w:val="008A524C"/>
    <w:rsid w:val="008B1FFE"/>
    <w:rsid w:val="008B4286"/>
    <w:rsid w:val="008C54CD"/>
    <w:rsid w:val="008D3C61"/>
    <w:rsid w:val="008D53B2"/>
    <w:rsid w:val="008D7666"/>
    <w:rsid w:val="008E12AE"/>
    <w:rsid w:val="008E3B54"/>
    <w:rsid w:val="008E3CB0"/>
    <w:rsid w:val="008E45D0"/>
    <w:rsid w:val="008E6ACE"/>
    <w:rsid w:val="008F4193"/>
    <w:rsid w:val="008F5077"/>
    <w:rsid w:val="00900645"/>
    <w:rsid w:val="00901579"/>
    <w:rsid w:val="00904744"/>
    <w:rsid w:val="009053E5"/>
    <w:rsid w:val="009066B7"/>
    <w:rsid w:val="00906AEC"/>
    <w:rsid w:val="00906FF3"/>
    <w:rsid w:val="00911609"/>
    <w:rsid w:val="00911DA2"/>
    <w:rsid w:val="00913ABA"/>
    <w:rsid w:val="00915CAE"/>
    <w:rsid w:val="00920315"/>
    <w:rsid w:val="00921921"/>
    <w:rsid w:val="00924CCC"/>
    <w:rsid w:val="00925776"/>
    <w:rsid w:val="0092633C"/>
    <w:rsid w:val="00926F53"/>
    <w:rsid w:val="0093026D"/>
    <w:rsid w:val="00933591"/>
    <w:rsid w:val="00935353"/>
    <w:rsid w:val="00937E2D"/>
    <w:rsid w:val="00940E3F"/>
    <w:rsid w:val="009436B1"/>
    <w:rsid w:val="00943BC3"/>
    <w:rsid w:val="00947E16"/>
    <w:rsid w:val="00954D0F"/>
    <w:rsid w:val="00954FC3"/>
    <w:rsid w:val="00961665"/>
    <w:rsid w:val="00963602"/>
    <w:rsid w:val="00970C67"/>
    <w:rsid w:val="009716FC"/>
    <w:rsid w:val="00972DB7"/>
    <w:rsid w:val="0097463A"/>
    <w:rsid w:val="0097537F"/>
    <w:rsid w:val="00976617"/>
    <w:rsid w:val="00981EF1"/>
    <w:rsid w:val="00987C1D"/>
    <w:rsid w:val="00990190"/>
    <w:rsid w:val="0099035F"/>
    <w:rsid w:val="009910C8"/>
    <w:rsid w:val="00991A5D"/>
    <w:rsid w:val="00991D68"/>
    <w:rsid w:val="00992D16"/>
    <w:rsid w:val="00993FFD"/>
    <w:rsid w:val="00994160"/>
    <w:rsid w:val="009952CA"/>
    <w:rsid w:val="009A0E42"/>
    <w:rsid w:val="009A1A12"/>
    <w:rsid w:val="009A1EA5"/>
    <w:rsid w:val="009A55B1"/>
    <w:rsid w:val="009A6EEC"/>
    <w:rsid w:val="009B026A"/>
    <w:rsid w:val="009B1036"/>
    <w:rsid w:val="009B1AC4"/>
    <w:rsid w:val="009B27B8"/>
    <w:rsid w:val="009B7FE7"/>
    <w:rsid w:val="009C0B5D"/>
    <w:rsid w:val="009C773E"/>
    <w:rsid w:val="009C7B67"/>
    <w:rsid w:val="009D0CD6"/>
    <w:rsid w:val="009D34B1"/>
    <w:rsid w:val="009D5C6D"/>
    <w:rsid w:val="009E0348"/>
    <w:rsid w:val="009E1942"/>
    <w:rsid w:val="009E224C"/>
    <w:rsid w:val="009E297B"/>
    <w:rsid w:val="009E3FC3"/>
    <w:rsid w:val="009E77F7"/>
    <w:rsid w:val="009F10F2"/>
    <w:rsid w:val="009F156F"/>
    <w:rsid w:val="009F248D"/>
    <w:rsid w:val="009F7850"/>
    <w:rsid w:val="00A00AC8"/>
    <w:rsid w:val="00A015E7"/>
    <w:rsid w:val="00A02009"/>
    <w:rsid w:val="00A06062"/>
    <w:rsid w:val="00A06D57"/>
    <w:rsid w:val="00A075D0"/>
    <w:rsid w:val="00A1438B"/>
    <w:rsid w:val="00A14C87"/>
    <w:rsid w:val="00A21634"/>
    <w:rsid w:val="00A23276"/>
    <w:rsid w:val="00A26080"/>
    <w:rsid w:val="00A30743"/>
    <w:rsid w:val="00A30A40"/>
    <w:rsid w:val="00A36C63"/>
    <w:rsid w:val="00A40E57"/>
    <w:rsid w:val="00A4222D"/>
    <w:rsid w:val="00A43749"/>
    <w:rsid w:val="00A45010"/>
    <w:rsid w:val="00A469AA"/>
    <w:rsid w:val="00A47DBD"/>
    <w:rsid w:val="00A52081"/>
    <w:rsid w:val="00A60FB2"/>
    <w:rsid w:val="00A66CB4"/>
    <w:rsid w:val="00A709FE"/>
    <w:rsid w:val="00A70DBF"/>
    <w:rsid w:val="00A718CF"/>
    <w:rsid w:val="00A81629"/>
    <w:rsid w:val="00A8222E"/>
    <w:rsid w:val="00A84E4B"/>
    <w:rsid w:val="00A85897"/>
    <w:rsid w:val="00A85EA8"/>
    <w:rsid w:val="00A86C04"/>
    <w:rsid w:val="00A90B39"/>
    <w:rsid w:val="00A931B5"/>
    <w:rsid w:val="00A94103"/>
    <w:rsid w:val="00A94FD1"/>
    <w:rsid w:val="00A95DBB"/>
    <w:rsid w:val="00AA20D7"/>
    <w:rsid w:val="00AA4CAC"/>
    <w:rsid w:val="00AA4E8F"/>
    <w:rsid w:val="00AA531A"/>
    <w:rsid w:val="00AA6715"/>
    <w:rsid w:val="00AA6FAE"/>
    <w:rsid w:val="00AA72AE"/>
    <w:rsid w:val="00AB03E3"/>
    <w:rsid w:val="00AB041D"/>
    <w:rsid w:val="00AB2A26"/>
    <w:rsid w:val="00AB4C5A"/>
    <w:rsid w:val="00AB50A6"/>
    <w:rsid w:val="00AB5843"/>
    <w:rsid w:val="00AB7D24"/>
    <w:rsid w:val="00AC0371"/>
    <w:rsid w:val="00AC223F"/>
    <w:rsid w:val="00AC4439"/>
    <w:rsid w:val="00AC7096"/>
    <w:rsid w:val="00AD0463"/>
    <w:rsid w:val="00AD27D8"/>
    <w:rsid w:val="00AD3C3B"/>
    <w:rsid w:val="00AD40CA"/>
    <w:rsid w:val="00AE25C4"/>
    <w:rsid w:val="00AE3C21"/>
    <w:rsid w:val="00AE5679"/>
    <w:rsid w:val="00AE57DC"/>
    <w:rsid w:val="00AE5A62"/>
    <w:rsid w:val="00AF0C2F"/>
    <w:rsid w:val="00AF5A6B"/>
    <w:rsid w:val="00B00305"/>
    <w:rsid w:val="00B0219C"/>
    <w:rsid w:val="00B02AB2"/>
    <w:rsid w:val="00B02EB7"/>
    <w:rsid w:val="00B0432D"/>
    <w:rsid w:val="00B05D34"/>
    <w:rsid w:val="00B05F06"/>
    <w:rsid w:val="00B075A2"/>
    <w:rsid w:val="00B130AF"/>
    <w:rsid w:val="00B148F6"/>
    <w:rsid w:val="00B15250"/>
    <w:rsid w:val="00B163A3"/>
    <w:rsid w:val="00B174EA"/>
    <w:rsid w:val="00B17D67"/>
    <w:rsid w:val="00B22A7F"/>
    <w:rsid w:val="00B258F3"/>
    <w:rsid w:val="00B26286"/>
    <w:rsid w:val="00B26C20"/>
    <w:rsid w:val="00B30114"/>
    <w:rsid w:val="00B31D85"/>
    <w:rsid w:val="00B338D6"/>
    <w:rsid w:val="00B37704"/>
    <w:rsid w:val="00B411C9"/>
    <w:rsid w:val="00B43F72"/>
    <w:rsid w:val="00B51C1B"/>
    <w:rsid w:val="00B524FD"/>
    <w:rsid w:val="00B52706"/>
    <w:rsid w:val="00B53112"/>
    <w:rsid w:val="00B53B02"/>
    <w:rsid w:val="00B54A3F"/>
    <w:rsid w:val="00B5539C"/>
    <w:rsid w:val="00B60E92"/>
    <w:rsid w:val="00B618A1"/>
    <w:rsid w:val="00B62F9F"/>
    <w:rsid w:val="00B631E2"/>
    <w:rsid w:val="00B67264"/>
    <w:rsid w:val="00B71CF0"/>
    <w:rsid w:val="00B7560A"/>
    <w:rsid w:val="00B812C8"/>
    <w:rsid w:val="00B817FF"/>
    <w:rsid w:val="00B81EF7"/>
    <w:rsid w:val="00B8257E"/>
    <w:rsid w:val="00B82E08"/>
    <w:rsid w:val="00B85273"/>
    <w:rsid w:val="00B8532E"/>
    <w:rsid w:val="00B9407F"/>
    <w:rsid w:val="00B94A4F"/>
    <w:rsid w:val="00B952CB"/>
    <w:rsid w:val="00B952F7"/>
    <w:rsid w:val="00B97D24"/>
    <w:rsid w:val="00BA25AE"/>
    <w:rsid w:val="00BA2B95"/>
    <w:rsid w:val="00BA4453"/>
    <w:rsid w:val="00BA4C19"/>
    <w:rsid w:val="00BA63E1"/>
    <w:rsid w:val="00BA6ABC"/>
    <w:rsid w:val="00BA71C2"/>
    <w:rsid w:val="00BA74A8"/>
    <w:rsid w:val="00BB0E4B"/>
    <w:rsid w:val="00BB18AA"/>
    <w:rsid w:val="00BB1911"/>
    <w:rsid w:val="00BB329A"/>
    <w:rsid w:val="00BB422A"/>
    <w:rsid w:val="00BC346E"/>
    <w:rsid w:val="00BC6DF8"/>
    <w:rsid w:val="00BC7365"/>
    <w:rsid w:val="00BC73F7"/>
    <w:rsid w:val="00BD3CA5"/>
    <w:rsid w:val="00BD3D3A"/>
    <w:rsid w:val="00BE652C"/>
    <w:rsid w:val="00BF5BAA"/>
    <w:rsid w:val="00C00032"/>
    <w:rsid w:val="00C0068A"/>
    <w:rsid w:val="00C020CE"/>
    <w:rsid w:val="00C0230C"/>
    <w:rsid w:val="00C03575"/>
    <w:rsid w:val="00C073D4"/>
    <w:rsid w:val="00C1003A"/>
    <w:rsid w:val="00C150D5"/>
    <w:rsid w:val="00C208CB"/>
    <w:rsid w:val="00C227B4"/>
    <w:rsid w:val="00C2325F"/>
    <w:rsid w:val="00C2712F"/>
    <w:rsid w:val="00C27174"/>
    <w:rsid w:val="00C27D57"/>
    <w:rsid w:val="00C30D69"/>
    <w:rsid w:val="00C3236F"/>
    <w:rsid w:val="00C32517"/>
    <w:rsid w:val="00C33A5A"/>
    <w:rsid w:val="00C3501A"/>
    <w:rsid w:val="00C35D3D"/>
    <w:rsid w:val="00C377AA"/>
    <w:rsid w:val="00C37B3C"/>
    <w:rsid w:val="00C37C80"/>
    <w:rsid w:val="00C4062C"/>
    <w:rsid w:val="00C40914"/>
    <w:rsid w:val="00C40C26"/>
    <w:rsid w:val="00C41964"/>
    <w:rsid w:val="00C42763"/>
    <w:rsid w:val="00C43380"/>
    <w:rsid w:val="00C43841"/>
    <w:rsid w:val="00C4506D"/>
    <w:rsid w:val="00C47C4A"/>
    <w:rsid w:val="00C528D0"/>
    <w:rsid w:val="00C53F20"/>
    <w:rsid w:val="00C5508B"/>
    <w:rsid w:val="00C601B4"/>
    <w:rsid w:val="00C62946"/>
    <w:rsid w:val="00C64E5C"/>
    <w:rsid w:val="00C6628B"/>
    <w:rsid w:val="00C70ECA"/>
    <w:rsid w:val="00C740AD"/>
    <w:rsid w:val="00C743AC"/>
    <w:rsid w:val="00C82BBA"/>
    <w:rsid w:val="00C844EF"/>
    <w:rsid w:val="00C868C6"/>
    <w:rsid w:val="00C9040D"/>
    <w:rsid w:val="00C90D0D"/>
    <w:rsid w:val="00C9184C"/>
    <w:rsid w:val="00C91F20"/>
    <w:rsid w:val="00C92D66"/>
    <w:rsid w:val="00C96374"/>
    <w:rsid w:val="00C9646C"/>
    <w:rsid w:val="00CA1EFF"/>
    <w:rsid w:val="00CA2B74"/>
    <w:rsid w:val="00CA344B"/>
    <w:rsid w:val="00CA3745"/>
    <w:rsid w:val="00CA7E87"/>
    <w:rsid w:val="00CB1748"/>
    <w:rsid w:val="00CB4BA4"/>
    <w:rsid w:val="00CB5A31"/>
    <w:rsid w:val="00CB5A87"/>
    <w:rsid w:val="00CB5CDA"/>
    <w:rsid w:val="00CC09F2"/>
    <w:rsid w:val="00CC0AC0"/>
    <w:rsid w:val="00CC14C3"/>
    <w:rsid w:val="00CC38D1"/>
    <w:rsid w:val="00CC4A7F"/>
    <w:rsid w:val="00CC6A51"/>
    <w:rsid w:val="00CD0E5B"/>
    <w:rsid w:val="00CD1418"/>
    <w:rsid w:val="00CD31F8"/>
    <w:rsid w:val="00CD3449"/>
    <w:rsid w:val="00CD3953"/>
    <w:rsid w:val="00CD4B43"/>
    <w:rsid w:val="00CE1216"/>
    <w:rsid w:val="00CE2FED"/>
    <w:rsid w:val="00CE448C"/>
    <w:rsid w:val="00CE6C71"/>
    <w:rsid w:val="00CF178C"/>
    <w:rsid w:val="00CF1BAF"/>
    <w:rsid w:val="00CF3155"/>
    <w:rsid w:val="00CF3BF0"/>
    <w:rsid w:val="00CF3F3C"/>
    <w:rsid w:val="00CF49CB"/>
    <w:rsid w:val="00CF51EF"/>
    <w:rsid w:val="00CF5EA7"/>
    <w:rsid w:val="00CF72D3"/>
    <w:rsid w:val="00D00FFE"/>
    <w:rsid w:val="00D034DE"/>
    <w:rsid w:val="00D10552"/>
    <w:rsid w:val="00D117E2"/>
    <w:rsid w:val="00D12E4F"/>
    <w:rsid w:val="00D14364"/>
    <w:rsid w:val="00D147F2"/>
    <w:rsid w:val="00D2130D"/>
    <w:rsid w:val="00D23AA9"/>
    <w:rsid w:val="00D23E08"/>
    <w:rsid w:val="00D2569D"/>
    <w:rsid w:val="00D323B8"/>
    <w:rsid w:val="00D50453"/>
    <w:rsid w:val="00D51156"/>
    <w:rsid w:val="00D531EB"/>
    <w:rsid w:val="00D621AE"/>
    <w:rsid w:val="00D708FE"/>
    <w:rsid w:val="00D709B5"/>
    <w:rsid w:val="00D721A3"/>
    <w:rsid w:val="00D74278"/>
    <w:rsid w:val="00D7579F"/>
    <w:rsid w:val="00D76886"/>
    <w:rsid w:val="00D768F2"/>
    <w:rsid w:val="00D76D03"/>
    <w:rsid w:val="00D76FF3"/>
    <w:rsid w:val="00D8198A"/>
    <w:rsid w:val="00D8236B"/>
    <w:rsid w:val="00D94870"/>
    <w:rsid w:val="00DA1E06"/>
    <w:rsid w:val="00DA4962"/>
    <w:rsid w:val="00DA61D1"/>
    <w:rsid w:val="00DB3288"/>
    <w:rsid w:val="00DB436E"/>
    <w:rsid w:val="00DB6DF2"/>
    <w:rsid w:val="00DB7FCA"/>
    <w:rsid w:val="00DC3B98"/>
    <w:rsid w:val="00DC6827"/>
    <w:rsid w:val="00DC6DFA"/>
    <w:rsid w:val="00DC6F68"/>
    <w:rsid w:val="00DD12B5"/>
    <w:rsid w:val="00DD1531"/>
    <w:rsid w:val="00DD1CF3"/>
    <w:rsid w:val="00DD46A7"/>
    <w:rsid w:val="00DD4AD6"/>
    <w:rsid w:val="00DD66FE"/>
    <w:rsid w:val="00DD6E74"/>
    <w:rsid w:val="00DE1FC0"/>
    <w:rsid w:val="00DE7892"/>
    <w:rsid w:val="00DE7B4A"/>
    <w:rsid w:val="00DF2078"/>
    <w:rsid w:val="00DF5B30"/>
    <w:rsid w:val="00DF5B8B"/>
    <w:rsid w:val="00E0050D"/>
    <w:rsid w:val="00E039E2"/>
    <w:rsid w:val="00E07F06"/>
    <w:rsid w:val="00E10028"/>
    <w:rsid w:val="00E10E53"/>
    <w:rsid w:val="00E14809"/>
    <w:rsid w:val="00E14949"/>
    <w:rsid w:val="00E17716"/>
    <w:rsid w:val="00E2138C"/>
    <w:rsid w:val="00E22D5B"/>
    <w:rsid w:val="00E27524"/>
    <w:rsid w:val="00E311BA"/>
    <w:rsid w:val="00E31893"/>
    <w:rsid w:val="00E31C6A"/>
    <w:rsid w:val="00E32A66"/>
    <w:rsid w:val="00E34468"/>
    <w:rsid w:val="00E35506"/>
    <w:rsid w:val="00E35897"/>
    <w:rsid w:val="00E42FD8"/>
    <w:rsid w:val="00E4302D"/>
    <w:rsid w:val="00E448AC"/>
    <w:rsid w:val="00E4773B"/>
    <w:rsid w:val="00E50433"/>
    <w:rsid w:val="00E50605"/>
    <w:rsid w:val="00E51319"/>
    <w:rsid w:val="00E5253E"/>
    <w:rsid w:val="00E5398F"/>
    <w:rsid w:val="00E54632"/>
    <w:rsid w:val="00E568DB"/>
    <w:rsid w:val="00E5779F"/>
    <w:rsid w:val="00E579AB"/>
    <w:rsid w:val="00E61CC5"/>
    <w:rsid w:val="00E61F5F"/>
    <w:rsid w:val="00E622A6"/>
    <w:rsid w:val="00E67269"/>
    <w:rsid w:val="00E675DE"/>
    <w:rsid w:val="00E71660"/>
    <w:rsid w:val="00E72067"/>
    <w:rsid w:val="00E72094"/>
    <w:rsid w:val="00E75B7F"/>
    <w:rsid w:val="00E81A09"/>
    <w:rsid w:val="00E83235"/>
    <w:rsid w:val="00E83D1C"/>
    <w:rsid w:val="00E840DC"/>
    <w:rsid w:val="00E84B5C"/>
    <w:rsid w:val="00E84E1E"/>
    <w:rsid w:val="00E84F41"/>
    <w:rsid w:val="00E85CAB"/>
    <w:rsid w:val="00E91718"/>
    <w:rsid w:val="00E91AE5"/>
    <w:rsid w:val="00E92EC4"/>
    <w:rsid w:val="00E93F96"/>
    <w:rsid w:val="00E9559F"/>
    <w:rsid w:val="00E971DD"/>
    <w:rsid w:val="00EA4DCC"/>
    <w:rsid w:val="00EA61BC"/>
    <w:rsid w:val="00EC01D4"/>
    <w:rsid w:val="00EC0DBF"/>
    <w:rsid w:val="00EC26E9"/>
    <w:rsid w:val="00EC2B02"/>
    <w:rsid w:val="00EC3710"/>
    <w:rsid w:val="00EC3D75"/>
    <w:rsid w:val="00EC4128"/>
    <w:rsid w:val="00EC4673"/>
    <w:rsid w:val="00EC7D89"/>
    <w:rsid w:val="00ED140A"/>
    <w:rsid w:val="00ED53B7"/>
    <w:rsid w:val="00EE1030"/>
    <w:rsid w:val="00EE1B8D"/>
    <w:rsid w:val="00EE3C25"/>
    <w:rsid w:val="00EE41C6"/>
    <w:rsid w:val="00EE6423"/>
    <w:rsid w:val="00EF20D7"/>
    <w:rsid w:val="00EF428C"/>
    <w:rsid w:val="00EF4739"/>
    <w:rsid w:val="00EF5B3C"/>
    <w:rsid w:val="00F008B4"/>
    <w:rsid w:val="00F01AB2"/>
    <w:rsid w:val="00F01B26"/>
    <w:rsid w:val="00F05127"/>
    <w:rsid w:val="00F0599C"/>
    <w:rsid w:val="00F065FA"/>
    <w:rsid w:val="00F07BB9"/>
    <w:rsid w:val="00F14EDE"/>
    <w:rsid w:val="00F17EAE"/>
    <w:rsid w:val="00F207EA"/>
    <w:rsid w:val="00F2103B"/>
    <w:rsid w:val="00F21972"/>
    <w:rsid w:val="00F22100"/>
    <w:rsid w:val="00F25A6C"/>
    <w:rsid w:val="00F27BFE"/>
    <w:rsid w:val="00F31BB1"/>
    <w:rsid w:val="00F35D1D"/>
    <w:rsid w:val="00F36116"/>
    <w:rsid w:val="00F40400"/>
    <w:rsid w:val="00F40D2C"/>
    <w:rsid w:val="00F47DBE"/>
    <w:rsid w:val="00F505E4"/>
    <w:rsid w:val="00F5198E"/>
    <w:rsid w:val="00F521ED"/>
    <w:rsid w:val="00F53E41"/>
    <w:rsid w:val="00F53EAA"/>
    <w:rsid w:val="00F742FA"/>
    <w:rsid w:val="00F8011F"/>
    <w:rsid w:val="00F80ACD"/>
    <w:rsid w:val="00F81006"/>
    <w:rsid w:val="00F81291"/>
    <w:rsid w:val="00F8341B"/>
    <w:rsid w:val="00F84ADC"/>
    <w:rsid w:val="00F874C4"/>
    <w:rsid w:val="00F87AC7"/>
    <w:rsid w:val="00F90393"/>
    <w:rsid w:val="00F93FC3"/>
    <w:rsid w:val="00F951FC"/>
    <w:rsid w:val="00F9608E"/>
    <w:rsid w:val="00FA2E06"/>
    <w:rsid w:val="00FA696D"/>
    <w:rsid w:val="00FB14F8"/>
    <w:rsid w:val="00FB2482"/>
    <w:rsid w:val="00FB4D4C"/>
    <w:rsid w:val="00FB5C2D"/>
    <w:rsid w:val="00FB72C7"/>
    <w:rsid w:val="00FC04E3"/>
    <w:rsid w:val="00FC4375"/>
    <w:rsid w:val="00FC55EE"/>
    <w:rsid w:val="00FD0EC1"/>
    <w:rsid w:val="00FD2DF8"/>
    <w:rsid w:val="00FD69FB"/>
    <w:rsid w:val="00FE339B"/>
    <w:rsid w:val="00FE5D69"/>
    <w:rsid w:val="00FE5F86"/>
    <w:rsid w:val="00FE695E"/>
    <w:rsid w:val="00FE6BCC"/>
    <w:rsid w:val="00FE7875"/>
    <w:rsid w:val="00FE797A"/>
    <w:rsid w:val="00FF0AEE"/>
    <w:rsid w:val="00FF1590"/>
    <w:rsid w:val="00FF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FC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A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A55"/>
  </w:style>
  <w:style w:type="paragraph" w:styleId="Footer">
    <w:name w:val="footer"/>
    <w:basedOn w:val="Normal"/>
    <w:link w:val="FooterChar"/>
    <w:uiPriority w:val="99"/>
    <w:unhideWhenUsed/>
    <w:rsid w:val="0011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55"/>
  </w:style>
  <w:style w:type="paragraph" w:styleId="NoSpacing">
    <w:name w:val="No Spacing"/>
    <w:uiPriority w:val="1"/>
    <w:qFormat/>
    <w:rsid w:val="001E606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E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5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F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A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A55"/>
  </w:style>
  <w:style w:type="paragraph" w:styleId="Footer">
    <w:name w:val="footer"/>
    <w:basedOn w:val="Normal"/>
    <w:link w:val="FooterChar"/>
    <w:uiPriority w:val="99"/>
    <w:unhideWhenUsed/>
    <w:rsid w:val="0011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55"/>
  </w:style>
  <w:style w:type="paragraph" w:styleId="NoSpacing">
    <w:name w:val="No Spacing"/>
    <w:uiPriority w:val="1"/>
    <w:qFormat/>
    <w:rsid w:val="001E606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E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5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F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upcl.com.np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13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upcl.com.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8781-8FE8-4237-858C-FDDB6AAC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Saroj Koirala</cp:lastModifiedBy>
  <cp:revision>142</cp:revision>
  <cp:lastPrinted>2019-11-26T06:21:00Z</cp:lastPrinted>
  <dcterms:created xsi:type="dcterms:W3CDTF">2019-10-20T07:17:00Z</dcterms:created>
  <dcterms:modified xsi:type="dcterms:W3CDTF">2019-11-27T06:28:00Z</dcterms:modified>
</cp:coreProperties>
</file>